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1FE" w:rsidRDefault="00D551FE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D551FE" w:rsidRDefault="00D551FE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D551FE" w:rsidRDefault="00D551FE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D551FE" w:rsidRDefault="00D551FE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551FE" w:rsidRDefault="00D551FE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551FE" w:rsidRDefault="00D551FE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551FE" w:rsidRDefault="00D551FE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551FE" w:rsidRDefault="00D551FE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505802" w:rsidRDefault="0006292F" w:rsidP="0006292F"/>
    <w:p w:rsidR="002B6FCA" w:rsidRPr="00505802" w:rsidRDefault="002B6FCA" w:rsidP="0006292F"/>
    <w:p w:rsidR="00D34DCB" w:rsidRPr="00AC3446" w:rsidRDefault="00D34DCB" w:rsidP="00D34DCB">
      <w:pPr>
        <w:tabs>
          <w:tab w:val="left" w:pos="195"/>
          <w:tab w:val="left" w:pos="930"/>
        </w:tabs>
        <w:rPr>
          <w:u w:val="single"/>
        </w:rPr>
      </w:pPr>
      <w:r w:rsidRPr="00AC3446">
        <w:rPr>
          <w:u w:val="single"/>
        </w:rPr>
        <w:t xml:space="preserve">от </w:t>
      </w:r>
      <w:r w:rsidR="00AC3446" w:rsidRPr="00AC3446">
        <w:rPr>
          <w:u w:val="single"/>
        </w:rPr>
        <w:t>27.01.2026</w:t>
      </w:r>
      <w:r w:rsidR="00CD1F88" w:rsidRPr="00AC3446">
        <w:rPr>
          <w:u w:val="single"/>
        </w:rPr>
        <w:t xml:space="preserve"> № </w:t>
      </w:r>
      <w:r w:rsidR="00AC3446" w:rsidRPr="00AC3446">
        <w:rPr>
          <w:u w:val="single"/>
        </w:rPr>
        <w:t>45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2409F" w:rsidTr="00251504">
        <w:tc>
          <w:tcPr>
            <w:tcW w:w="9597" w:type="dxa"/>
          </w:tcPr>
          <w:p w:rsidR="0092409F" w:rsidRDefault="000C5B83" w:rsidP="000C5B83">
            <w:pPr>
              <w:jc w:val="both"/>
              <w:rPr>
                <w:b/>
                <w:szCs w:val="28"/>
              </w:rPr>
            </w:pPr>
            <w:r w:rsidRPr="000C5B83">
              <w:rPr>
                <w:b/>
                <w:szCs w:val="28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31.03.2022 № 209 «Об утверждении муниципальной программы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 и признании </w:t>
            </w:r>
            <w:proofErr w:type="gramStart"/>
            <w:r w:rsidRPr="000C5B83">
              <w:rPr>
                <w:b/>
                <w:szCs w:val="28"/>
              </w:rPr>
              <w:t>утратившими</w:t>
            </w:r>
            <w:proofErr w:type="gramEnd"/>
            <w:r w:rsidRPr="000C5B83">
              <w:rPr>
                <w:b/>
                <w:szCs w:val="28"/>
              </w:rPr>
              <w:t xml:space="preserve"> силу некоторых правовых актов»</w:t>
            </w:r>
          </w:p>
          <w:p w:rsidR="000C5B83" w:rsidRDefault="000C5B83" w:rsidP="000C5B83">
            <w:pPr>
              <w:jc w:val="both"/>
              <w:rPr>
                <w:b/>
              </w:rPr>
            </w:pPr>
          </w:p>
        </w:tc>
      </w:tr>
    </w:tbl>
    <w:p w:rsidR="0092409F" w:rsidRDefault="0092409F" w:rsidP="0092409F">
      <w:pPr>
        <w:rPr>
          <w:b/>
        </w:rPr>
      </w:pPr>
    </w:p>
    <w:p w:rsidR="0092409F" w:rsidRPr="00E710B6" w:rsidRDefault="0092409F" w:rsidP="0092409F">
      <w:pPr>
        <w:ind w:right="34"/>
        <w:jc w:val="both"/>
      </w:pPr>
      <w:r>
        <w:t xml:space="preserve">             </w:t>
      </w:r>
      <w:r w:rsidRPr="000C10C4">
        <w:t>В соответствии с Федеральными законами</w:t>
      </w:r>
      <w:r w:rsidR="00733A48">
        <w:t xml:space="preserve"> от</w:t>
      </w:r>
      <w:r w:rsidRPr="000C10C4">
        <w:t xml:space="preserve"> 08.01.1998 № 3-ФЗ «О наркотических средствах и психотропных веществах», от 06.10.2003 № 131-ФЗ</w:t>
      </w:r>
      <w:r>
        <w:t xml:space="preserve"> </w:t>
      </w:r>
      <w:r w:rsidRPr="000C10C4">
        <w:t xml:space="preserve">«Об общих принципах организации местного самоуправления в Российской Федерации», </w:t>
      </w:r>
      <w:r w:rsidR="00B74188" w:rsidRPr="00B74188">
        <w:t xml:space="preserve">от 20.03.2025 № 33-ФЗ "Об общих принципах организации местного самоуправления в единой системе публичной </w:t>
      </w:r>
      <w:proofErr w:type="gramStart"/>
      <w:r w:rsidR="00B74188" w:rsidRPr="00B74188">
        <w:t xml:space="preserve">власти", </w:t>
      </w:r>
      <w:r w:rsidRPr="000C10C4">
        <w:t xml:space="preserve">Указом Президента РФ от 23.11.2020 № 733 «Об утверждении Стратегии государственной антинаркотической политики Российской Федерации на период до 2030 года», постановлением Администрации муниципального образования «город Десногорск» Смоленской области от 21.02.2022 № 90 </w:t>
      </w:r>
      <w:r>
        <w:t>«</w:t>
      </w:r>
      <w:r w:rsidRPr="000C10C4">
        <w:rPr>
          <w:color w:val="000000"/>
          <w:shd w:val="clear" w:color="auto" w:fill="FFFFFF"/>
        </w:rPr>
        <w:t>Об утверждении Порядка принятия решения о разработке программ муниципального образования «город Десногорск» Смоленской области», их формирования и реализации, признании утратившими силу некоторых правовых актов»</w:t>
      </w:r>
      <w:r w:rsidRPr="000C10C4">
        <w:t>,</w:t>
      </w:r>
      <w:r>
        <w:t xml:space="preserve"> </w:t>
      </w:r>
      <w:r w:rsidRPr="00BE0B1D">
        <w:t>постановлением Администрации муниципального образования «город</w:t>
      </w:r>
      <w:proofErr w:type="gramEnd"/>
      <w:r w:rsidRPr="00BE0B1D">
        <w:t xml:space="preserve"> Десногорск» Смоленской области от 15.03.2022 №</w:t>
      </w:r>
      <w:r w:rsidR="00006F48">
        <w:t xml:space="preserve"> </w:t>
      </w:r>
      <w:r w:rsidRPr="003A0F88">
        <w:t xml:space="preserve">129 «Об утверждении перечня муниципальных программ муниципального образования «город Десногорск» Смоленской области, признании </w:t>
      </w:r>
      <w:proofErr w:type="gramStart"/>
      <w:r w:rsidRPr="003A0F88">
        <w:t>утратившими</w:t>
      </w:r>
      <w:proofErr w:type="gramEnd"/>
      <w:r w:rsidRPr="003A0F88">
        <w:t xml:space="preserve"> силу некоторых правовых актов», в целях реализации программных мероприятий</w:t>
      </w:r>
      <w:r>
        <w:rPr>
          <w:szCs w:val="28"/>
        </w:rPr>
        <w:t>,</w:t>
      </w:r>
    </w:p>
    <w:p w:rsidR="0092409F" w:rsidRPr="00B103A1" w:rsidRDefault="0092409F" w:rsidP="0092409F">
      <w:pPr>
        <w:ind w:right="49" w:firstLine="708"/>
        <w:jc w:val="both"/>
      </w:pPr>
    </w:p>
    <w:p w:rsidR="0092409F" w:rsidRPr="00B103A1" w:rsidRDefault="0092409F" w:rsidP="0092409F">
      <w:pPr>
        <w:ind w:right="190"/>
        <w:jc w:val="both"/>
      </w:pPr>
    </w:p>
    <w:p w:rsidR="0092409F" w:rsidRDefault="0092409F" w:rsidP="0092409F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92409F" w:rsidRPr="00B103A1" w:rsidRDefault="0092409F" w:rsidP="0092409F">
      <w:pPr>
        <w:ind w:right="190" w:firstLine="708"/>
        <w:jc w:val="both"/>
      </w:pPr>
    </w:p>
    <w:p w:rsidR="0092409F" w:rsidRPr="00B103A1" w:rsidRDefault="0092409F" w:rsidP="0092409F">
      <w:pPr>
        <w:ind w:right="190" w:firstLine="708"/>
        <w:jc w:val="both"/>
      </w:pPr>
    </w:p>
    <w:p w:rsidR="0092409F" w:rsidRPr="00020855" w:rsidRDefault="0092409F" w:rsidP="00505802">
      <w:pPr>
        <w:numPr>
          <w:ilvl w:val="0"/>
          <w:numId w:val="32"/>
        </w:numPr>
        <w:suppressAutoHyphens/>
        <w:ind w:left="0" w:right="49" w:firstLine="709"/>
        <w:jc w:val="both"/>
        <w:rPr>
          <w:szCs w:val="28"/>
        </w:rPr>
      </w:pPr>
      <w:proofErr w:type="gramStart"/>
      <w:r w:rsidRPr="00020855">
        <w:rPr>
          <w:szCs w:val="28"/>
        </w:rPr>
        <w:t>Внести в постановление Администрации муниципального образования «город Десногорск» Смоленской области от 31.03.2022 №</w:t>
      </w:r>
      <w:r w:rsidR="00006F48">
        <w:rPr>
          <w:szCs w:val="28"/>
        </w:rPr>
        <w:t xml:space="preserve"> </w:t>
      </w:r>
      <w:r w:rsidRPr="00020855">
        <w:rPr>
          <w:szCs w:val="28"/>
        </w:rPr>
        <w:t xml:space="preserve">209 «Об утверждении муниципальной </w:t>
      </w:r>
      <w:r w:rsidRPr="00020855">
        <w:rPr>
          <w:szCs w:val="28"/>
        </w:rPr>
        <w:lastRenderedPageBreak/>
        <w:t>программы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</w:t>
      </w:r>
      <w:r w:rsidR="000C5B83">
        <w:rPr>
          <w:szCs w:val="28"/>
        </w:rPr>
        <w:t xml:space="preserve"> и признании утратившим силу некоторых правовых актов</w:t>
      </w:r>
      <w:r w:rsidRPr="00020855">
        <w:rPr>
          <w:szCs w:val="28"/>
        </w:rPr>
        <w:t>»</w:t>
      </w:r>
      <w:r>
        <w:rPr>
          <w:szCs w:val="28"/>
        </w:rPr>
        <w:t xml:space="preserve"> (в ред. от 30.03.2023 №307</w:t>
      </w:r>
      <w:r w:rsidR="00A70A61">
        <w:rPr>
          <w:szCs w:val="28"/>
        </w:rPr>
        <w:t xml:space="preserve">, </w:t>
      </w:r>
      <w:r w:rsidR="00A70A61" w:rsidRPr="00A70A61">
        <w:rPr>
          <w:szCs w:val="28"/>
        </w:rPr>
        <w:t>от 16.02.2024 № 151</w:t>
      </w:r>
      <w:r w:rsidR="00505802">
        <w:rPr>
          <w:szCs w:val="28"/>
        </w:rPr>
        <w:t xml:space="preserve">, от </w:t>
      </w:r>
      <w:r w:rsidR="00505802" w:rsidRPr="00505802">
        <w:rPr>
          <w:szCs w:val="28"/>
        </w:rPr>
        <w:t>27.01.2025 № 78</w:t>
      </w:r>
      <w:r>
        <w:rPr>
          <w:szCs w:val="28"/>
        </w:rPr>
        <w:t>)</w:t>
      </w:r>
      <w:r w:rsidR="00B6238A">
        <w:rPr>
          <w:szCs w:val="28"/>
        </w:rPr>
        <w:t>, в приложение следующе</w:t>
      </w:r>
      <w:r w:rsidRPr="00020855">
        <w:rPr>
          <w:szCs w:val="28"/>
        </w:rPr>
        <w:t>е изменение:</w:t>
      </w:r>
      <w:proofErr w:type="gramEnd"/>
    </w:p>
    <w:p w:rsidR="0092409F" w:rsidRPr="00020855" w:rsidRDefault="0092409F" w:rsidP="0092409F">
      <w:pPr>
        <w:ind w:right="49" w:firstLine="709"/>
        <w:jc w:val="both"/>
        <w:rPr>
          <w:szCs w:val="28"/>
        </w:rPr>
      </w:pPr>
      <w:r w:rsidRPr="00020855">
        <w:rPr>
          <w:szCs w:val="28"/>
        </w:rPr>
        <w:t>1.1.Муниципальную программу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</w:t>
      </w:r>
      <w:r w:rsidRPr="00020855">
        <w:t xml:space="preserve"> </w:t>
      </w:r>
      <w:r w:rsidRPr="00020855">
        <w:rPr>
          <w:szCs w:val="28"/>
        </w:rPr>
        <w:t>изложить в новой редакции</w:t>
      </w:r>
      <w:r>
        <w:rPr>
          <w:szCs w:val="28"/>
        </w:rPr>
        <w:t xml:space="preserve">, согласно </w:t>
      </w:r>
      <w:r w:rsidRPr="00020855">
        <w:rPr>
          <w:szCs w:val="28"/>
        </w:rPr>
        <w:t>приложени</w:t>
      </w:r>
      <w:r>
        <w:rPr>
          <w:szCs w:val="28"/>
        </w:rPr>
        <w:t>ю.</w:t>
      </w:r>
    </w:p>
    <w:p w:rsidR="0092409F" w:rsidRDefault="0092409F" w:rsidP="0092409F">
      <w:pPr>
        <w:ind w:right="49" w:firstLine="709"/>
        <w:jc w:val="both"/>
        <w:rPr>
          <w:szCs w:val="28"/>
        </w:rPr>
      </w:pPr>
      <w:r w:rsidRPr="00020855">
        <w:rPr>
          <w:szCs w:val="28"/>
        </w:rPr>
        <w:t xml:space="preserve">2. </w:t>
      </w:r>
      <w:r w:rsidRPr="00020855">
        <w:t xml:space="preserve">Начальнику юридического отдела Администрации муниципального образования «город Десногорск» Смоленской области В.И. </w:t>
      </w:r>
      <w:proofErr w:type="spellStart"/>
      <w:r w:rsidRPr="00020855">
        <w:t>Нинасову</w:t>
      </w:r>
      <w:proofErr w:type="spellEnd"/>
      <w:r w:rsidRPr="00020855">
        <w:t xml:space="preserve"> в течение 10 календарных дней разместить на портале ГАС Управление актуализированную муниципальную программу </w:t>
      </w:r>
      <w:r w:rsidRPr="00020855">
        <w:rPr>
          <w:szCs w:val="28"/>
        </w:rPr>
        <w:t>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</w:t>
      </w:r>
      <w:r>
        <w:rPr>
          <w:szCs w:val="28"/>
        </w:rPr>
        <w:t>.</w:t>
      </w:r>
    </w:p>
    <w:p w:rsidR="0092409F" w:rsidRPr="00020855" w:rsidRDefault="0092409F" w:rsidP="0092409F">
      <w:pPr>
        <w:ind w:firstLine="709"/>
        <w:jc w:val="both"/>
        <w:rPr>
          <w:szCs w:val="28"/>
        </w:rPr>
      </w:pPr>
      <w:r w:rsidRPr="00020855">
        <w:rPr>
          <w:szCs w:val="28"/>
        </w:rPr>
        <w:t>3. Отделу информационных технологи</w:t>
      </w:r>
      <w:r>
        <w:rPr>
          <w:szCs w:val="28"/>
        </w:rPr>
        <w:t xml:space="preserve">й и связи с общественностью </w:t>
      </w:r>
      <w:proofErr w:type="gramStart"/>
      <w:r w:rsidRPr="00020855">
        <w:rPr>
          <w:szCs w:val="28"/>
        </w:rPr>
        <w:t>разместить</w:t>
      </w:r>
      <w:proofErr w:type="gramEnd"/>
      <w:r w:rsidRPr="00020855">
        <w:rPr>
          <w:szCs w:val="28"/>
        </w:rPr>
        <w:t xml:space="preserve"> настоящее постановление на </w:t>
      </w:r>
      <w:r w:rsidRPr="00554858">
        <w:t>сайте Администрации муниципального образования «город Десногорск» Смоленской области в</w:t>
      </w:r>
      <w:r w:rsidRPr="00917070">
        <w:t xml:space="preserve"> </w:t>
      </w:r>
      <w:r>
        <w:t>информационно – телекоммуникационной</w:t>
      </w:r>
      <w:r w:rsidRPr="00554858">
        <w:t xml:space="preserve"> сети </w:t>
      </w:r>
      <w:r>
        <w:t>«</w:t>
      </w:r>
      <w:r w:rsidRPr="00554858">
        <w:t>Интернет</w:t>
      </w:r>
      <w:r>
        <w:t>»</w:t>
      </w:r>
      <w:r w:rsidRPr="00554858">
        <w:t>.</w:t>
      </w:r>
    </w:p>
    <w:p w:rsidR="0092409F" w:rsidRPr="00020855" w:rsidRDefault="0092409F" w:rsidP="0092409F">
      <w:pPr>
        <w:ind w:right="49" w:firstLine="709"/>
        <w:jc w:val="both"/>
        <w:rPr>
          <w:sz w:val="22"/>
          <w:szCs w:val="28"/>
        </w:rPr>
      </w:pPr>
      <w:r w:rsidRPr="00020855">
        <w:rPr>
          <w:szCs w:val="28"/>
        </w:rPr>
        <w:t>4. Контроль исполнения настоящего постановления возложить на первого заместителя Главы муниципального образования   З.В. Бриллиантову.</w:t>
      </w:r>
    </w:p>
    <w:p w:rsidR="0092409F" w:rsidRDefault="0092409F" w:rsidP="0092409F"/>
    <w:p w:rsidR="00DE11EC" w:rsidRPr="00020855" w:rsidRDefault="00DE11EC" w:rsidP="0092409F"/>
    <w:p w:rsidR="0092409F" w:rsidRPr="00020855" w:rsidRDefault="0092409F" w:rsidP="0092409F"/>
    <w:p w:rsidR="0092409F" w:rsidRDefault="0092409F" w:rsidP="0092409F">
      <w:pPr>
        <w:rPr>
          <w:sz w:val="28"/>
          <w:szCs w:val="28"/>
        </w:rPr>
      </w:pPr>
      <w:r w:rsidRPr="0051235D">
        <w:rPr>
          <w:sz w:val="28"/>
          <w:szCs w:val="28"/>
        </w:rPr>
        <w:t xml:space="preserve">Глава муниципального образования </w:t>
      </w:r>
    </w:p>
    <w:p w:rsidR="0092409F" w:rsidRDefault="0092409F" w:rsidP="0092409F">
      <w:pPr>
        <w:rPr>
          <w:b/>
        </w:rPr>
      </w:pPr>
      <w:r w:rsidRPr="0051235D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Десногорск» Смоленской области                                       </w:t>
      </w:r>
      <w:r w:rsidRPr="00D404B6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А</w:t>
      </w:r>
      <w:r w:rsidRPr="00D404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лецкий</w:t>
      </w:r>
    </w:p>
    <w:p w:rsidR="0092409F" w:rsidRPr="00C40B65" w:rsidRDefault="0092409F" w:rsidP="00901A21">
      <w:pPr>
        <w:pStyle w:val="a9"/>
      </w:pPr>
      <w:r>
        <w:br w:type="page"/>
      </w:r>
      <w:r w:rsidR="00DD058F">
        <w:lastRenderedPageBreak/>
        <w:t xml:space="preserve">                                                                                          </w:t>
      </w:r>
      <w:r w:rsidRPr="00C40B65">
        <w:t>Приложение</w:t>
      </w:r>
    </w:p>
    <w:p w:rsidR="0092409F" w:rsidRPr="00C40B65" w:rsidRDefault="0092409F" w:rsidP="00F525B9">
      <w:pPr>
        <w:pStyle w:val="a9"/>
        <w:ind w:left="5387"/>
      </w:pPr>
      <w:r w:rsidRPr="00C40B65">
        <w:t xml:space="preserve">к постановлению Администрации </w:t>
      </w:r>
    </w:p>
    <w:p w:rsidR="0092409F" w:rsidRPr="00C40B65" w:rsidRDefault="0092409F" w:rsidP="00F525B9">
      <w:pPr>
        <w:pStyle w:val="a9"/>
        <w:ind w:left="5387"/>
        <w:jc w:val="both"/>
        <w:rPr>
          <w:rStyle w:val="af"/>
          <w:b w:val="0"/>
          <w:bCs w:val="0"/>
        </w:rPr>
      </w:pPr>
      <w:r w:rsidRPr="00C40B65">
        <w:rPr>
          <w:rStyle w:val="af"/>
          <w:b w:val="0"/>
        </w:rPr>
        <w:t>муниципального образования</w:t>
      </w:r>
    </w:p>
    <w:p w:rsidR="0092409F" w:rsidRPr="00C40B65" w:rsidRDefault="0092409F" w:rsidP="00F525B9">
      <w:pPr>
        <w:pStyle w:val="a9"/>
        <w:ind w:left="5387"/>
        <w:jc w:val="both"/>
      </w:pPr>
      <w:r w:rsidRPr="00C40B65">
        <w:rPr>
          <w:rStyle w:val="af"/>
          <w:b w:val="0"/>
        </w:rPr>
        <w:t>«гор</w:t>
      </w:r>
      <w:r w:rsidR="00F525B9">
        <w:rPr>
          <w:rStyle w:val="af"/>
          <w:b w:val="0"/>
        </w:rPr>
        <w:t xml:space="preserve">од Десногорск» </w:t>
      </w:r>
      <w:r w:rsidRPr="00C40B65">
        <w:rPr>
          <w:rStyle w:val="af"/>
          <w:b w:val="0"/>
        </w:rPr>
        <w:t>Смоленской област</w:t>
      </w:r>
      <w:r w:rsidRPr="00C40B65">
        <w:t>и</w:t>
      </w:r>
    </w:p>
    <w:p w:rsidR="0092409F" w:rsidRPr="005A7581" w:rsidRDefault="0092409F" w:rsidP="0092409F">
      <w:pPr>
        <w:rPr>
          <w:szCs w:val="28"/>
          <w:u w:val="single"/>
        </w:rPr>
      </w:pPr>
      <w:r w:rsidRPr="00C40B65">
        <w:rPr>
          <w:szCs w:val="28"/>
        </w:rPr>
        <w:t xml:space="preserve">                                                                                          </w:t>
      </w:r>
      <w:bookmarkStart w:id="0" w:name="_GoBack"/>
      <w:r w:rsidRPr="005A7581">
        <w:rPr>
          <w:szCs w:val="28"/>
          <w:u w:val="single"/>
        </w:rPr>
        <w:t xml:space="preserve">от </w:t>
      </w:r>
      <w:r w:rsidR="005A7581" w:rsidRPr="005A7581">
        <w:rPr>
          <w:szCs w:val="28"/>
          <w:u w:val="single"/>
        </w:rPr>
        <w:t xml:space="preserve">27.01.2026 </w:t>
      </w:r>
      <w:r w:rsidRPr="005A7581">
        <w:rPr>
          <w:szCs w:val="28"/>
          <w:u w:val="single"/>
        </w:rPr>
        <w:t xml:space="preserve">№ </w:t>
      </w:r>
      <w:r w:rsidR="005A7581" w:rsidRPr="005A7581">
        <w:rPr>
          <w:szCs w:val="28"/>
          <w:u w:val="single"/>
        </w:rPr>
        <w:t>45</w:t>
      </w:r>
    </w:p>
    <w:bookmarkEnd w:id="0"/>
    <w:p w:rsidR="0092409F" w:rsidRPr="00C40B65" w:rsidRDefault="0092409F" w:rsidP="0092409F">
      <w:pPr>
        <w:pStyle w:val="a9"/>
        <w:ind w:left="5812"/>
      </w:pPr>
    </w:p>
    <w:p w:rsidR="0092409F" w:rsidRPr="00C40B65" w:rsidRDefault="0092409F" w:rsidP="0092409F">
      <w:pPr>
        <w:pStyle w:val="a9"/>
        <w:jc w:val="right"/>
      </w:pPr>
    </w:p>
    <w:p w:rsidR="0092409F" w:rsidRPr="00C40B65" w:rsidRDefault="0092409F" w:rsidP="00F525B9">
      <w:pPr>
        <w:pStyle w:val="a9"/>
        <w:ind w:left="5387"/>
        <w:jc w:val="both"/>
      </w:pPr>
      <w:r w:rsidRPr="00C40B65">
        <w:t>УТВЕРЖДЕНА</w:t>
      </w:r>
    </w:p>
    <w:p w:rsidR="0092409F" w:rsidRPr="00C40B65" w:rsidRDefault="0092409F" w:rsidP="00F525B9">
      <w:pPr>
        <w:pStyle w:val="a9"/>
        <w:ind w:left="5387"/>
        <w:jc w:val="both"/>
        <w:rPr>
          <w:rStyle w:val="af"/>
          <w:b w:val="0"/>
          <w:bCs w:val="0"/>
        </w:rPr>
      </w:pPr>
      <w:r w:rsidRPr="00C40B65">
        <w:rPr>
          <w:rStyle w:val="af"/>
          <w:b w:val="0"/>
        </w:rPr>
        <w:t>постановлением Администрации</w:t>
      </w:r>
    </w:p>
    <w:p w:rsidR="0092409F" w:rsidRPr="00C40B65" w:rsidRDefault="0092409F" w:rsidP="00F525B9">
      <w:pPr>
        <w:pStyle w:val="a9"/>
        <w:ind w:left="5387"/>
        <w:jc w:val="both"/>
        <w:rPr>
          <w:rStyle w:val="af"/>
          <w:b w:val="0"/>
          <w:bCs w:val="0"/>
        </w:rPr>
      </w:pPr>
      <w:r w:rsidRPr="00C40B65">
        <w:rPr>
          <w:rStyle w:val="af"/>
          <w:b w:val="0"/>
        </w:rPr>
        <w:t>муниципального образования</w:t>
      </w:r>
    </w:p>
    <w:p w:rsidR="0092409F" w:rsidRPr="00C40B65" w:rsidRDefault="0092409F" w:rsidP="00F525B9">
      <w:pPr>
        <w:pStyle w:val="a9"/>
        <w:ind w:left="5387"/>
        <w:jc w:val="both"/>
      </w:pPr>
      <w:r w:rsidRPr="00C40B65">
        <w:rPr>
          <w:rStyle w:val="af"/>
          <w:b w:val="0"/>
        </w:rPr>
        <w:t>«город Десногорск» Смоленской област</w:t>
      </w:r>
      <w:r w:rsidRPr="00C40B65">
        <w:t>и</w:t>
      </w:r>
    </w:p>
    <w:p w:rsidR="0092409F" w:rsidRPr="00C40B65" w:rsidRDefault="0092409F" w:rsidP="00F525B9">
      <w:pPr>
        <w:ind w:firstLine="5387"/>
        <w:rPr>
          <w:szCs w:val="28"/>
        </w:rPr>
      </w:pPr>
      <w:r w:rsidRPr="00C40B65">
        <w:rPr>
          <w:szCs w:val="28"/>
        </w:rPr>
        <w:t xml:space="preserve">от </w:t>
      </w:r>
      <w:r w:rsidRPr="00C40B65">
        <w:rPr>
          <w:szCs w:val="28"/>
          <w:u w:val="single"/>
        </w:rPr>
        <w:t>31.03.2022</w:t>
      </w:r>
      <w:r w:rsidRPr="00C40B65">
        <w:rPr>
          <w:szCs w:val="28"/>
        </w:rPr>
        <w:t xml:space="preserve"> № </w:t>
      </w:r>
      <w:r w:rsidRPr="00C40B65">
        <w:rPr>
          <w:szCs w:val="28"/>
          <w:u w:val="single"/>
        </w:rPr>
        <w:t>209</w:t>
      </w: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right"/>
        <w:outlineLvl w:val="1"/>
        <w:rPr>
          <w:b/>
        </w:rPr>
      </w:pP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32043A">
        <w:rPr>
          <w:b/>
        </w:rPr>
        <w:t>МУНИЦИПАЛЬНАЯ ПРОГРАММА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043A">
        <w:rPr>
          <w:b/>
        </w:rPr>
        <w:t>«Противодействие немедицинскому потреблению наркотиков и их незаконному обороту на территории муниципального образования «город Десногорск   Смоленской области</w:t>
      </w:r>
      <w:r w:rsidRPr="0032043A">
        <w:rPr>
          <w:b/>
          <w:bCs/>
        </w:rPr>
        <w:t>»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043A">
        <w:rPr>
          <w:b/>
        </w:rPr>
        <w:t>ПАСПОРТ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043A">
        <w:rPr>
          <w:b/>
        </w:rPr>
        <w:t>муниципальной  программы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2043A">
        <w:rPr>
          <w:color w:val="000000"/>
          <w:u w:val="single"/>
        </w:rPr>
        <w:t>«</w:t>
      </w:r>
      <w:r w:rsidRPr="0032043A">
        <w:rPr>
          <w:u w:val="single"/>
        </w:rPr>
        <w:t>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color w:val="000000"/>
          <w:u w:val="single"/>
        </w:rPr>
        <w:t>»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</w:pPr>
      <w:r w:rsidRPr="0032043A">
        <w:t xml:space="preserve"> (наименование муниципальной программы)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</w:pPr>
    </w:p>
    <w:p w:rsidR="0092409F" w:rsidRPr="0032043A" w:rsidRDefault="0092409F" w:rsidP="0092409F">
      <w:pPr>
        <w:pStyle w:val="ae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3A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ind w:left="5672" w:firstLine="709"/>
        <w:jc w:val="both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92409F" w:rsidRPr="0032043A" w:rsidTr="0092409F">
        <w:tc>
          <w:tcPr>
            <w:tcW w:w="2978" w:type="dxa"/>
            <w:shd w:val="clear" w:color="auto" w:fill="auto"/>
            <w:vAlign w:val="center"/>
          </w:tcPr>
          <w:p w:rsidR="0092409F" w:rsidRPr="0032043A" w:rsidRDefault="0092409F" w:rsidP="00251504">
            <w:r w:rsidRPr="0032043A"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92409F" w:rsidRPr="00C61B21" w:rsidRDefault="0092409F" w:rsidP="00251504">
            <w:pPr>
              <w:widowControl w:val="0"/>
              <w:autoSpaceDE w:val="0"/>
              <w:autoSpaceDN w:val="0"/>
              <w:adjustRightInd w:val="0"/>
              <w:jc w:val="both"/>
            </w:pPr>
            <w:r w:rsidRPr="00C61B21">
              <w:t>Администрация муниципального образования «город Десногорск» Смоленской области (далее – Администрация).</w:t>
            </w:r>
          </w:p>
        </w:tc>
      </w:tr>
      <w:tr w:rsidR="0092409F" w:rsidRPr="0032043A" w:rsidTr="0092409F"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r w:rsidRPr="0032043A">
              <w:t>Соисполнит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92409F" w:rsidRPr="0032043A" w:rsidRDefault="0092409F" w:rsidP="00251504">
            <w:r w:rsidRPr="0032043A">
              <w:t xml:space="preserve">- </w:t>
            </w:r>
            <w:r w:rsidR="00D551FE">
              <w:t>Управление</w:t>
            </w:r>
            <w:r w:rsidRPr="0032043A">
              <w:t xml:space="preserve"> по культуре, спорту и молодежной политике Администрации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r w:rsidRPr="0032043A">
              <w:t xml:space="preserve">- </w:t>
            </w:r>
            <w:r w:rsidR="00D551FE">
              <w:t>Управление образования</w:t>
            </w:r>
            <w:r w:rsidRPr="0032043A">
              <w:t xml:space="preserve"> Администрации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r w:rsidRPr="0032043A">
              <w:t>- Юридический отдел Администрации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r w:rsidRPr="0032043A">
              <w:t>- Отдел информационных технологий и связи с общественностью Администрации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r w:rsidRPr="0032043A">
              <w:t>- Антинаркотическая комиссия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pPr>
              <w:pStyle w:val="1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32043A">
              <w:rPr>
                <w:rStyle w:val="11pt"/>
                <w:b w:val="0"/>
                <w:sz w:val="24"/>
                <w:szCs w:val="24"/>
              </w:rPr>
              <w:t>- Комиссия по делам несовершеннолетних и защите их прав в муниципальном образовании «город Десногорск» Смоленской области.</w:t>
            </w:r>
          </w:p>
          <w:p w:rsidR="0092409F" w:rsidRPr="0032043A" w:rsidRDefault="0092409F" w:rsidP="00251504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2409F" w:rsidRPr="0032043A" w:rsidTr="0092409F">
        <w:trPr>
          <w:trHeight w:val="691"/>
        </w:trPr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r w:rsidRPr="0032043A"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7621BA" w:rsidRDefault="007621BA" w:rsidP="007621BA">
            <w:r>
              <w:t xml:space="preserve">этап I: 2022 – 2024; </w:t>
            </w:r>
          </w:p>
          <w:p w:rsidR="0092409F" w:rsidRPr="0032043A" w:rsidRDefault="007621BA" w:rsidP="007621BA">
            <w:r>
              <w:t>этап II: 2025 – 202</w:t>
            </w:r>
            <w:r w:rsidR="00C920DA">
              <w:t>8</w:t>
            </w:r>
          </w:p>
        </w:tc>
      </w:tr>
      <w:tr w:rsidR="0092409F" w:rsidRPr="0032043A" w:rsidTr="0092409F"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r w:rsidRPr="0032043A"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43A">
              <w:t>Цель 1. Выполнение целевых показателей муниципальной программы.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43A">
              <w:lastRenderedPageBreak/>
              <w:t xml:space="preserve">Цель 2. </w:t>
            </w:r>
            <w:r w:rsidRPr="0032043A">
              <w:rPr>
                <w:spacing w:val="2"/>
                <w:shd w:val="clear" w:color="auto" w:fill="FFFFFF"/>
              </w:rPr>
              <w:t>Разработка и применение эффективных, комплексных мер, направленных на профилактику наркомании и противодействие злоупотреблению наркоти</w:t>
            </w:r>
            <w:r>
              <w:rPr>
                <w:spacing w:val="2"/>
                <w:shd w:val="clear" w:color="auto" w:fill="FFFFFF"/>
              </w:rPr>
              <w:t>ков</w:t>
            </w:r>
            <w:r w:rsidRPr="0032043A">
              <w:rPr>
                <w:spacing w:val="2"/>
                <w:shd w:val="clear" w:color="auto" w:fill="FFFFFF"/>
              </w:rPr>
              <w:t xml:space="preserve"> и их незаконному обороту на территории муниципального образования</w:t>
            </w:r>
            <w:r>
              <w:rPr>
                <w:spacing w:val="2"/>
                <w:shd w:val="clear" w:color="auto" w:fill="FFFFFF"/>
              </w:rPr>
              <w:t xml:space="preserve"> «город Десногорск» Смоленской области</w:t>
            </w:r>
            <w:r w:rsidRPr="0032043A">
              <w:t>.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409F" w:rsidRPr="0032043A" w:rsidTr="0092409F"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r w:rsidRPr="0032043A">
              <w:rPr>
                <w:rFonts w:eastAsia="Arial Unicode MS"/>
              </w:rPr>
              <w:lastRenderedPageBreak/>
              <w:t>Объемы финансового обеспечения за весь период реализации</w:t>
            </w:r>
            <w:r w:rsidRPr="0032043A">
              <w:t xml:space="preserve">  </w:t>
            </w:r>
          </w:p>
          <w:p w:rsidR="0092409F" w:rsidRPr="0032043A" w:rsidRDefault="0092409F" w:rsidP="00251504">
            <w:pPr>
              <w:rPr>
                <w:rFonts w:eastAsia="Arial Unicode M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2409F" w:rsidRPr="00E24449" w:rsidRDefault="0092409F" w:rsidP="00251504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Общий объем финансирования составляет </w:t>
            </w:r>
            <w:r w:rsidR="006B7F8F">
              <w:rPr>
                <w:rFonts w:eastAsia="Arial Unicode MS"/>
                <w:color w:val="000000" w:themeColor="text1"/>
                <w:lang w:eastAsia="en-US"/>
              </w:rPr>
              <w:t>7</w:t>
            </w:r>
            <w:r>
              <w:rPr>
                <w:rFonts w:eastAsia="Arial Unicode MS"/>
                <w:color w:val="000000" w:themeColor="text1"/>
                <w:lang w:eastAsia="en-US"/>
              </w:rPr>
              <w:t>0</w:t>
            </w: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 тыс. рублей,</w:t>
            </w:r>
          </w:p>
          <w:p w:rsidR="0092409F" w:rsidRPr="00E24449" w:rsidRDefault="0092409F" w:rsidP="00251504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E24449">
              <w:rPr>
                <w:rFonts w:eastAsia="Arial Unicode MS"/>
                <w:color w:val="000000" w:themeColor="text1"/>
                <w:lang w:eastAsia="en-US"/>
              </w:rPr>
              <w:t>из них:</w:t>
            </w:r>
          </w:p>
          <w:p w:rsidR="0092409F" w:rsidRPr="0032043A" w:rsidRDefault="0092409F" w:rsidP="00251504">
            <w:pPr>
              <w:jc w:val="both"/>
            </w:pP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средства местного бюджета </w:t>
            </w:r>
            <w:r w:rsidRPr="00E24449">
              <w:rPr>
                <w:color w:val="000000" w:themeColor="text1"/>
                <w:lang w:eastAsia="en-US"/>
              </w:rPr>
              <w:t>–</w:t>
            </w: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="006B7F8F">
              <w:rPr>
                <w:rFonts w:eastAsia="Arial Unicode MS"/>
                <w:color w:val="000000" w:themeColor="text1"/>
                <w:lang w:eastAsia="en-US"/>
              </w:rPr>
              <w:t>7</w:t>
            </w:r>
            <w:r w:rsidRPr="00D56ACA">
              <w:rPr>
                <w:rFonts w:eastAsia="Arial Unicode MS"/>
                <w:color w:val="000000" w:themeColor="text1"/>
                <w:lang w:eastAsia="en-US"/>
              </w:rPr>
              <w:t>0</w:t>
            </w:r>
            <w:r>
              <w:rPr>
                <w:rFonts w:eastAsia="Arial Unicode MS"/>
                <w:color w:val="000000" w:themeColor="text1"/>
                <w:lang w:eastAsia="en-US"/>
              </w:rPr>
              <w:t xml:space="preserve"> тыс. рублей.</w:t>
            </w: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</w:p>
        </w:tc>
      </w:tr>
      <w:tr w:rsidR="0092409F" w:rsidRPr="0032043A" w:rsidTr="0092409F"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pPr>
              <w:rPr>
                <w:color w:val="000000" w:themeColor="text1"/>
              </w:rPr>
            </w:pPr>
            <w:r w:rsidRPr="0032043A">
              <w:rPr>
                <w:color w:val="000000" w:themeColor="text1"/>
              </w:rPr>
              <w:t>Влияние на достижение целей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92409F" w:rsidRPr="0032043A" w:rsidRDefault="0092409F" w:rsidP="00251504">
            <w:pPr>
              <w:jc w:val="both"/>
            </w:pPr>
            <w:r w:rsidRPr="0032043A">
              <w:t>Выполнение целевых показателей муниципальной программы позволит:</w:t>
            </w:r>
          </w:p>
          <w:p w:rsidR="0092409F" w:rsidRPr="0032043A" w:rsidRDefault="0092409F" w:rsidP="00251504">
            <w:pPr>
              <w:jc w:val="both"/>
            </w:pPr>
            <w:r w:rsidRPr="0032043A">
              <w:t xml:space="preserve">- </w:t>
            </w:r>
            <w:r w:rsidRPr="0032043A">
              <w:rPr>
                <w:color w:val="000000"/>
              </w:rPr>
              <w:t>повысить уровень защищенности населения от преступлений, связанных с незаконным оборотом наркотиков на территории муниципального образования</w:t>
            </w:r>
            <w:r w:rsidRPr="0032043A">
              <w:t>;</w:t>
            </w:r>
          </w:p>
          <w:p w:rsidR="0092409F" w:rsidRPr="0032043A" w:rsidRDefault="0092409F" w:rsidP="00251504">
            <w:pPr>
              <w:jc w:val="both"/>
            </w:pPr>
            <w:r w:rsidRPr="0032043A">
              <w:t>- повысить эффективность антинаркотической пропаганды путем организации и проведения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.</w:t>
            </w:r>
          </w:p>
          <w:p w:rsidR="0092409F" w:rsidRPr="0032043A" w:rsidRDefault="0092409F" w:rsidP="00251504">
            <w:pPr>
              <w:jc w:val="both"/>
            </w:pPr>
            <w:r w:rsidRPr="0032043A">
              <w:t xml:space="preserve">- обеспечить </w:t>
            </w:r>
            <w:r w:rsidRPr="0032043A">
              <w:rPr>
                <w:spacing w:val="2"/>
                <w:shd w:val="clear" w:color="auto" w:fill="FFFFFF"/>
              </w:rPr>
              <w:t>разработку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униципального образования</w:t>
            </w:r>
            <w:r w:rsidRPr="0032043A">
              <w:t>:</w:t>
            </w:r>
          </w:p>
          <w:p w:rsidR="0092409F" w:rsidRPr="0032043A" w:rsidRDefault="0092409F" w:rsidP="00251504">
            <w:pPr>
              <w:pStyle w:val="a7"/>
              <w:tabs>
                <w:tab w:val="left" w:pos="174"/>
              </w:tabs>
              <w:spacing w:line="274" w:lineRule="exact"/>
              <w:ind w:right="20"/>
              <w:jc w:val="both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</w:tr>
    </w:tbl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2409F" w:rsidRPr="0032043A" w:rsidRDefault="0092409F" w:rsidP="0092409F">
      <w:pPr>
        <w:pStyle w:val="ae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3A">
        <w:rPr>
          <w:rFonts w:ascii="Times New Roman" w:hAnsi="Times New Roman"/>
          <w:b/>
          <w:sz w:val="24"/>
          <w:szCs w:val="24"/>
        </w:rPr>
        <w:t>Показатели муниципальной программы</w:t>
      </w:r>
    </w:p>
    <w:p w:rsidR="0092409F" w:rsidRPr="0032043A" w:rsidRDefault="0092409F" w:rsidP="0092409F">
      <w:pPr>
        <w:ind w:left="360"/>
        <w:rPr>
          <w:b/>
          <w:sz w:val="26"/>
          <w:szCs w:val="26"/>
        </w:rPr>
      </w:pPr>
    </w:p>
    <w:tbl>
      <w:tblPr>
        <w:tblStyle w:val="12"/>
        <w:tblW w:w="5088" w:type="pct"/>
        <w:jc w:val="center"/>
        <w:tblInd w:w="-496" w:type="dxa"/>
        <w:tblLook w:val="04A0" w:firstRow="1" w:lastRow="0" w:firstColumn="1" w:lastColumn="0" w:noHBand="0" w:noVBand="1"/>
      </w:tblPr>
      <w:tblGrid>
        <w:gridCol w:w="2792"/>
        <w:gridCol w:w="1292"/>
        <w:gridCol w:w="2052"/>
        <w:gridCol w:w="1493"/>
        <w:gridCol w:w="1272"/>
        <w:gridCol w:w="1271"/>
      </w:tblGrid>
      <w:tr w:rsidR="0092409F" w:rsidRPr="0032043A" w:rsidTr="0075688B">
        <w:trPr>
          <w:tblHeader/>
          <w:jc w:val="center"/>
        </w:trPr>
        <w:tc>
          <w:tcPr>
            <w:tcW w:w="1373" w:type="pct"/>
            <w:vMerge w:val="restar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Наименование показателя</w:t>
            </w:r>
          </w:p>
        </w:tc>
        <w:tc>
          <w:tcPr>
            <w:tcW w:w="635" w:type="pct"/>
            <w:vMerge w:val="restart"/>
          </w:tcPr>
          <w:p w:rsidR="0092409F" w:rsidRPr="0032043A" w:rsidRDefault="0092409F" w:rsidP="0025150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32043A">
              <w:t>Единица измерения</w:t>
            </w:r>
          </w:p>
        </w:tc>
        <w:tc>
          <w:tcPr>
            <w:tcW w:w="1009" w:type="pct"/>
            <w:vMerge w:val="restart"/>
          </w:tcPr>
          <w:p w:rsidR="0092409F" w:rsidRPr="0032043A" w:rsidRDefault="0092409F" w:rsidP="0025150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Базовое значение показателя</w:t>
            </w:r>
          </w:p>
          <w:p w:rsidR="0092409F" w:rsidRPr="0032043A" w:rsidRDefault="0092409F" w:rsidP="0025150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(в году, предшествующем о</w:t>
            </w:r>
            <w:r>
              <w:rPr>
                <w:color w:val="22272F"/>
                <w:shd w:val="clear" w:color="auto" w:fill="FFFFFF"/>
              </w:rPr>
              <w:t>чередному финансовому году) 202</w:t>
            </w:r>
            <w:r w:rsidR="006402ED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1983" w:type="pct"/>
            <w:gridSpan w:val="3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2409F" w:rsidRPr="0032043A" w:rsidTr="0075688B">
        <w:trPr>
          <w:trHeight w:val="448"/>
          <w:tblHeader/>
          <w:jc w:val="center"/>
        </w:trPr>
        <w:tc>
          <w:tcPr>
            <w:tcW w:w="1373" w:type="pct"/>
            <w:vMerge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</w:p>
        </w:tc>
        <w:tc>
          <w:tcPr>
            <w:tcW w:w="635" w:type="pct"/>
            <w:vMerge/>
          </w:tcPr>
          <w:p w:rsidR="0092409F" w:rsidRPr="0032043A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1009" w:type="pct"/>
            <w:vMerge/>
          </w:tcPr>
          <w:p w:rsidR="0092409F" w:rsidRPr="0032043A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34" w:type="pct"/>
          </w:tcPr>
          <w:p w:rsidR="0092409F" w:rsidRPr="0032043A" w:rsidRDefault="0092409F" w:rsidP="0025150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6402ED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:rsidR="0092409F" w:rsidRPr="0032043A" w:rsidRDefault="0092409F" w:rsidP="0025150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6402ED">
              <w:rPr>
                <w:color w:val="22272F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:rsidR="0092409F" w:rsidRPr="0032043A" w:rsidRDefault="0092409F" w:rsidP="0025150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92409F" w:rsidRPr="0032043A" w:rsidRDefault="0092409F" w:rsidP="00251504">
            <w:pPr>
              <w:ind w:firstLine="0"/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6402ED">
              <w:rPr>
                <w:color w:val="22272F"/>
                <w:shd w:val="clear" w:color="auto" w:fill="FFFFFF"/>
              </w:rPr>
              <w:t>8</w:t>
            </w:r>
          </w:p>
        </w:tc>
      </w:tr>
      <w:tr w:rsidR="0092409F" w:rsidRPr="0032043A" w:rsidTr="0075688B">
        <w:trPr>
          <w:trHeight w:val="282"/>
          <w:tblHeader/>
          <w:jc w:val="center"/>
        </w:trPr>
        <w:tc>
          <w:tcPr>
            <w:tcW w:w="1373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1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  <w:rPr>
                <w:spacing w:val="-2"/>
              </w:rPr>
            </w:pPr>
            <w:r w:rsidRPr="0032043A">
              <w:rPr>
                <w:spacing w:val="-2"/>
              </w:rPr>
              <w:t>2</w:t>
            </w:r>
          </w:p>
        </w:tc>
        <w:tc>
          <w:tcPr>
            <w:tcW w:w="1009" w:type="pct"/>
          </w:tcPr>
          <w:p w:rsidR="0092409F" w:rsidRPr="0032043A" w:rsidRDefault="0092409F" w:rsidP="00251504">
            <w:pPr>
              <w:ind w:firstLine="0"/>
              <w:jc w:val="center"/>
              <w:rPr>
                <w:spacing w:val="-2"/>
              </w:rPr>
            </w:pPr>
            <w:r w:rsidRPr="0032043A">
              <w:rPr>
                <w:spacing w:val="-2"/>
              </w:rPr>
              <w:t>3</w:t>
            </w:r>
          </w:p>
        </w:tc>
        <w:tc>
          <w:tcPr>
            <w:tcW w:w="734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62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62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6</w:t>
            </w:r>
          </w:p>
        </w:tc>
      </w:tr>
      <w:tr w:rsidR="0092409F" w:rsidRPr="0032043A" w:rsidTr="0075688B">
        <w:trPr>
          <w:trHeight w:val="362"/>
          <w:jc w:val="center"/>
        </w:trPr>
        <w:tc>
          <w:tcPr>
            <w:tcW w:w="1373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32043A">
              <w:rPr>
                <w:rStyle w:val="11pt"/>
              </w:rPr>
              <w:t xml:space="preserve">Проведение заседаний муниципальной антинаркотической </w:t>
            </w:r>
            <w:r w:rsidRPr="007002B5">
              <w:rPr>
                <w:rStyle w:val="11pt"/>
                <w:szCs w:val="22"/>
              </w:rPr>
              <w:t xml:space="preserve">комиссии </w:t>
            </w:r>
            <w:r w:rsidRPr="007002B5">
              <w:rPr>
                <w:sz w:val="22"/>
                <w:szCs w:val="22"/>
              </w:rPr>
              <w:t>муниципального образования «город Десногорск» Смоленской области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43"/>
              <w:rPr>
                <w:rFonts w:eastAsia="Times New Roman"/>
              </w:rPr>
            </w:pP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1009" w:type="pct"/>
            <w:vAlign w:val="center"/>
          </w:tcPr>
          <w:p w:rsidR="0092409F" w:rsidRPr="00F173CE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Cs w:val="28"/>
              </w:rPr>
            </w:pPr>
            <w:r w:rsidRPr="00F173C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34" w:type="pct"/>
            <w:vAlign w:val="center"/>
          </w:tcPr>
          <w:p w:rsidR="0092409F" w:rsidRPr="00F173CE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F173CE">
              <w:rPr>
                <w:rFonts w:eastAsia="Times New Roman"/>
              </w:rPr>
              <w:t>4</w:t>
            </w:r>
          </w:p>
        </w:tc>
        <w:tc>
          <w:tcPr>
            <w:tcW w:w="625" w:type="pct"/>
            <w:vAlign w:val="center"/>
          </w:tcPr>
          <w:p w:rsidR="0092409F" w:rsidRPr="00F173CE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F173CE">
              <w:rPr>
                <w:rFonts w:eastAsia="Times New Roman"/>
              </w:rPr>
              <w:t>4</w:t>
            </w:r>
          </w:p>
        </w:tc>
        <w:tc>
          <w:tcPr>
            <w:tcW w:w="625" w:type="pct"/>
            <w:vAlign w:val="center"/>
          </w:tcPr>
          <w:p w:rsidR="0092409F" w:rsidRPr="00F173CE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F173CE">
              <w:rPr>
                <w:rFonts w:eastAsia="Times New Roman"/>
              </w:rPr>
              <w:t>4</w:t>
            </w:r>
          </w:p>
        </w:tc>
      </w:tr>
      <w:tr w:rsidR="0092409F" w:rsidRPr="0032043A" w:rsidTr="0075688B">
        <w:trPr>
          <w:jc w:val="center"/>
        </w:trPr>
        <w:tc>
          <w:tcPr>
            <w:tcW w:w="1373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43"/>
              <w:rPr>
                <w:rFonts w:eastAsia="Times New Roman"/>
              </w:rPr>
            </w:pPr>
            <w:proofErr w:type="gramStart"/>
            <w:r w:rsidRPr="0032043A">
              <w:rPr>
                <w:rStyle w:val="11pt"/>
              </w:rPr>
              <w:t>Контроль за</w:t>
            </w:r>
            <w:proofErr w:type="gramEnd"/>
            <w:r w:rsidRPr="0032043A">
              <w:rPr>
                <w:rStyle w:val="11pt"/>
              </w:rPr>
              <w:t xml:space="preserve"> реализацией программы: отслеживание показателей выполнения предусмотренных программой мероприятий </w:t>
            </w:r>
            <w:r w:rsidRPr="0032043A">
              <w:rPr>
                <w:rStyle w:val="11pt"/>
              </w:rPr>
              <w:lastRenderedPageBreak/>
              <w:t>за 6, 9 и 12 месяцев текущего года, а также ежегодная оценка эффективности реализации программы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lastRenderedPageBreak/>
              <w:t>единиц</w:t>
            </w:r>
          </w:p>
        </w:tc>
        <w:tc>
          <w:tcPr>
            <w:tcW w:w="100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Cs w:val="28"/>
              </w:rPr>
            </w:pPr>
            <w:r w:rsidRPr="0032043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34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62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62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</w:tr>
      <w:tr w:rsidR="0092409F" w:rsidRPr="0032043A" w:rsidTr="0075688B">
        <w:trPr>
          <w:jc w:val="center"/>
        </w:trPr>
        <w:tc>
          <w:tcPr>
            <w:tcW w:w="1373" w:type="pct"/>
            <w:vAlign w:val="center"/>
          </w:tcPr>
          <w:p w:rsidR="0092409F" w:rsidRPr="0032043A" w:rsidRDefault="0092409F" w:rsidP="00251504">
            <w:pPr>
              <w:autoSpaceDE w:val="0"/>
              <w:autoSpaceDN w:val="0"/>
              <w:adjustRightInd w:val="0"/>
              <w:ind w:firstLine="0"/>
              <w:contextualSpacing/>
              <w:jc w:val="both"/>
            </w:pPr>
            <w:r w:rsidRPr="0032043A">
              <w:rPr>
                <w:rStyle w:val="11pt"/>
              </w:rPr>
              <w:lastRenderedPageBreak/>
              <w:t>Проведение заседаний комиссии по делам несовершеннолетних и защите их прав в муниципальном образовании «город Десногорск» Смоленской области в части профилактики наркомании на территории муниципального образования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1009" w:type="pct"/>
            <w:vAlign w:val="center"/>
          </w:tcPr>
          <w:p w:rsidR="0092409F" w:rsidRPr="0032043A" w:rsidRDefault="0094628D" w:rsidP="00251504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402ED">
              <w:rPr>
                <w:rFonts w:eastAsia="Times New Roman"/>
              </w:rPr>
              <w:t>0</w:t>
            </w:r>
          </w:p>
        </w:tc>
        <w:tc>
          <w:tcPr>
            <w:tcW w:w="734" w:type="pct"/>
            <w:vAlign w:val="center"/>
          </w:tcPr>
          <w:p w:rsidR="0092409F" w:rsidRPr="00871AA7" w:rsidRDefault="00901A21" w:rsidP="00251504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/>
              </w:rPr>
            </w:pPr>
            <w:r w:rsidRPr="00871AA7">
              <w:rPr>
                <w:rFonts w:eastAsia="Times New Roman"/>
              </w:rPr>
              <w:t xml:space="preserve"> </w:t>
            </w:r>
            <w:r w:rsidR="0092409F" w:rsidRPr="00871AA7">
              <w:rPr>
                <w:rFonts w:eastAsia="Times New Roman"/>
              </w:rPr>
              <w:t>2</w:t>
            </w:r>
            <w:r w:rsidR="00CC6E1E">
              <w:rPr>
                <w:rFonts w:eastAsia="Times New Roman"/>
              </w:rPr>
              <w:t>0</w:t>
            </w:r>
          </w:p>
        </w:tc>
        <w:tc>
          <w:tcPr>
            <w:tcW w:w="625" w:type="pct"/>
            <w:vAlign w:val="center"/>
          </w:tcPr>
          <w:p w:rsidR="0092409F" w:rsidRPr="00871AA7" w:rsidRDefault="00871AA7" w:rsidP="00251504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C6E1E">
              <w:rPr>
                <w:rFonts w:eastAsia="Times New Roman"/>
              </w:rPr>
              <w:t>0</w:t>
            </w:r>
          </w:p>
        </w:tc>
        <w:tc>
          <w:tcPr>
            <w:tcW w:w="625" w:type="pct"/>
            <w:vAlign w:val="center"/>
          </w:tcPr>
          <w:p w:rsidR="0092409F" w:rsidRPr="00871AA7" w:rsidRDefault="00871AA7" w:rsidP="00251504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C6E1E">
              <w:rPr>
                <w:rFonts w:eastAsia="Times New Roman"/>
              </w:rPr>
              <w:t>0</w:t>
            </w:r>
          </w:p>
        </w:tc>
      </w:tr>
      <w:tr w:rsidR="0092409F" w:rsidRPr="0032043A" w:rsidTr="0075688B">
        <w:trPr>
          <w:jc w:val="center"/>
        </w:trPr>
        <w:tc>
          <w:tcPr>
            <w:tcW w:w="1373" w:type="pct"/>
            <w:vAlign w:val="center"/>
          </w:tcPr>
          <w:p w:rsidR="0092409F" w:rsidRPr="007002B5" w:rsidRDefault="0092409F" w:rsidP="00251504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002B5">
              <w:rPr>
                <w:color w:val="000000"/>
                <w:sz w:val="22"/>
                <w:szCs w:val="22"/>
              </w:rPr>
              <w:t>Снижение числа преступлений, связанных с незаконным оборотом наркотиков на территории муниципального образования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1009" w:type="pct"/>
            <w:vAlign w:val="center"/>
          </w:tcPr>
          <w:p w:rsidR="0092409F" w:rsidRPr="006A1C9D" w:rsidRDefault="0094628D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34" w:type="pct"/>
            <w:vAlign w:val="center"/>
          </w:tcPr>
          <w:p w:rsidR="0092409F" w:rsidRPr="00E32623" w:rsidRDefault="0094628D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2409F" w:rsidRPr="00E32623">
              <w:rPr>
                <w:rFonts w:eastAsia="Times New Roman"/>
              </w:rPr>
              <w:t>0</w:t>
            </w:r>
          </w:p>
        </w:tc>
        <w:tc>
          <w:tcPr>
            <w:tcW w:w="625" w:type="pct"/>
            <w:vAlign w:val="center"/>
          </w:tcPr>
          <w:p w:rsidR="0092409F" w:rsidRPr="00E32623" w:rsidRDefault="0094628D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2409F" w:rsidRPr="00E32623">
              <w:rPr>
                <w:rFonts w:eastAsia="Times New Roman"/>
              </w:rPr>
              <w:t>0</w:t>
            </w:r>
          </w:p>
        </w:tc>
        <w:tc>
          <w:tcPr>
            <w:tcW w:w="625" w:type="pct"/>
            <w:vAlign w:val="center"/>
          </w:tcPr>
          <w:p w:rsidR="0092409F" w:rsidRPr="00E32623" w:rsidRDefault="0094628D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2409F" w:rsidRPr="00E32623">
              <w:rPr>
                <w:rFonts w:eastAsia="Times New Roman"/>
              </w:rPr>
              <w:t>0</w:t>
            </w:r>
          </w:p>
        </w:tc>
      </w:tr>
      <w:tr w:rsidR="0092409F" w:rsidRPr="0032043A" w:rsidTr="0075688B">
        <w:trPr>
          <w:jc w:val="center"/>
        </w:trPr>
        <w:tc>
          <w:tcPr>
            <w:tcW w:w="1373" w:type="pct"/>
            <w:vAlign w:val="center"/>
          </w:tcPr>
          <w:p w:rsidR="0092409F" w:rsidRPr="007002B5" w:rsidRDefault="0092409F" w:rsidP="00251504">
            <w:pPr>
              <w:autoSpaceDE w:val="0"/>
              <w:autoSpaceDN w:val="0"/>
              <w:adjustRightInd w:val="0"/>
              <w:ind w:firstLine="0"/>
              <w:contextualSpacing/>
              <w:rPr>
                <w:sz w:val="22"/>
                <w:szCs w:val="22"/>
              </w:rPr>
            </w:pPr>
            <w:r w:rsidRPr="007002B5">
              <w:rPr>
                <w:sz w:val="22"/>
                <w:szCs w:val="22"/>
              </w:rPr>
              <w:t>Организация и проведение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1009" w:type="pct"/>
            <w:vAlign w:val="center"/>
          </w:tcPr>
          <w:p w:rsidR="0092409F" w:rsidRPr="0032043A" w:rsidRDefault="0094628D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734" w:type="pct"/>
            <w:vAlign w:val="center"/>
          </w:tcPr>
          <w:p w:rsidR="0092409F" w:rsidRPr="006A1C9D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6A1C9D">
              <w:rPr>
                <w:rFonts w:eastAsia="Times New Roman"/>
              </w:rPr>
              <w:t>70</w:t>
            </w:r>
          </w:p>
        </w:tc>
        <w:tc>
          <w:tcPr>
            <w:tcW w:w="625" w:type="pct"/>
            <w:vAlign w:val="center"/>
          </w:tcPr>
          <w:p w:rsidR="0092409F" w:rsidRPr="006A1C9D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6A1C9D">
              <w:rPr>
                <w:rFonts w:eastAsia="Times New Roman"/>
              </w:rPr>
              <w:t>70</w:t>
            </w:r>
          </w:p>
        </w:tc>
        <w:tc>
          <w:tcPr>
            <w:tcW w:w="625" w:type="pct"/>
            <w:vAlign w:val="center"/>
          </w:tcPr>
          <w:p w:rsidR="0092409F" w:rsidRPr="006A1C9D" w:rsidRDefault="0092409F" w:rsidP="00251504">
            <w:pPr>
              <w:ind w:firstLine="0"/>
              <w:jc w:val="center"/>
            </w:pPr>
            <w:r w:rsidRPr="006A1C9D">
              <w:t>70</w:t>
            </w:r>
          </w:p>
        </w:tc>
      </w:tr>
    </w:tbl>
    <w:p w:rsidR="0092409F" w:rsidRPr="0032043A" w:rsidRDefault="0092409F" w:rsidP="0092409F">
      <w:pPr>
        <w:widowControl w:val="0"/>
        <w:tabs>
          <w:tab w:val="left" w:pos="4416"/>
        </w:tabs>
        <w:autoSpaceDE w:val="0"/>
        <w:autoSpaceDN w:val="0"/>
        <w:adjustRightInd w:val="0"/>
        <w:ind w:firstLine="794"/>
        <w:jc w:val="both"/>
      </w:pPr>
      <w:r w:rsidRPr="0032043A">
        <w:tab/>
      </w:r>
    </w:p>
    <w:p w:rsidR="0092409F" w:rsidRPr="0032043A" w:rsidRDefault="0092409F" w:rsidP="0092409F">
      <w:pPr>
        <w:pStyle w:val="ae"/>
        <w:numPr>
          <w:ilvl w:val="0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32043A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tbl>
      <w:tblPr>
        <w:tblStyle w:val="12"/>
        <w:tblW w:w="5009" w:type="pct"/>
        <w:tblInd w:w="-176" w:type="dxa"/>
        <w:tblLook w:val="04A0" w:firstRow="1" w:lastRow="0" w:firstColumn="1" w:lastColumn="0" w:noHBand="0" w:noVBand="1"/>
      </w:tblPr>
      <w:tblGrid>
        <w:gridCol w:w="935"/>
        <w:gridCol w:w="2750"/>
        <w:gridCol w:w="164"/>
        <w:gridCol w:w="326"/>
        <w:gridCol w:w="1566"/>
        <w:gridCol w:w="1204"/>
        <w:gridCol w:w="367"/>
        <w:gridCol w:w="2702"/>
      </w:tblGrid>
      <w:tr w:rsidR="0092409F" w:rsidRPr="0032043A" w:rsidTr="005D0F34">
        <w:trPr>
          <w:trHeight w:val="562"/>
        </w:trPr>
        <w:tc>
          <w:tcPr>
            <w:tcW w:w="467" w:type="pct"/>
            <w:vAlign w:val="center"/>
            <w:hideMark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№</w:t>
            </w:r>
            <w:r w:rsidRPr="0032043A">
              <w:rPr>
                <w:rFonts w:eastAsia="Times New Roman"/>
              </w:rPr>
              <w:br/>
            </w:r>
            <w:proofErr w:type="gramStart"/>
            <w:r w:rsidRPr="0032043A">
              <w:rPr>
                <w:rFonts w:eastAsia="Times New Roman"/>
              </w:rPr>
              <w:t>п</w:t>
            </w:r>
            <w:proofErr w:type="gramEnd"/>
            <w:r w:rsidRPr="0032043A">
              <w:rPr>
                <w:rFonts w:eastAsia="Times New Roman"/>
              </w:rPr>
              <w:t>/п</w:t>
            </w:r>
          </w:p>
        </w:tc>
        <w:tc>
          <w:tcPr>
            <w:tcW w:w="1618" w:type="pct"/>
            <w:gridSpan w:val="3"/>
            <w:vAlign w:val="center"/>
            <w:hideMark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1566" w:type="pct"/>
            <w:gridSpan w:val="3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Связь с показателями</w:t>
            </w:r>
            <w:r w:rsidRPr="0032043A">
              <w:rPr>
                <w:rFonts w:eastAsia="Times New Roman"/>
                <w:vertAlign w:val="superscript"/>
              </w:rPr>
              <w:t xml:space="preserve"> </w:t>
            </w:r>
          </w:p>
        </w:tc>
      </w:tr>
      <w:tr w:rsidR="0092409F" w:rsidRPr="0032043A" w:rsidTr="005D0F3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</w:t>
            </w:r>
          </w:p>
        </w:tc>
        <w:tc>
          <w:tcPr>
            <w:tcW w:w="1618" w:type="pct"/>
            <w:gridSpan w:val="3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</w:t>
            </w:r>
          </w:p>
        </w:tc>
        <w:tc>
          <w:tcPr>
            <w:tcW w:w="1566" w:type="pct"/>
            <w:gridSpan w:val="3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3</w:t>
            </w:r>
          </w:p>
        </w:tc>
        <w:tc>
          <w:tcPr>
            <w:tcW w:w="134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533" w:type="pct"/>
            <w:gridSpan w:val="7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. Региональный проект «Наименование»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400" w:type="pct"/>
            <w:gridSpan w:val="4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133" w:type="pct"/>
            <w:gridSpan w:val="3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92409F" w:rsidRPr="0032043A" w:rsidTr="005D0F3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val="en-US"/>
              </w:rPr>
            </w:pPr>
            <w:r w:rsidRPr="0032043A">
              <w:rPr>
                <w:rFonts w:eastAsia="Times New Roman"/>
              </w:rPr>
              <w:t>1</w:t>
            </w:r>
            <w:r w:rsidRPr="0032043A">
              <w:rPr>
                <w:rFonts w:eastAsia="Times New Roman"/>
                <w:lang w:val="en-US"/>
              </w:rPr>
              <w:t>.1.</w:t>
            </w:r>
          </w:p>
        </w:tc>
        <w:tc>
          <w:tcPr>
            <w:tcW w:w="1618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1</w:t>
            </w:r>
          </w:p>
        </w:tc>
        <w:tc>
          <w:tcPr>
            <w:tcW w:w="1566" w:type="pct"/>
            <w:gridSpan w:val="3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4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2409F" w:rsidRPr="0032043A" w:rsidTr="005D0F3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val="en-US"/>
              </w:rPr>
            </w:pPr>
            <w:r w:rsidRPr="0032043A">
              <w:rPr>
                <w:rFonts w:eastAsia="Times New Roman"/>
              </w:rPr>
              <w:t>1.2</w:t>
            </w:r>
            <w:r w:rsidRPr="0032043A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1618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№</w:t>
            </w:r>
          </w:p>
        </w:tc>
        <w:tc>
          <w:tcPr>
            <w:tcW w:w="1566" w:type="pct"/>
            <w:gridSpan w:val="3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4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533" w:type="pct"/>
            <w:gridSpan w:val="7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 Ведомственный проект «Наименование»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400" w:type="pct"/>
            <w:gridSpan w:val="4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133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92409F" w:rsidRPr="0032043A" w:rsidTr="005D0F3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1.</w:t>
            </w:r>
          </w:p>
        </w:tc>
        <w:tc>
          <w:tcPr>
            <w:tcW w:w="1618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1</w:t>
            </w:r>
          </w:p>
        </w:tc>
        <w:tc>
          <w:tcPr>
            <w:tcW w:w="1566" w:type="pct"/>
            <w:gridSpan w:val="3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4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2409F" w:rsidRPr="0032043A" w:rsidTr="005D0F3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2.</w:t>
            </w:r>
          </w:p>
        </w:tc>
        <w:tc>
          <w:tcPr>
            <w:tcW w:w="1618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№</w:t>
            </w:r>
          </w:p>
        </w:tc>
        <w:tc>
          <w:tcPr>
            <w:tcW w:w="1566" w:type="pct"/>
            <w:gridSpan w:val="3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4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533" w:type="pct"/>
            <w:gridSpan w:val="7"/>
          </w:tcPr>
          <w:p w:rsidR="0092409F" w:rsidRPr="008D3B67" w:rsidRDefault="0092409F" w:rsidP="0092409F">
            <w:pPr>
              <w:pStyle w:val="a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.</w:t>
            </w:r>
          </w:p>
        </w:tc>
        <w:tc>
          <w:tcPr>
            <w:tcW w:w="4533" w:type="pct"/>
            <w:gridSpan w:val="7"/>
          </w:tcPr>
          <w:p w:rsidR="0092409F" w:rsidRPr="008D3B67" w:rsidRDefault="0092409F" w:rsidP="00251504">
            <w:pPr>
              <w:pStyle w:val="ae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92409F" w:rsidRPr="008D3B67" w:rsidRDefault="0092409F" w:rsidP="00251504">
            <w:pPr>
              <w:pStyle w:val="ae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D3B67">
              <w:rPr>
                <w:rFonts w:ascii="Times New Roman" w:hAnsi="Times New Roman"/>
                <w:sz w:val="24"/>
                <w:szCs w:val="24"/>
              </w:rPr>
              <w:t>Реализация правовых мер антинаркотической программы</w:t>
            </w: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533" w:type="pct"/>
            <w:gridSpan w:val="7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32043A">
              <w:rPr>
                <w:rFonts w:eastAsia="Arial Unicode MS"/>
              </w:rPr>
              <w:t>Ответственные</w:t>
            </w:r>
            <w:proofErr w:type="gramEnd"/>
            <w:r w:rsidRPr="0032043A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/>
              </w:rPr>
            </w:pPr>
            <w:r w:rsidRPr="0032043A">
              <w:rPr>
                <w:rFonts w:eastAsia="Arial Unicode MS"/>
              </w:rPr>
              <w:t>(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– начальник юридического отдела</w:t>
            </w:r>
            <w:r w:rsidRPr="0032043A">
              <w:rPr>
                <w:rFonts w:eastAsia="Arial Unicode MS"/>
              </w:rPr>
              <w:t xml:space="preserve"> Администрации муниципального образования «город Десногорск» Смоленской области)</w:t>
            </w:r>
          </w:p>
        </w:tc>
      </w:tr>
      <w:tr w:rsidR="0092409F" w:rsidRPr="0032043A" w:rsidTr="005D0F3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.1.</w:t>
            </w:r>
          </w:p>
        </w:tc>
        <w:tc>
          <w:tcPr>
            <w:tcW w:w="1455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1. Реализация правовых механизмов мероприятий муниципальной программы</w:t>
            </w:r>
          </w:p>
        </w:tc>
        <w:tc>
          <w:tcPr>
            <w:tcW w:w="1729" w:type="pct"/>
            <w:gridSpan w:val="4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 xml:space="preserve">Обеспечение реализации </w:t>
            </w:r>
            <w:r w:rsidRPr="0032043A">
              <w:t>мер по профилактике наркомании и противодействию распространения наркотиков на территории муниципального образования в рамках взаимодействия Администрац</w:t>
            </w:r>
            <w:proofErr w:type="gramStart"/>
            <w:r w:rsidRPr="0032043A">
              <w:t>ии и ее</w:t>
            </w:r>
            <w:proofErr w:type="gramEnd"/>
            <w:r w:rsidRPr="0032043A">
              <w:t xml:space="preserve"> структурных подразделений с иными органами и организациями</w:t>
            </w:r>
          </w:p>
        </w:tc>
        <w:tc>
          <w:tcPr>
            <w:tcW w:w="1349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color w:val="000000"/>
              </w:rPr>
              <w:t>Снижение числа преступлений, связанных с незаконным оборотом наркотиков на территории муниципального образования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</w:t>
            </w:r>
          </w:p>
        </w:tc>
        <w:tc>
          <w:tcPr>
            <w:tcW w:w="4533" w:type="pct"/>
            <w:gridSpan w:val="7"/>
          </w:tcPr>
          <w:p w:rsidR="0092409F" w:rsidRPr="008D3B67" w:rsidRDefault="0092409F" w:rsidP="00251504">
            <w:pPr>
              <w:pStyle w:val="ae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92409F" w:rsidRPr="008D3B67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43A">
              <w:rPr>
                <w:rFonts w:eastAsia="Times New Roman"/>
              </w:rPr>
              <w:t xml:space="preserve"> </w:t>
            </w:r>
            <w:r w:rsidRPr="008D3B67">
              <w:rPr>
                <w:rFonts w:eastAsia="Times New Roman"/>
              </w:rPr>
              <w:t>«</w:t>
            </w:r>
            <w:r w:rsidRPr="008D3B67">
              <w:t xml:space="preserve">Совершенствование мер по профилактике наркомании и противодействия </w:t>
            </w:r>
          </w:p>
          <w:p w:rsidR="0092409F" w:rsidRDefault="0092409F" w:rsidP="00501AAC">
            <w:pPr>
              <w:pStyle w:val="a9"/>
              <w:jc w:val="center"/>
            </w:pPr>
            <w:r w:rsidRPr="008D3B67">
              <w:t>незаконному об</w:t>
            </w:r>
            <w:r w:rsidR="00501AAC">
              <w:t>ороту наркотиков среди молодежи</w:t>
            </w:r>
            <w:r w:rsidR="00251504">
              <w:t>»</w:t>
            </w:r>
            <w:r w:rsidR="00501AAC">
              <w:t>.</w:t>
            </w:r>
            <w:r w:rsidRPr="008D3B67">
              <w:t xml:space="preserve"> </w:t>
            </w:r>
          </w:p>
          <w:p w:rsidR="00501AAC" w:rsidRPr="0032043A" w:rsidRDefault="00501AAC" w:rsidP="00501AAC">
            <w:pPr>
              <w:pStyle w:val="a9"/>
              <w:jc w:val="center"/>
              <w:rPr>
                <w:rFonts w:eastAsia="Times New Roman"/>
              </w:rPr>
            </w:pP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533" w:type="pct"/>
            <w:gridSpan w:val="7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32043A">
              <w:rPr>
                <w:rFonts w:eastAsia="Arial Unicode MS"/>
              </w:rPr>
              <w:t>Ответственные</w:t>
            </w:r>
            <w:proofErr w:type="gramEnd"/>
            <w:r w:rsidRPr="0032043A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92409F" w:rsidRPr="0032043A" w:rsidRDefault="0092409F" w:rsidP="004D7320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/>
              </w:rPr>
            </w:pPr>
            <w:r>
              <w:rPr>
                <w:rFonts w:eastAsia="Arial Unicode MS"/>
              </w:rPr>
              <w:t xml:space="preserve">(Токарева Татьяна Владимировна </w:t>
            </w:r>
            <w:r w:rsidR="00D551FE">
              <w:rPr>
                <w:rFonts w:eastAsia="Arial Unicode MS"/>
              </w:rPr>
              <w:t>–</w:t>
            </w:r>
            <w:r w:rsidRPr="0032043A">
              <w:rPr>
                <w:rFonts w:eastAsia="Arial Unicode MS"/>
              </w:rPr>
              <w:t xml:space="preserve"> </w:t>
            </w:r>
            <w:r w:rsidR="00D551FE">
              <w:rPr>
                <w:rFonts w:eastAsia="Arial Unicode MS"/>
              </w:rPr>
              <w:t>начальник Управления образования</w:t>
            </w:r>
            <w:r w:rsidRPr="0032043A">
              <w:rPr>
                <w:rFonts w:eastAsia="Arial Unicode MS"/>
              </w:rPr>
              <w:t xml:space="preserve"> Администрации муниципального образования «город Десногорск» Смоленской области, Королёва Анна Александровна</w:t>
            </w:r>
            <w:r>
              <w:rPr>
                <w:rFonts w:eastAsia="Arial Unicode MS"/>
              </w:rPr>
              <w:t xml:space="preserve"> - </w:t>
            </w:r>
            <w:r w:rsidR="00CC6E1E" w:rsidRPr="00CC6E1E">
              <w:rPr>
                <w:rFonts w:eastAsia="Arial Unicode MS"/>
              </w:rPr>
              <w:t xml:space="preserve">начальник Управления </w:t>
            </w:r>
            <w:r>
              <w:rPr>
                <w:rFonts w:eastAsia="Arial Unicode MS"/>
              </w:rPr>
              <w:t>по культуре, с</w:t>
            </w:r>
            <w:r w:rsidRPr="0032043A">
              <w:rPr>
                <w:rFonts w:eastAsia="Arial Unicode MS"/>
              </w:rPr>
              <w:t xml:space="preserve">порту и молодежной политике Администрации муниципального образования «город Десногорск» Смоленской области, </w:t>
            </w:r>
            <w:r w:rsidR="004D7320">
              <w:rPr>
                <w:rFonts w:eastAsia="Arial Unicode MS"/>
              </w:rPr>
              <w:t>отдел</w:t>
            </w:r>
            <w:r w:rsidRPr="0032043A">
              <w:rPr>
                <w:rFonts w:eastAsia="Arial Unicode MS"/>
              </w:rPr>
              <w:t xml:space="preserve"> информационных технологий и связи с общественностью Администрации муниципального образования «город Десногорск» Смоленской области)</w:t>
            </w:r>
          </w:p>
        </w:tc>
      </w:tr>
      <w:tr w:rsidR="0092409F" w:rsidRPr="0032043A" w:rsidTr="005D0F3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1.</w:t>
            </w:r>
          </w:p>
        </w:tc>
        <w:tc>
          <w:tcPr>
            <w:tcW w:w="1373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 xml:space="preserve">Задача 1. Повышение уровня </w:t>
            </w:r>
            <w:r w:rsidRPr="0032043A">
              <w:t>эффективности антинаркотической пропаганды</w:t>
            </w:r>
          </w:p>
        </w:tc>
        <w:tc>
          <w:tcPr>
            <w:tcW w:w="1628" w:type="pct"/>
            <w:gridSpan w:val="4"/>
          </w:tcPr>
          <w:p w:rsidR="0092409F" w:rsidRPr="0032043A" w:rsidRDefault="0092409F" w:rsidP="00CC6E1E">
            <w:pPr>
              <w:widowControl w:val="0"/>
              <w:autoSpaceDE w:val="0"/>
              <w:autoSpaceDN w:val="0"/>
              <w:adjustRightInd w:val="0"/>
              <w:ind w:right="-26"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 xml:space="preserve">Повышение уровня </w:t>
            </w:r>
            <w:r w:rsidR="00CC6E1E">
              <w:t xml:space="preserve">эффективности антинаркотической </w:t>
            </w:r>
            <w:r w:rsidRPr="0032043A">
              <w:t xml:space="preserve">пропаганды путем организации и проведения мероприятий, направленных на профилактику наркомании среди молодежи, повышение уровня информированности </w:t>
            </w:r>
            <w:r w:rsidRPr="0032043A">
              <w:lastRenderedPageBreak/>
              <w:t xml:space="preserve">населения о негативных последствиях немедицинского потребления наркотиков и ориентация общественного мнения на здоровый образ жизни </w:t>
            </w:r>
          </w:p>
        </w:tc>
        <w:tc>
          <w:tcPr>
            <w:tcW w:w="1531" w:type="pct"/>
            <w:gridSpan w:val="2"/>
          </w:tcPr>
          <w:p w:rsidR="0092409F" w:rsidRPr="0032043A" w:rsidRDefault="0092409F" w:rsidP="00CC6E1E">
            <w:pPr>
              <w:widowControl w:val="0"/>
              <w:autoSpaceDE w:val="0"/>
              <w:autoSpaceDN w:val="0"/>
              <w:adjustRightInd w:val="0"/>
              <w:ind w:right="-17" w:firstLine="0"/>
              <w:jc w:val="both"/>
              <w:rPr>
                <w:rFonts w:eastAsia="Times New Roman"/>
              </w:rPr>
            </w:pPr>
            <w:r w:rsidRPr="0032043A">
              <w:lastRenderedPageBreak/>
              <w:t xml:space="preserve">Организация и проведение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</w:t>
            </w:r>
            <w:r w:rsidRPr="0032043A">
              <w:lastRenderedPageBreak/>
              <w:t>образ жизни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533" w:type="pct"/>
            <w:gridSpan w:val="7"/>
          </w:tcPr>
          <w:p w:rsidR="0092409F" w:rsidRDefault="0092409F" w:rsidP="0092409F">
            <w:pPr>
              <w:pStyle w:val="a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7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  <w:p w:rsidR="00F378C8" w:rsidRPr="008D3B67" w:rsidRDefault="00F378C8" w:rsidP="00F378C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2400" w:type="pct"/>
            <w:gridSpan w:val="4"/>
          </w:tcPr>
          <w:p w:rsidR="00F378C8" w:rsidRDefault="00F378C8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</w:p>
          <w:p w:rsidR="0092409F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proofErr w:type="gramStart"/>
            <w:r w:rsidRPr="0032043A">
              <w:rPr>
                <w:rFonts w:eastAsia="Times New Roman"/>
              </w:rPr>
              <w:t>Ответственный</w:t>
            </w:r>
            <w:proofErr w:type="gramEnd"/>
            <w:r w:rsidRPr="0032043A">
              <w:rPr>
                <w:rFonts w:eastAsia="Times New Roman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  <w:p w:rsidR="00F378C8" w:rsidRPr="0032043A" w:rsidRDefault="00F378C8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133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92409F" w:rsidRPr="0032043A" w:rsidTr="005D0F3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.1.</w:t>
            </w:r>
          </w:p>
        </w:tc>
        <w:tc>
          <w:tcPr>
            <w:tcW w:w="1618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1</w:t>
            </w:r>
          </w:p>
        </w:tc>
        <w:tc>
          <w:tcPr>
            <w:tcW w:w="1566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49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409F" w:rsidRPr="0032043A" w:rsidTr="005D0F3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.2.</w:t>
            </w:r>
          </w:p>
        </w:tc>
        <w:tc>
          <w:tcPr>
            <w:tcW w:w="1618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№</w:t>
            </w:r>
          </w:p>
        </w:tc>
        <w:tc>
          <w:tcPr>
            <w:tcW w:w="1566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49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4.  Финансовое обеспечение муниципальной программы</w:t>
      </w:r>
    </w:p>
    <w:tbl>
      <w:tblPr>
        <w:tblStyle w:val="12"/>
        <w:tblW w:w="5000" w:type="pct"/>
        <w:jc w:val="center"/>
        <w:tblInd w:w="-1463" w:type="dxa"/>
        <w:tblLook w:val="04A0" w:firstRow="1" w:lastRow="0" w:firstColumn="1" w:lastColumn="0" w:noHBand="0" w:noVBand="1"/>
      </w:tblPr>
      <w:tblGrid>
        <w:gridCol w:w="5163"/>
        <w:gridCol w:w="798"/>
        <w:gridCol w:w="1493"/>
        <w:gridCol w:w="1271"/>
        <w:gridCol w:w="1271"/>
      </w:tblGrid>
      <w:tr w:rsidR="0092409F" w:rsidRPr="0032043A" w:rsidTr="00E44739">
        <w:trPr>
          <w:tblHeader/>
          <w:jc w:val="center"/>
        </w:trPr>
        <w:tc>
          <w:tcPr>
            <w:tcW w:w="2586" w:type="pct"/>
            <w:vMerge w:val="restar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99" w:type="pct"/>
            <w:vMerge w:val="restart"/>
          </w:tcPr>
          <w:p w:rsidR="0092409F" w:rsidRPr="0032043A" w:rsidRDefault="0092409F" w:rsidP="00251504">
            <w:pPr>
              <w:ind w:firstLine="0"/>
              <w:jc w:val="center"/>
              <w:rPr>
                <w:spacing w:val="-2"/>
              </w:rPr>
            </w:pPr>
            <w:r w:rsidRPr="0032043A">
              <w:rPr>
                <w:spacing w:val="-2"/>
              </w:rPr>
              <w:t>Всего</w:t>
            </w:r>
          </w:p>
        </w:tc>
        <w:tc>
          <w:tcPr>
            <w:tcW w:w="2015" w:type="pct"/>
            <w:gridSpan w:val="3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2409F" w:rsidRPr="0032043A" w:rsidTr="00E44739">
        <w:trPr>
          <w:trHeight w:val="448"/>
          <w:tblHeader/>
          <w:jc w:val="center"/>
        </w:trPr>
        <w:tc>
          <w:tcPr>
            <w:tcW w:w="2586" w:type="pct"/>
            <w:vMerge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</w:p>
        </w:tc>
        <w:tc>
          <w:tcPr>
            <w:tcW w:w="399" w:type="pct"/>
            <w:vMerge/>
          </w:tcPr>
          <w:p w:rsidR="0092409F" w:rsidRPr="0032043A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4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 xml:space="preserve"> 202</w:t>
            </w:r>
            <w:r w:rsidR="006402ED">
              <w:rPr>
                <w:color w:val="22272F"/>
                <w:shd w:val="clear" w:color="auto" w:fill="FFFFFF"/>
              </w:rPr>
              <w:t>6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1-й год планового периода 202</w:t>
            </w:r>
            <w:r w:rsidR="006402ED">
              <w:rPr>
                <w:color w:val="22272F"/>
                <w:shd w:val="clear" w:color="auto" w:fill="FFFFFF"/>
              </w:rPr>
              <w:t>7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>
              <w:rPr>
                <w:color w:val="22272F"/>
                <w:shd w:val="clear" w:color="auto" w:fill="FFFFFF"/>
              </w:rPr>
              <w:t>2-й год планового периода 202</w:t>
            </w:r>
            <w:r w:rsidR="006402ED">
              <w:rPr>
                <w:color w:val="22272F"/>
                <w:shd w:val="clear" w:color="auto" w:fill="FFFFFF"/>
              </w:rPr>
              <w:t>8</w:t>
            </w:r>
          </w:p>
        </w:tc>
      </w:tr>
      <w:tr w:rsidR="0092409F" w:rsidRPr="0032043A" w:rsidTr="00E44739">
        <w:trPr>
          <w:trHeight w:val="282"/>
          <w:tblHeader/>
          <w:jc w:val="center"/>
        </w:trPr>
        <w:tc>
          <w:tcPr>
            <w:tcW w:w="258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1</w:t>
            </w:r>
          </w:p>
        </w:tc>
        <w:tc>
          <w:tcPr>
            <w:tcW w:w="399" w:type="pct"/>
          </w:tcPr>
          <w:p w:rsidR="0092409F" w:rsidRPr="0032043A" w:rsidRDefault="0092409F" w:rsidP="00251504">
            <w:pPr>
              <w:ind w:firstLine="0"/>
              <w:jc w:val="center"/>
              <w:rPr>
                <w:spacing w:val="-2"/>
              </w:rPr>
            </w:pPr>
            <w:r w:rsidRPr="0032043A">
              <w:rPr>
                <w:spacing w:val="-2"/>
              </w:rPr>
              <w:t>2</w:t>
            </w:r>
          </w:p>
        </w:tc>
        <w:tc>
          <w:tcPr>
            <w:tcW w:w="74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3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5</w:t>
            </w:r>
          </w:p>
        </w:tc>
      </w:tr>
      <w:tr w:rsidR="0092409F" w:rsidRPr="0032043A" w:rsidTr="00E44739">
        <w:trPr>
          <w:trHeight w:val="433"/>
          <w:jc w:val="center"/>
        </w:trPr>
        <w:tc>
          <w:tcPr>
            <w:tcW w:w="2586" w:type="pct"/>
            <w:vAlign w:val="center"/>
          </w:tcPr>
          <w:p w:rsidR="0092409F" w:rsidRPr="0032043A" w:rsidRDefault="0092409F" w:rsidP="00251504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</w:rPr>
            </w:pPr>
            <w:r w:rsidRPr="0032043A">
              <w:t>Муниципальная программа «Противодействие немедицинскому потреблению наркотиков и их незаконному обороту на территории муниципального образования «город Десногорск   Смоленской области</w:t>
            </w:r>
            <w:r w:rsidRPr="0032043A">
              <w:rPr>
                <w:bCs/>
              </w:rPr>
              <w:t>»</w:t>
            </w:r>
            <w:r w:rsidRPr="0032043A">
              <w:t xml:space="preserve"> (всего)</w:t>
            </w:r>
            <w:r w:rsidRPr="0032043A">
              <w:rPr>
                <w:rFonts w:eastAsia="Times New Roman"/>
                <w:spacing w:val="-2"/>
              </w:rPr>
              <w:t>,</w:t>
            </w:r>
          </w:p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в том числе:</w:t>
            </w:r>
          </w:p>
        </w:tc>
        <w:tc>
          <w:tcPr>
            <w:tcW w:w="399" w:type="pct"/>
            <w:vAlign w:val="center"/>
          </w:tcPr>
          <w:p w:rsidR="0092409F" w:rsidRPr="0032043A" w:rsidRDefault="00F25025" w:rsidP="00251504">
            <w:pPr>
              <w:ind w:firstLine="0"/>
              <w:jc w:val="center"/>
            </w:pPr>
            <w:r>
              <w:t>2</w:t>
            </w:r>
            <w:r w:rsidR="00C57BF1">
              <w:t>0</w:t>
            </w:r>
          </w:p>
        </w:tc>
        <w:tc>
          <w:tcPr>
            <w:tcW w:w="746" w:type="pct"/>
            <w:vAlign w:val="center"/>
          </w:tcPr>
          <w:p w:rsidR="0092409F" w:rsidRPr="0032043A" w:rsidRDefault="00C16816" w:rsidP="00251504">
            <w:pPr>
              <w:ind w:firstLine="0"/>
              <w:jc w:val="center"/>
            </w:pPr>
            <w:r>
              <w:t>2</w:t>
            </w:r>
            <w:r w:rsidR="0092409F">
              <w:t>0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3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  <w:tr w:rsidR="0092409F" w:rsidRPr="0032043A" w:rsidTr="00E44739">
        <w:trPr>
          <w:jc w:val="center"/>
        </w:trPr>
        <w:tc>
          <w:tcPr>
            <w:tcW w:w="2586" w:type="pct"/>
          </w:tcPr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федеральный бюджет</w:t>
            </w:r>
          </w:p>
        </w:tc>
        <w:tc>
          <w:tcPr>
            <w:tcW w:w="399" w:type="pct"/>
          </w:tcPr>
          <w:p w:rsidR="0092409F" w:rsidRPr="0032043A" w:rsidRDefault="002F51AE" w:rsidP="002F51AE">
            <w:pPr>
              <w:ind w:firstLine="0"/>
              <w:jc w:val="center"/>
            </w:pPr>
            <w:r>
              <w:t>0</w:t>
            </w:r>
          </w:p>
        </w:tc>
        <w:tc>
          <w:tcPr>
            <w:tcW w:w="746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  <w:tr w:rsidR="0092409F" w:rsidRPr="0032043A" w:rsidTr="00E44739">
        <w:trPr>
          <w:jc w:val="center"/>
        </w:trPr>
        <w:tc>
          <w:tcPr>
            <w:tcW w:w="2586" w:type="pct"/>
          </w:tcPr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областной бюджет</w:t>
            </w:r>
          </w:p>
        </w:tc>
        <w:tc>
          <w:tcPr>
            <w:tcW w:w="399" w:type="pct"/>
          </w:tcPr>
          <w:p w:rsidR="0092409F" w:rsidRPr="0032043A" w:rsidRDefault="002F51AE" w:rsidP="002F51AE">
            <w:pPr>
              <w:ind w:firstLine="0"/>
              <w:jc w:val="center"/>
            </w:pPr>
            <w:r>
              <w:t>0</w:t>
            </w:r>
          </w:p>
        </w:tc>
        <w:tc>
          <w:tcPr>
            <w:tcW w:w="746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  <w:tr w:rsidR="0092409F" w:rsidRPr="0032043A" w:rsidTr="00E44739">
        <w:trPr>
          <w:jc w:val="center"/>
        </w:trPr>
        <w:tc>
          <w:tcPr>
            <w:tcW w:w="2586" w:type="pct"/>
          </w:tcPr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местный бюджет</w:t>
            </w:r>
          </w:p>
        </w:tc>
        <w:tc>
          <w:tcPr>
            <w:tcW w:w="399" w:type="pct"/>
          </w:tcPr>
          <w:p w:rsidR="0092409F" w:rsidRPr="0032043A" w:rsidRDefault="00C57BF1" w:rsidP="00251504">
            <w:pPr>
              <w:ind w:firstLine="0"/>
            </w:pPr>
            <w:r>
              <w:t xml:space="preserve">    </w:t>
            </w:r>
            <w:r w:rsidR="00F25025">
              <w:t>2</w:t>
            </w:r>
            <w:r>
              <w:t>0</w:t>
            </w:r>
          </w:p>
        </w:tc>
        <w:tc>
          <w:tcPr>
            <w:tcW w:w="746" w:type="pct"/>
          </w:tcPr>
          <w:p w:rsidR="0092409F" w:rsidRPr="0032043A" w:rsidRDefault="006402ED" w:rsidP="00251504">
            <w:pPr>
              <w:ind w:firstLine="0"/>
              <w:jc w:val="center"/>
            </w:pPr>
            <w:r>
              <w:t>2</w:t>
            </w:r>
            <w:r w:rsidR="0092409F">
              <w:t>0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  <w:tr w:rsidR="0092409F" w:rsidRPr="0032043A" w:rsidTr="00E44739">
        <w:trPr>
          <w:jc w:val="center"/>
        </w:trPr>
        <w:tc>
          <w:tcPr>
            <w:tcW w:w="2586" w:type="pct"/>
          </w:tcPr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внебюджетные средства</w:t>
            </w:r>
          </w:p>
        </w:tc>
        <w:tc>
          <w:tcPr>
            <w:tcW w:w="399" w:type="pct"/>
          </w:tcPr>
          <w:p w:rsidR="0092409F" w:rsidRPr="0032043A" w:rsidRDefault="002F51AE" w:rsidP="002F51AE">
            <w:pPr>
              <w:ind w:firstLine="0"/>
              <w:jc w:val="center"/>
            </w:pPr>
            <w:r>
              <w:t>0</w:t>
            </w:r>
          </w:p>
        </w:tc>
        <w:tc>
          <w:tcPr>
            <w:tcW w:w="746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35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</w:tbl>
    <w:p w:rsidR="0092409F" w:rsidRPr="0032043A" w:rsidRDefault="0092409F" w:rsidP="0092409F">
      <w:pPr>
        <w:contextualSpacing/>
        <w:jc w:val="center"/>
        <w:rPr>
          <w:b/>
          <w:bCs/>
        </w:rPr>
      </w:pP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043A">
        <w:rPr>
          <w:b/>
          <w:bCs/>
        </w:rPr>
        <w:t xml:space="preserve">Стратегические приоритеты в сфере реализации муниципальной программы 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2409F" w:rsidRPr="0032043A" w:rsidRDefault="0092409F" w:rsidP="00A70A61">
      <w:pPr>
        <w:ind w:firstLine="709"/>
        <w:jc w:val="both"/>
      </w:pPr>
      <w:r w:rsidRPr="0032043A">
        <w:t xml:space="preserve">Необходимость разработки Программы вызвана тем, что современная </w:t>
      </w:r>
      <w:proofErr w:type="spellStart"/>
      <w:r w:rsidRPr="0032043A">
        <w:t>наркоситуация</w:t>
      </w:r>
      <w:proofErr w:type="spellEnd"/>
      <w:r w:rsidRPr="0032043A">
        <w:t xml:space="preserve"> в муниципальном образовании «город Десногорск» Смоленской области характеризуется сохранением негативных тенденций в сфере незаконного оборота и употребления наркотиков, что представляет серьезную угрозу здоровью населения, экономике и правопорядку.</w:t>
      </w:r>
    </w:p>
    <w:p w:rsidR="0092409F" w:rsidRPr="0032043A" w:rsidRDefault="0092409F" w:rsidP="00A70A61">
      <w:pPr>
        <w:ind w:firstLine="709"/>
        <w:jc w:val="both"/>
      </w:pPr>
      <w:r w:rsidRPr="0032043A">
        <w:rPr>
          <w:rStyle w:val="textdefault"/>
        </w:rPr>
        <w:t xml:space="preserve">Указанные факторы в сочетании с </w:t>
      </w:r>
      <w:r w:rsidRPr="0032043A">
        <w:t xml:space="preserve">низкой мотивацией наркозависимых лиц к лечению </w:t>
      </w:r>
      <w:r w:rsidRPr="0032043A">
        <w:rPr>
          <w:rStyle w:val="textdefault"/>
        </w:rPr>
        <w:t xml:space="preserve">и нестабильной социально-экономической обстановкой напрямую оказывают негативное влияние на </w:t>
      </w:r>
      <w:proofErr w:type="spellStart"/>
      <w:r w:rsidRPr="0032043A">
        <w:rPr>
          <w:rStyle w:val="textdefault"/>
        </w:rPr>
        <w:t>наркоситуацию</w:t>
      </w:r>
      <w:proofErr w:type="spellEnd"/>
      <w:r w:rsidRPr="0032043A">
        <w:rPr>
          <w:rStyle w:val="textdefault"/>
        </w:rPr>
        <w:t xml:space="preserve"> в муниципальном образовании.</w:t>
      </w:r>
    </w:p>
    <w:p w:rsidR="0092409F" w:rsidRPr="0032043A" w:rsidRDefault="0092409F" w:rsidP="00A70A61">
      <w:pPr>
        <w:ind w:firstLine="709"/>
        <w:jc w:val="both"/>
      </w:pPr>
      <w:bookmarkStart w:id="1" w:name="sub_5"/>
      <w:r w:rsidRPr="0032043A">
        <w:rPr>
          <w:rStyle w:val="textdefault"/>
        </w:rPr>
        <w:t>Сохраняющаяся сложность наркоситуации требует принятия неотложных мер</w:t>
      </w:r>
      <w:bookmarkEnd w:id="1"/>
      <w:r w:rsidRPr="0032043A">
        <w:rPr>
          <w:rStyle w:val="textdefault"/>
        </w:rPr>
        <w:t xml:space="preserve"> по </w:t>
      </w:r>
      <w:r w:rsidRPr="0032043A">
        <w:t>сокращению спроса на наркотики и сокращению предложения наркотиков.</w:t>
      </w:r>
      <w:bookmarkStart w:id="2" w:name="sub_6"/>
    </w:p>
    <w:p w:rsidR="0092409F" w:rsidRPr="0032043A" w:rsidRDefault="0092409F" w:rsidP="00A70A61">
      <w:pPr>
        <w:pStyle w:val="a9"/>
        <w:ind w:firstLine="709"/>
        <w:jc w:val="both"/>
      </w:pPr>
      <w:r w:rsidRPr="0032043A">
        <w:t xml:space="preserve">Настоящая Программа носит межведомственный характер, поскольку проблема борьбы с наркоманией затрагивает практически все сферы деятельности общества и предусматривает дальнейшее осуществление комплекса мероприятий, направленных на активизацию работы по </w:t>
      </w:r>
      <w:r w:rsidRPr="0032043A">
        <w:lastRenderedPageBreak/>
        <w:t>профилактике наркомании, повышение эффективности деятельности наркологической службы и медико-реабилитационных учреждений.</w:t>
      </w:r>
      <w:bookmarkEnd w:id="2"/>
    </w:p>
    <w:p w:rsidR="0092409F" w:rsidRPr="0032043A" w:rsidRDefault="0092409F" w:rsidP="00A70A61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>
        <w:t>Н</w:t>
      </w:r>
      <w:r w:rsidRPr="0032043A">
        <w:t xml:space="preserve">естабильная динамика преступлений, связанных с незаконным оборотом наркотиков является дополнительным обоснованием необходимости повышения качества координации действий Администрации, ее структурных подразделений, муниципальных учреждений с правоохранительными органами, учреждениями системы здравоохранения в целях </w:t>
      </w:r>
      <w:r w:rsidRPr="0032043A">
        <w:rPr>
          <w:spacing w:val="2"/>
          <w:shd w:val="clear" w:color="auto" w:fill="FFFFFF"/>
        </w:rPr>
        <w:t>разработки и применения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униципального образования</w:t>
      </w:r>
      <w:r w:rsidRPr="0032043A">
        <w:t xml:space="preserve">. </w:t>
      </w:r>
      <w:proofErr w:type="gramEnd"/>
    </w:p>
    <w:p w:rsidR="0092409F" w:rsidRPr="0032043A" w:rsidRDefault="0092409F" w:rsidP="0092409F">
      <w:pPr>
        <w:ind w:firstLine="709"/>
        <w:jc w:val="both"/>
      </w:pPr>
      <w:r w:rsidRPr="0032043A">
        <w:t>Выполнение целевых показателей муниципальной программы позволит:</w:t>
      </w:r>
    </w:p>
    <w:p w:rsidR="0092409F" w:rsidRPr="0032043A" w:rsidRDefault="0092409F" w:rsidP="0092409F">
      <w:pPr>
        <w:ind w:firstLine="709"/>
        <w:jc w:val="both"/>
      </w:pPr>
      <w:r w:rsidRPr="0032043A">
        <w:t xml:space="preserve">- </w:t>
      </w:r>
      <w:r w:rsidRPr="0032043A">
        <w:rPr>
          <w:color w:val="000000"/>
        </w:rPr>
        <w:t>повысить уровень защищенности населения от преступлений, связанных с незаконным оборотом наркотиков на территории муниципального образования</w:t>
      </w:r>
      <w:r w:rsidRPr="0032043A">
        <w:t>;</w:t>
      </w:r>
    </w:p>
    <w:p w:rsidR="0092409F" w:rsidRPr="0032043A" w:rsidRDefault="0092409F" w:rsidP="0092409F">
      <w:pPr>
        <w:ind w:firstLine="709"/>
        <w:jc w:val="both"/>
      </w:pPr>
      <w:r w:rsidRPr="0032043A">
        <w:t>- повысить эффективность антинаркотической пропаганды путем организации и проведения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.</w:t>
      </w:r>
    </w:p>
    <w:p w:rsidR="0092409F" w:rsidRPr="0032043A" w:rsidRDefault="0092409F" w:rsidP="0092409F">
      <w:pPr>
        <w:ind w:firstLine="709"/>
        <w:jc w:val="both"/>
      </w:pPr>
      <w:r w:rsidRPr="0032043A">
        <w:t xml:space="preserve">- обеспечить </w:t>
      </w:r>
      <w:r w:rsidRPr="0032043A">
        <w:rPr>
          <w:spacing w:val="2"/>
          <w:shd w:val="clear" w:color="auto" w:fill="FFFFFF"/>
        </w:rPr>
        <w:t>разработку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униципального образования</w:t>
      </w:r>
      <w:r w:rsidRPr="0032043A">
        <w:t>.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  <w:r w:rsidRPr="0032043A">
        <w:t>Приоритетная цель муниципальной политики в сфере реализации муниципальной программы – это разработка и применение эффективных комплексных мер, направленных на профилактику наркомании и противодействия злоупотреблению наркотическими средствами и их незаконному обороту на территории муниципального образования.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  <w:r w:rsidRPr="0032043A">
        <w:t>Задачами структурных элементов муниципальной программы являются: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  <w:r w:rsidRPr="0032043A">
        <w:t>- реализация правовых механизмов мероприятий муниципальной программы;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  <w:r w:rsidRPr="0032043A">
        <w:t>- повышение уровня эффективности антинаркотической пропаганды.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32043A">
        <w:rPr>
          <w:b/>
        </w:rPr>
        <w:t>Раздел 2 «Сведения о региональных проектах»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2409F" w:rsidRPr="0032043A" w:rsidRDefault="0092409F" w:rsidP="0092409F">
      <w:pPr>
        <w:widowControl w:val="0"/>
        <w:autoSpaceDE w:val="0"/>
        <w:autoSpaceDN w:val="0"/>
        <w:adjustRightInd w:val="0"/>
        <w:ind w:left="-284" w:firstLine="709"/>
        <w:jc w:val="both"/>
      </w:pPr>
      <w:r w:rsidRPr="0032043A">
        <w:t>Муниципальной программой «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bCs/>
        </w:rPr>
        <w:t xml:space="preserve">» </w:t>
      </w:r>
      <w:r w:rsidRPr="0032043A">
        <w:t>не предусмотрена реализация региональных проектов.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ind w:firstLine="709"/>
        <w:jc w:val="both"/>
      </w:pP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32043A">
        <w:rPr>
          <w:b/>
        </w:rPr>
        <w:t>Раздел 3 «Паспорт ведомственного проекта»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2409F" w:rsidRPr="0032043A" w:rsidRDefault="0092409F" w:rsidP="0092409F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spacing w:val="20"/>
        </w:rPr>
      </w:pPr>
      <w:r w:rsidRPr="0032043A">
        <w:t>Муниципальной программой «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bCs/>
        </w:rPr>
        <w:t xml:space="preserve">» </w:t>
      </w:r>
      <w:r w:rsidRPr="0032043A">
        <w:t>не предусмотрена реализация ведомственных проектов.</w:t>
      </w:r>
      <w:r w:rsidRPr="0032043A">
        <w:rPr>
          <w:b/>
          <w:spacing w:val="20"/>
        </w:rPr>
        <w:br w:type="page"/>
      </w:r>
    </w:p>
    <w:p w:rsidR="0092409F" w:rsidRPr="0032043A" w:rsidRDefault="0092409F" w:rsidP="0092409F">
      <w:pPr>
        <w:jc w:val="center"/>
        <w:rPr>
          <w:b/>
          <w:spacing w:val="20"/>
        </w:rPr>
      </w:pPr>
      <w:r w:rsidRPr="0032043A">
        <w:rPr>
          <w:b/>
          <w:spacing w:val="20"/>
        </w:rPr>
        <w:lastRenderedPageBreak/>
        <w:t>Раздел 4 «Паспорта комплексов процессных мероприятий»</w:t>
      </w:r>
    </w:p>
    <w:p w:rsidR="0092409F" w:rsidRPr="0032043A" w:rsidRDefault="0092409F" w:rsidP="0092409F">
      <w:pPr>
        <w:jc w:val="center"/>
        <w:rPr>
          <w:b/>
          <w:spacing w:val="20"/>
        </w:rPr>
      </w:pPr>
    </w:p>
    <w:p w:rsidR="0092409F" w:rsidRPr="0032043A" w:rsidRDefault="0092409F" w:rsidP="0092409F">
      <w:pPr>
        <w:jc w:val="center"/>
        <w:rPr>
          <w:b/>
          <w:spacing w:val="20"/>
        </w:rPr>
      </w:pPr>
      <w:r w:rsidRPr="0032043A">
        <w:rPr>
          <w:b/>
          <w:spacing w:val="20"/>
        </w:rPr>
        <w:t>«ПАСПОРТА</w:t>
      </w: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комплексов процессных мероприятий»</w:t>
      </w:r>
    </w:p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jc w:val="center"/>
        <w:rPr>
          <w:b/>
          <w:spacing w:val="20"/>
        </w:rPr>
      </w:pPr>
      <w:r w:rsidRPr="0032043A">
        <w:rPr>
          <w:b/>
          <w:spacing w:val="20"/>
        </w:rPr>
        <w:t>ПАСПОРТ</w:t>
      </w: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комплекса процессных мероприятий</w:t>
      </w:r>
    </w:p>
    <w:p w:rsidR="0092409F" w:rsidRPr="0032043A" w:rsidRDefault="0092409F" w:rsidP="0092409F">
      <w:pPr>
        <w:jc w:val="center"/>
      </w:pPr>
      <w:r w:rsidRPr="0032043A">
        <w:t>1.</w:t>
      </w:r>
      <w:r w:rsidRPr="0032043A">
        <w:rPr>
          <w:u w:val="single"/>
        </w:rPr>
        <w:t xml:space="preserve"> Реализация правовых мер антинаркотической программы</w:t>
      </w:r>
      <w:r w:rsidRPr="0032043A">
        <w:t xml:space="preserve"> </w:t>
      </w:r>
    </w:p>
    <w:p w:rsidR="0092409F" w:rsidRPr="0032043A" w:rsidRDefault="0092409F" w:rsidP="0092409F">
      <w:pPr>
        <w:jc w:val="center"/>
        <w:rPr>
          <w:i/>
        </w:rPr>
      </w:pPr>
      <w:r w:rsidRPr="0032043A">
        <w:t>(наименование комплекса процессных мероприятий)</w:t>
      </w:r>
      <w:r w:rsidRPr="0032043A">
        <w:rPr>
          <w:i/>
        </w:rPr>
        <w:t xml:space="preserve"> </w:t>
      </w:r>
    </w:p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1. Общие положения</w:t>
      </w:r>
    </w:p>
    <w:p w:rsidR="0092409F" w:rsidRPr="0032043A" w:rsidRDefault="0092409F" w:rsidP="0092409F"/>
    <w:tbl>
      <w:tblPr>
        <w:tblStyle w:val="12"/>
        <w:tblW w:w="5000" w:type="pct"/>
        <w:jc w:val="center"/>
        <w:tblInd w:w="-370" w:type="dxa"/>
        <w:tblLook w:val="04A0" w:firstRow="1" w:lastRow="0" w:firstColumn="1" w:lastColumn="0" w:noHBand="0" w:noVBand="1"/>
      </w:tblPr>
      <w:tblGrid>
        <w:gridCol w:w="4922"/>
        <w:gridCol w:w="5074"/>
      </w:tblGrid>
      <w:tr w:rsidR="0092409F" w:rsidRPr="0032043A" w:rsidTr="00006F48">
        <w:trPr>
          <w:trHeight w:val="516"/>
          <w:jc w:val="center"/>
        </w:trPr>
        <w:tc>
          <w:tcPr>
            <w:tcW w:w="2462" w:type="pct"/>
            <w:vAlign w:val="center"/>
          </w:tcPr>
          <w:p w:rsidR="0092409F" w:rsidRPr="0032043A" w:rsidRDefault="0092409F" w:rsidP="00251504">
            <w:pPr>
              <w:ind w:firstLine="0"/>
            </w:pPr>
            <w:proofErr w:type="gramStart"/>
            <w:r w:rsidRPr="0032043A">
              <w:rPr>
                <w:rFonts w:eastAsia="Times New Roman"/>
              </w:rPr>
              <w:t>Ответственный</w:t>
            </w:r>
            <w:proofErr w:type="gramEnd"/>
            <w:r w:rsidRPr="0032043A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538" w:type="pct"/>
          </w:tcPr>
          <w:p w:rsidR="0092409F" w:rsidRPr="0032043A" w:rsidRDefault="0092409F" w:rsidP="00251504">
            <w:pPr>
              <w:ind w:hanging="77"/>
              <w:jc w:val="both"/>
              <w:rPr>
                <w:color w:val="FF0000"/>
              </w:rPr>
            </w:pPr>
            <w:r w:rsidRPr="0032043A">
              <w:rPr>
                <w:rFonts w:eastAsia="Arial Unicode MS"/>
                <w:color w:val="FF0000"/>
              </w:rPr>
              <w:t xml:space="preserve"> </w:t>
            </w:r>
            <w:proofErr w:type="spellStart"/>
            <w:r w:rsidRPr="000A1FC8">
              <w:rPr>
                <w:rFonts w:eastAsia="Arial Unicode MS"/>
              </w:rPr>
              <w:t>Нинасов</w:t>
            </w:r>
            <w:proofErr w:type="spellEnd"/>
            <w:r w:rsidRPr="000A1FC8">
              <w:rPr>
                <w:rFonts w:eastAsia="Arial Unicode MS"/>
              </w:rPr>
              <w:t xml:space="preserve"> Владимир Иванович - начальник юридического отдела Администрации </w:t>
            </w:r>
            <w:r w:rsidRPr="0032043A">
              <w:rPr>
                <w:rFonts w:eastAsia="Arial Unicode MS"/>
              </w:rPr>
              <w:t>муниципального образования «город Десногорск» Смоленской области</w:t>
            </w:r>
          </w:p>
        </w:tc>
      </w:tr>
      <w:tr w:rsidR="0092409F" w:rsidRPr="0032043A" w:rsidTr="00006F48">
        <w:trPr>
          <w:trHeight w:val="700"/>
          <w:jc w:val="center"/>
        </w:trPr>
        <w:tc>
          <w:tcPr>
            <w:tcW w:w="2462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t xml:space="preserve">Связь с муниципальной программой </w:t>
            </w:r>
          </w:p>
        </w:tc>
        <w:tc>
          <w:tcPr>
            <w:tcW w:w="253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32043A">
              <w:t xml:space="preserve">Муниципальная программа </w:t>
            </w:r>
            <w:r w:rsidRPr="0032043A">
              <w:rPr>
                <w:color w:val="000000"/>
              </w:rPr>
              <w:t>«</w:t>
            </w:r>
            <w:r w:rsidRPr="0032043A">
              <w:t>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      </w:r>
            <w:r w:rsidRPr="0032043A">
              <w:rPr>
                <w:color w:val="000000"/>
              </w:rPr>
              <w:t>»</w:t>
            </w:r>
          </w:p>
        </w:tc>
      </w:tr>
    </w:tbl>
    <w:p w:rsidR="0092409F" w:rsidRPr="0032043A" w:rsidRDefault="0092409F" w:rsidP="0092409F"/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 xml:space="preserve">2. Показатели реализации комплекса процессных мероприятий </w:t>
      </w: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 xml:space="preserve">  </w:t>
      </w:r>
    </w:p>
    <w:tbl>
      <w:tblPr>
        <w:tblStyle w:val="12"/>
        <w:tblW w:w="5239" w:type="pct"/>
        <w:jc w:val="center"/>
        <w:tblInd w:w="-318" w:type="dxa"/>
        <w:tblLook w:val="04A0" w:firstRow="1" w:lastRow="0" w:firstColumn="1" w:lastColumn="0" w:noHBand="0" w:noVBand="1"/>
      </w:tblPr>
      <w:tblGrid>
        <w:gridCol w:w="2387"/>
        <w:gridCol w:w="1202"/>
        <w:gridCol w:w="1462"/>
        <w:gridCol w:w="1387"/>
        <w:gridCol w:w="1184"/>
        <w:gridCol w:w="1186"/>
        <w:gridCol w:w="1666"/>
      </w:tblGrid>
      <w:tr w:rsidR="0092409F" w:rsidRPr="0032043A" w:rsidTr="000C368E">
        <w:trPr>
          <w:tblHeader/>
          <w:jc w:val="center"/>
        </w:trPr>
        <w:tc>
          <w:tcPr>
            <w:tcW w:w="1140" w:type="pct"/>
            <w:vMerge w:val="restart"/>
          </w:tcPr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0A1FC8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74" w:type="pct"/>
            <w:vMerge w:val="restart"/>
          </w:tcPr>
          <w:p w:rsidR="0092409F" w:rsidRPr="000A1FC8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98" w:type="pct"/>
            <w:vMerge w:val="restart"/>
          </w:tcPr>
          <w:p w:rsidR="0092409F" w:rsidRPr="000A1FC8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92409F" w:rsidRPr="000A1FC8" w:rsidRDefault="0092409F" w:rsidP="00175E7E">
            <w:pPr>
              <w:ind w:left="-89" w:right="-18"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(к очередному финансовому </w:t>
            </w:r>
            <w:r w:rsidR="006402ED">
              <w:rPr>
                <w:color w:val="22272F"/>
                <w:sz w:val="22"/>
                <w:szCs w:val="22"/>
                <w:shd w:val="clear" w:color="auto" w:fill="FFFFFF"/>
              </w:rPr>
              <w:t>году) 2025</w:t>
            </w: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793" w:type="pct"/>
            <w:gridSpan w:val="3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5" w:type="pct"/>
            <w:vMerge w:val="restart"/>
          </w:tcPr>
          <w:p w:rsidR="0092409F" w:rsidRPr="000A1FC8" w:rsidRDefault="0092409F" w:rsidP="00251504">
            <w:pPr>
              <w:ind w:firstLine="4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proofErr w:type="gramStart"/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2409F" w:rsidRPr="0032043A" w:rsidTr="000C368E">
        <w:trPr>
          <w:trHeight w:val="448"/>
          <w:tblHeader/>
          <w:jc w:val="center"/>
        </w:trPr>
        <w:tc>
          <w:tcPr>
            <w:tcW w:w="1140" w:type="pct"/>
            <w:vMerge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:rsidR="0092409F" w:rsidRPr="000A1FC8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8" w:type="pct"/>
            <w:vMerge/>
          </w:tcPr>
          <w:p w:rsidR="0092409F" w:rsidRPr="000A1FC8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2" w:type="pct"/>
          </w:tcPr>
          <w:p w:rsidR="0092409F" w:rsidRPr="000A1FC8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92409F" w:rsidRPr="000A1FC8" w:rsidRDefault="006402ED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6</w:t>
            </w:r>
            <w:r w:rsidR="0092409F"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65" w:type="pct"/>
          </w:tcPr>
          <w:p w:rsidR="0092409F" w:rsidRPr="000A1FC8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92409F" w:rsidRPr="000A1FC8" w:rsidRDefault="006402ED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7</w:t>
            </w:r>
            <w:r w:rsidR="0092409F"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65" w:type="pct"/>
          </w:tcPr>
          <w:p w:rsidR="0092409F" w:rsidRPr="000A1FC8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92409F" w:rsidRPr="000A1FC8" w:rsidRDefault="006402ED" w:rsidP="002515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8</w:t>
            </w:r>
            <w:r w:rsidR="0092409F"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795" w:type="pct"/>
            <w:vMerge/>
          </w:tcPr>
          <w:p w:rsidR="0092409F" w:rsidRPr="000A1FC8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</w:tr>
      <w:tr w:rsidR="0092409F" w:rsidRPr="0032043A" w:rsidTr="000C368E">
        <w:trPr>
          <w:trHeight w:val="282"/>
          <w:tblHeader/>
          <w:jc w:val="center"/>
        </w:trPr>
        <w:tc>
          <w:tcPr>
            <w:tcW w:w="1140" w:type="pct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0A1FC8">
              <w:rPr>
                <w:sz w:val="22"/>
                <w:szCs w:val="22"/>
              </w:rPr>
              <w:t>1</w:t>
            </w:r>
          </w:p>
        </w:tc>
        <w:tc>
          <w:tcPr>
            <w:tcW w:w="574" w:type="pct"/>
          </w:tcPr>
          <w:p w:rsidR="0092409F" w:rsidRPr="000A1FC8" w:rsidRDefault="0092409F" w:rsidP="0025150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0A1FC8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698" w:type="pct"/>
          </w:tcPr>
          <w:p w:rsidR="0092409F" w:rsidRPr="000A1FC8" w:rsidRDefault="0092409F" w:rsidP="0025150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0A1FC8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62" w:type="pct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0A1FC8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5" w:type="pct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0A1FC8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5" w:type="pct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0A1FC8">
              <w:rPr>
                <w:sz w:val="22"/>
                <w:szCs w:val="22"/>
              </w:rPr>
              <w:t>6</w:t>
            </w:r>
          </w:p>
        </w:tc>
        <w:tc>
          <w:tcPr>
            <w:tcW w:w="795" w:type="pct"/>
          </w:tcPr>
          <w:p w:rsidR="0092409F" w:rsidRPr="000A1FC8" w:rsidRDefault="0092409F" w:rsidP="00251504">
            <w:pPr>
              <w:ind w:firstLine="43"/>
              <w:jc w:val="center"/>
              <w:rPr>
                <w:sz w:val="22"/>
                <w:szCs w:val="22"/>
              </w:rPr>
            </w:pPr>
            <w:r w:rsidRPr="000A1FC8">
              <w:rPr>
                <w:sz w:val="22"/>
                <w:szCs w:val="22"/>
              </w:rPr>
              <w:t>7</w:t>
            </w:r>
          </w:p>
        </w:tc>
      </w:tr>
      <w:tr w:rsidR="0092409F" w:rsidRPr="0032043A" w:rsidTr="000C368E">
        <w:trPr>
          <w:trHeight w:val="433"/>
          <w:jc w:val="center"/>
        </w:trPr>
        <w:tc>
          <w:tcPr>
            <w:tcW w:w="1140" w:type="pct"/>
            <w:vAlign w:val="center"/>
          </w:tcPr>
          <w:p w:rsidR="0092409F" w:rsidRPr="005D0F34" w:rsidRDefault="0092409F" w:rsidP="000C368E">
            <w:pPr>
              <w:widowControl w:val="0"/>
              <w:autoSpaceDE w:val="0"/>
              <w:autoSpaceDN w:val="0"/>
              <w:adjustRightInd w:val="0"/>
              <w:ind w:left="-132" w:firstLine="0"/>
              <w:jc w:val="both"/>
            </w:pPr>
            <w:r w:rsidRPr="0032043A">
              <w:rPr>
                <w:rStyle w:val="11pt"/>
              </w:rPr>
              <w:t xml:space="preserve">Проведение заседаний муниципальной антинаркотической комиссии </w:t>
            </w:r>
            <w:r w:rsidRPr="0032043A">
              <w:t>муниципального образования «город Десногорск» Смоленской области</w:t>
            </w:r>
          </w:p>
        </w:tc>
        <w:tc>
          <w:tcPr>
            <w:tcW w:w="574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единиц</w:t>
            </w:r>
          </w:p>
        </w:tc>
        <w:tc>
          <w:tcPr>
            <w:tcW w:w="69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32043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62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6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6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795" w:type="pct"/>
            <w:vAlign w:val="center"/>
          </w:tcPr>
          <w:p w:rsidR="0092409F" w:rsidRPr="0032043A" w:rsidRDefault="006A1C9D" w:rsidP="00251504">
            <w:pPr>
              <w:ind w:firstLine="8"/>
              <w:jc w:val="center"/>
            </w:pPr>
            <w:r w:rsidRPr="006A1C9D">
              <w:t>Ю.Г. Калинина</w:t>
            </w:r>
          </w:p>
        </w:tc>
      </w:tr>
      <w:tr w:rsidR="0092409F" w:rsidRPr="0032043A" w:rsidTr="000C368E">
        <w:trPr>
          <w:trHeight w:val="433"/>
          <w:jc w:val="center"/>
        </w:trPr>
        <w:tc>
          <w:tcPr>
            <w:tcW w:w="1140" w:type="pct"/>
            <w:vAlign w:val="center"/>
          </w:tcPr>
          <w:p w:rsidR="0092409F" w:rsidRPr="0032043A" w:rsidRDefault="0092409F" w:rsidP="000C368E">
            <w:pPr>
              <w:ind w:left="-132" w:firstLine="0"/>
            </w:pPr>
            <w:proofErr w:type="gramStart"/>
            <w:r w:rsidRPr="0032043A">
              <w:rPr>
                <w:rStyle w:val="11pt"/>
              </w:rPr>
              <w:t>Контроль за</w:t>
            </w:r>
            <w:proofErr w:type="gramEnd"/>
            <w:r w:rsidRPr="0032043A">
              <w:rPr>
                <w:rStyle w:val="11pt"/>
              </w:rPr>
              <w:t xml:space="preserve"> реализацией программы: отслеживание показателей выполнения предусмотренных программой мероприятий за 6, 9 и 12 месяцев текущего года, а также ежегодная оценка эффективности реализации программы</w:t>
            </w:r>
          </w:p>
        </w:tc>
        <w:tc>
          <w:tcPr>
            <w:tcW w:w="574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единиц</w:t>
            </w:r>
          </w:p>
        </w:tc>
        <w:tc>
          <w:tcPr>
            <w:tcW w:w="69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32043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62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6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6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795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>
              <w:t xml:space="preserve">В.И. </w:t>
            </w:r>
            <w:proofErr w:type="spellStart"/>
            <w:r>
              <w:t>Нинасов</w:t>
            </w:r>
            <w:proofErr w:type="spellEnd"/>
          </w:p>
        </w:tc>
      </w:tr>
      <w:tr w:rsidR="0092409F" w:rsidRPr="0032043A" w:rsidTr="000C368E">
        <w:trPr>
          <w:trHeight w:val="433"/>
          <w:jc w:val="center"/>
        </w:trPr>
        <w:tc>
          <w:tcPr>
            <w:tcW w:w="1140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rPr>
                <w:rStyle w:val="11pt"/>
              </w:rPr>
              <w:lastRenderedPageBreak/>
              <w:t>Проведение заседаний комиссии по делам несовершеннолетних и защите их прав в муниципальном образовании «город Десногорск» Смоленской области в части профилактики наркомании на территории муниципального образования</w:t>
            </w:r>
          </w:p>
        </w:tc>
        <w:tc>
          <w:tcPr>
            <w:tcW w:w="574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единиц</w:t>
            </w:r>
          </w:p>
        </w:tc>
        <w:tc>
          <w:tcPr>
            <w:tcW w:w="698" w:type="pct"/>
            <w:vAlign w:val="center"/>
          </w:tcPr>
          <w:p w:rsidR="0092409F" w:rsidRPr="0032043A" w:rsidRDefault="0094628D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402ED">
              <w:rPr>
                <w:rFonts w:eastAsia="Times New Roman"/>
              </w:rPr>
              <w:t>0</w:t>
            </w:r>
          </w:p>
        </w:tc>
        <w:tc>
          <w:tcPr>
            <w:tcW w:w="662" w:type="pct"/>
            <w:vAlign w:val="center"/>
          </w:tcPr>
          <w:p w:rsidR="0092409F" w:rsidRPr="0032043A" w:rsidRDefault="00934D69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C6E1E">
              <w:rPr>
                <w:rFonts w:eastAsia="Times New Roman"/>
              </w:rPr>
              <w:t>0</w:t>
            </w:r>
          </w:p>
        </w:tc>
        <w:tc>
          <w:tcPr>
            <w:tcW w:w="565" w:type="pct"/>
            <w:vAlign w:val="center"/>
          </w:tcPr>
          <w:p w:rsidR="0092409F" w:rsidRPr="0032043A" w:rsidRDefault="00934D69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C6E1E">
              <w:rPr>
                <w:rFonts w:eastAsia="Times New Roman"/>
              </w:rPr>
              <w:t>0</w:t>
            </w:r>
          </w:p>
        </w:tc>
        <w:tc>
          <w:tcPr>
            <w:tcW w:w="565" w:type="pct"/>
            <w:vAlign w:val="center"/>
          </w:tcPr>
          <w:p w:rsidR="0092409F" w:rsidRPr="0032043A" w:rsidRDefault="00934D69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C6E1E">
              <w:rPr>
                <w:rFonts w:eastAsia="Times New Roman"/>
              </w:rPr>
              <w:t>0</w:t>
            </w:r>
          </w:p>
        </w:tc>
        <w:tc>
          <w:tcPr>
            <w:tcW w:w="795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Н.Н. Радченкова</w:t>
            </w:r>
          </w:p>
        </w:tc>
      </w:tr>
      <w:tr w:rsidR="0092409F" w:rsidRPr="0032043A" w:rsidTr="000C368E">
        <w:trPr>
          <w:trHeight w:val="433"/>
          <w:jc w:val="center"/>
        </w:trPr>
        <w:tc>
          <w:tcPr>
            <w:tcW w:w="1140" w:type="pct"/>
            <w:vAlign w:val="center"/>
          </w:tcPr>
          <w:p w:rsidR="0092409F" w:rsidRPr="00AD7010" w:rsidRDefault="0092409F" w:rsidP="00251504">
            <w:pPr>
              <w:ind w:firstLine="0"/>
              <w:rPr>
                <w:sz w:val="22"/>
                <w:szCs w:val="22"/>
              </w:rPr>
            </w:pPr>
            <w:r w:rsidRPr="00AD7010">
              <w:rPr>
                <w:color w:val="000000"/>
                <w:sz w:val="22"/>
                <w:szCs w:val="22"/>
              </w:rPr>
              <w:t>Снижение числа преступлений, связанных с незаконным оборотом наркотиков на территории муниципального образования</w:t>
            </w:r>
          </w:p>
        </w:tc>
        <w:tc>
          <w:tcPr>
            <w:tcW w:w="574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единиц</w:t>
            </w:r>
          </w:p>
        </w:tc>
        <w:tc>
          <w:tcPr>
            <w:tcW w:w="698" w:type="pct"/>
            <w:vAlign w:val="center"/>
          </w:tcPr>
          <w:p w:rsidR="0092409F" w:rsidRPr="0032043A" w:rsidRDefault="0094628D" w:rsidP="00251504">
            <w:pPr>
              <w:ind w:firstLine="8"/>
              <w:jc w:val="center"/>
            </w:pPr>
            <w:r>
              <w:t>10</w:t>
            </w:r>
          </w:p>
        </w:tc>
        <w:tc>
          <w:tcPr>
            <w:tcW w:w="662" w:type="pct"/>
            <w:vAlign w:val="center"/>
          </w:tcPr>
          <w:p w:rsidR="0092409F" w:rsidRPr="0032043A" w:rsidRDefault="0094628D" w:rsidP="00251504">
            <w:pPr>
              <w:ind w:firstLine="8"/>
              <w:jc w:val="center"/>
            </w:pPr>
            <w:r>
              <w:t>1</w:t>
            </w:r>
            <w:r w:rsidR="00724A3D">
              <w:t>0</w:t>
            </w:r>
          </w:p>
        </w:tc>
        <w:tc>
          <w:tcPr>
            <w:tcW w:w="565" w:type="pct"/>
            <w:vAlign w:val="center"/>
          </w:tcPr>
          <w:p w:rsidR="0092409F" w:rsidRPr="0032043A" w:rsidRDefault="0094628D" w:rsidP="00251504">
            <w:pPr>
              <w:ind w:firstLine="8"/>
              <w:jc w:val="center"/>
            </w:pPr>
            <w:r>
              <w:t>1</w:t>
            </w:r>
            <w:r w:rsidR="0092409F" w:rsidRPr="0032043A">
              <w:t>0</w:t>
            </w:r>
          </w:p>
        </w:tc>
        <w:tc>
          <w:tcPr>
            <w:tcW w:w="565" w:type="pct"/>
            <w:vAlign w:val="center"/>
          </w:tcPr>
          <w:p w:rsidR="0092409F" w:rsidRPr="0032043A" w:rsidRDefault="0094628D" w:rsidP="00251504">
            <w:pPr>
              <w:ind w:firstLine="8"/>
              <w:jc w:val="center"/>
            </w:pPr>
            <w:r>
              <w:t>1</w:t>
            </w:r>
            <w:r w:rsidR="0092409F" w:rsidRPr="0032043A">
              <w:t>0</w:t>
            </w:r>
          </w:p>
        </w:tc>
        <w:tc>
          <w:tcPr>
            <w:tcW w:w="795" w:type="pct"/>
            <w:vAlign w:val="center"/>
          </w:tcPr>
          <w:p w:rsidR="00BF133D" w:rsidRDefault="00BF133D" w:rsidP="00BF133D">
            <w:pPr>
              <w:ind w:firstLine="8"/>
              <w:jc w:val="center"/>
            </w:pPr>
            <w:r w:rsidRPr="00BF133D">
              <w:t xml:space="preserve">ОМВД России </w:t>
            </w:r>
            <w:proofErr w:type="gramStart"/>
            <w:r w:rsidRPr="00BF133D">
              <w:t>по</w:t>
            </w:r>
            <w:proofErr w:type="gramEnd"/>
            <w:r w:rsidRPr="00BF133D">
              <w:t xml:space="preserve"> </w:t>
            </w:r>
          </w:p>
          <w:p w:rsidR="0092409F" w:rsidRPr="0032043A" w:rsidRDefault="00BF133D" w:rsidP="00BF133D">
            <w:pPr>
              <w:ind w:firstLine="8"/>
              <w:jc w:val="center"/>
            </w:pPr>
            <w:r w:rsidRPr="00BF133D">
              <w:t>г. Десногорск</w:t>
            </w:r>
          </w:p>
        </w:tc>
      </w:tr>
      <w:tr w:rsidR="0092409F" w:rsidRPr="0032043A" w:rsidTr="000C368E">
        <w:trPr>
          <w:trHeight w:val="433"/>
          <w:jc w:val="center"/>
        </w:trPr>
        <w:tc>
          <w:tcPr>
            <w:tcW w:w="1140" w:type="pct"/>
            <w:vAlign w:val="center"/>
          </w:tcPr>
          <w:p w:rsidR="0092409F" w:rsidRPr="00AD7010" w:rsidRDefault="0092409F" w:rsidP="00251504">
            <w:pPr>
              <w:ind w:firstLine="0"/>
              <w:rPr>
                <w:sz w:val="22"/>
                <w:szCs w:val="22"/>
              </w:rPr>
            </w:pPr>
            <w:r w:rsidRPr="00AD7010">
              <w:rPr>
                <w:sz w:val="22"/>
                <w:szCs w:val="22"/>
              </w:rPr>
              <w:t xml:space="preserve">Совершенствование механизмов выявления незаконных посевов и очагов </w:t>
            </w:r>
            <w:proofErr w:type="gramStart"/>
            <w:r w:rsidRPr="00AD7010">
              <w:rPr>
                <w:sz w:val="22"/>
                <w:szCs w:val="22"/>
              </w:rPr>
              <w:t>произрастания</w:t>
            </w:r>
            <w:proofErr w:type="gramEnd"/>
            <w:r w:rsidRPr="00AD7010">
              <w:rPr>
                <w:sz w:val="22"/>
                <w:szCs w:val="22"/>
              </w:rPr>
              <w:t xml:space="preserve"> дикорастущих наркосодержащих растений, фактов их незаконного культивирования, а также методов уничтожения дикорастущих наркосодержащих растений</w:t>
            </w:r>
          </w:p>
        </w:tc>
        <w:tc>
          <w:tcPr>
            <w:tcW w:w="574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/нет</w:t>
            </w:r>
          </w:p>
        </w:tc>
        <w:tc>
          <w:tcPr>
            <w:tcW w:w="698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</w:t>
            </w:r>
          </w:p>
        </w:tc>
        <w:tc>
          <w:tcPr>
            <w:tcW w:w="662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</w:t>
            </w:r>
          </w:p>
        </w:tc>
        <w:tc>
          <w:tcPr>
            <w:tcW w:w="565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</w:t>
            </w:r>
          </w:p>
        </w:tc>
        <w:tc>
          <w:tcPr>
            <w:tcW w:w="565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</w:t>
            </w:r>
          </w:p>
        </w:tc>
        <w:tc>
          <w:tcPr>
            <w:tcW w:w="795" w:type="pct"/>
            <w:vAlign w:val="center"/>
          </w:tcPr>
          <w:p w:rsidR="00BF133D" w:rsidRDefault="00BF133D" w:rsidP="00BF133D">
            <w:pPr>
              <w:ind w:firstLine="8"/>
              <w:jc w:val="center"/>
            </w:pPr>
            <w:r w:rsidRPr="00BF133D">
              <w:t xml:space="preserve">ОМВД России </w:t>
            </w:r>
            <w:proofErr w:type="gramStart"/>
            <w:r w:rsidRPr="00BF133D">
              <w:t>по</w:t>
            </w:r>
            <w:proofErr w:type="gramEnd"/>
            <w:r w:rsidRPr="00BF133D">
              <w:t xml:space="preserve"> </w:t>
            </w:r>
          </w:p>
          <w:p w:rsidR="0092409F" w:rsidRPr="0032043A" w:rsidRDefault="00BF133D" w:rsidP="00BF133D">
            <w:pPr>
              <w:ind w:firstLine="8"/>
              <w:jc w:val="center"/>
            </w:pPr>
            <w:r w:rsidRPr="00BF133D">
              <w:t>г. Десногорск</w:t>
            </w:r>
          </w:p>
        </w:tc>
      </w:tr>
    </w:tbl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rPr>
          <w:b/>
        </w:rPr>
      </w:pPr>
      <w:r w:rsidRPr="0032043A">
        <w:rPr>
          <w:b/>
        </w:rPr>
        <w:br w:type="page"/>
      </w:r>
    </w:p>
    <w:p w:rsidR="0092409F" w:rsidRPr="0032043A" w:rsidRDefault="0092409F" w:rsidP="0092409F">
      <w:pPr>
        <w:jc w:val="center"/>
        <w:rPr>
          <w:b/>
          <w:spacing w:val="20"/>
        </w:rPr>
      </w:pPr>
      <w:r w:rsidRPr="0032043A">
        <w:rPr>
          <w:b/>
          <w:spacing w:val="20"/>
        </w:rPr>
        <w:lastRenderedPageBreak/>
        <w:t>ПАСПОРТ</w:t>
      </w: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комплекса процессных мероприятий</w:t>
      </w:r>
    </w:p>
    <w:p w:rsidR="0092409F" w:rsidRPr="000A1FC8" w:rsidRDefault="0092409F" w:rsidP="0092409F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0A1FC8">
        <w:t xml:space="preserve">2. </w:t>
      </w:r>
      <w:r w:rsidRPr="000A1FC8">
        <w:rPr>
          <w:u w:val="single"/>
        </w:rPr>
        <w:t xml:space="preserve">Совершенствование мер по профилактике наркомании и противодействия </w:t>
      </w:r>
    </w:p>
    <w:p w:rsidR="0092409F" w:rsidRPr="000A1FC8" w:rsidRDefault="0092409F" w:rsidP="0092409F">
      <w:pPr>
        <w:pStyle w:val="a9"/>
        <w:jc w:val="center"/>
        <w:rPr>
          <w:i/>
          <w:u w:val="single"/>
        </w:rPr>
      </w:pPr>
      <w:r w:rsidRPr="000A1FC8">
        <w:rPr>
          <w:u w:val="single"/>
        </w:rPr>
        <w:t>незаконному об</w:t>
      </w:r>
      <w:r w:rsidR="00251504">
        <w:rPr>
          <w:u w:val="single"/>
        </w:rPr>
        <w:t xml:space="preserve">ороту наркотиков среди молодежи. </w:t>
      </w:r>
      <w:r w:rsidRPr="000A1FC8">
        <w:rPr>
          <w:u w:val="single"/>
        </w:rPr>
        <w:t xml:space="preserve"> </w:t>
      </w:r>
    </w:p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jc w:val="center"/>
      </w:pPr>
      <w:r w:rsidRPr="0032043A">
        <w:rPr>
          <w:b/>
        </w:rPr>
        <w:t>1. Общие положения</w:t>
      </w:r>
    </w:p>
    <w:tbl>
      <w:tblPr>
        <w:tblStyle w:val="12"/>
        <w:tblW w:w="5000" w:type="pct"/>
        <w:jc w:val="center"/>
        <w:tblInd w:w="-640" w:type="dxa"/>
        <w:tblLook w:val="04A0" w:firstRow="1" w:lastRow="0" w:firstColumn="1" w:lastColumn="0" w:noHBand="0" w:noVBand="1"/>
      </w:tblPr>
      <w:tblGrid>
        <w:gridCol w:w="4502"/>
        <w:gridCol w:w="5494"/>
      </w:tblGrid>
      <w:tr w:rsidR="0092409F" w:rsidRPr="0032043A" w:rsidTr="00493C0C">
        <w:trPr>
          <w:trHeight w:val="516"/>
          <w:jc w:val="center"/>
        </w:trPr>
        <w:tc>
          <w:tcPr>
            <w:tcW w:w="2252" w:type="pct"/>
            <w:vAlign w:val="center"/>
          </w:tcPr>
          <w:p w:rsidR="0092409F" w:rsidRPr="0032043A" w:rsidRDefault="0092409F" w:rsidP="00251504">
            <w:pPr>
              <w:ind w:firstLine="0"/>
            </w:pPr>
            <w:proofErr w:type="gramStart"/>
            <w:r w:rsidRPr="0032043A">
              <w:rPr>
                <w:rFonts w:eastAsia="Times New Roman"/>
              </w:rPr>
              <w:t>Ответственные</w:t>
            </w:r>
            <w:proofErr w:type="gramEnd"/>
            <w:r w:rsidRPr="0032043A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748" w:type="pct"/>
          </w:tcPr>
          <w:p w:rsidR="0092409F" w:rsidRPr="000C368E" w:rsidRDefault="0092409F" w:rsidP="000C368E">
            <w:pPr>
              <w:ind w:left="-108" w:firstLine="0"/>
              <w:jc w:val="both"/>
              <w:rPr>
                <w:rFonts w:eastAsia="Arial Unicode MS"/>
                <w:sz w:val="22"/>
                <w:szCs w:val="22"/>
              </w:rPr>
            </w:pPr>
            <w:r w:rsidRPr="000C368E">
              <w:rPr>
                <w:rFonts w:eastAsia="Arial Unicode MS"/>
                <w:sz w:val="22"/>
                <w:szCs w:val="22"/>
              </w:rPr>
              <w:t xml:space="preserve">Токарева Татьяна Владимировна </w:t>
            </w:r>
            <w:r w:rsidR="00CC6E1E" w:rsidRPr="000C368E">
              <w:rPr>
                <w:rFonts w:eastAsia="Arial Unicode MS"/>
                <w:sz w:val="22"/>
                <w:szCs w:val="22"/>
              </w:rPr>
              <w:t>–</w:t>
            </w:r>
            <w:r w:rsidRPr="000C368E">
              <w:rPr>
                <w:rFonts w:eastAsia="Arial Unicode MS"/>
                <w:sz w:val="22"/>
                <w:szCs w:val="22"/>
              </w:rPr>
              <w:t xml:space="preserve"> </w:t>
            </w:r>
            <w:r w:rsidR="00CC6E1E" w:rsidRPr="000C368E">
              <w:rPr>
                <w:rFonts w:eastAsia="Arial Unicode MS"/>
                <w:sz w:val="22"/>
                <w:szCs w:val="22"/>
              </w:rPr>
              <w:t>начальник Управления образования</w:t>
            </w:r>
            <w:r w:rsidRPr="000C368E">
              <w:rPr>
                <w:rFonts w:eastAsia="Arial Unicode MS"/>
                <w:sz w:val="22"/>
                <w:szCs w:val="22"/>
              </w:rPr>
              <w:t xml:space="preserve"> Администрации муниципального образования «город Десногорск» Смоленской области, </w:t>
            </w:r>
          </w:p>
          <w:p w:rsidR="0092409F" w:rsidRPr="000C368E" w:rsidRDefault="0092409F" w:rsidP="000C368E">
            <w:pPr>
              <w:ind w:left="-108" w:firstLine="0"/>
              <w:jc w:val="both"/>
              <w:rPr>
                <w:rFonts w:eastAsia="Arial Unicode MS"/>
                <w:sz w:val="22"/>
                <w:szCs w:val="22"/>
              </w:rPr>
            </w:pPr>
            <w:r w:rsidRPr="000C368E">
              <w:rPr>
                <w:rFonts w:eastAsia="Arial Unicode MS"/>
                <w:sz w:val="22"/>
                <w:szCs w:val="22"/>
              </w:rPr>
              <w:t xml:space="preserve">Королёва Анна Александровна - </w:t>
            </w:r>
            <w:r w:rsidR="00CC6E1E" w:rsidRPr="000C368E">
              <w:rPr>
                <w:rFonts w:eastAsia="Arial Unicode MS"/>
                <w:sz w:val="22"/>
                <w:szCs w:val="22"/>
              </w:rPr>
              <w:t xml:space="preserve">начальник Управления </w:t>
            </w:r>
            <w:r w:rsidRPr="000C368E">
              <w:rPr>
                <w:rFonts w:eastAsia="Arial Unicode MS"/>
                <w:sz w:val="22"/>
                <w:szCs w:val="22"/>
              </w:rPr>
              <w:t xml:space="preserve">по культуре, спорту и молодежной политике Администрации муниципального образования «город Десногорск» Смоленской области, </w:t>
            </w:r>
          </w:p>
          <w:p w:rsidR="0092409F" w:rsidRPr="000C368E" w:rsidRDefault="004D7320" w:rsidP="000C368E">
            <w:pPr>
              <w:ind w:left="-108" w:firstLine="0"/>
              <w:jc w:val="both"/>
              <w:rPr>
                <w:sz w:val="22"/>
                <w:szCs w:val="22"/>
              </w:rPr>
            </w:pPr>
            <w:r w:rsidRPr="000C368E">
              <w:rPr>
                <w:rFonts w:eastAsia="Arial Unicode MS"/>
                <w:sz w:val="22"/>
                <w:szCs w:val="22"/>
              </w:rPr>
              <w:t>отдел</w:t>
            </w:r>
            <w:r w:rsidR="0092409F" w:rsidRPr="000C368E">
              <w:rPr>
                <w:rFonts w:eastAsia="Arial Unicode MS"/>
                <w:sz w:val="22"/>
                <w:szCs w:val="22"/>
              </w:rPr>
              <w:t xml:space="preserve"> информационных техно</w:t>
            </w:r>
            <w:r w:rsidR="000C368E">
              <w:rPr>
                <w:rFonts w:eastAsia="Arial Unicode MS"/>
                <w:sz w:val="22"/>
                <w:szCs w:val="22"/>
              </w:rPr>
              <w:t xml:space="preserve">логий и связи с общественностью </w:t>
            </w:r>
            <w:r w:rsidR="0092409F" w:rsidRPr="000C368E">
              <w:rPr>
                <w:rFonts w:eastAsia="Arial Unicode MS"/>
                <w:sz w:val="22"/>
                <w:szCs w:val="22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92409F" w:rsidRPr="0032043A" w:rsidTr="00493C0C">
        <w:trPr>
          <w:trHeight w:val="700"/>
          <w:jc w:val="center"/>
        </w:trPr>
        <w:tc>
          <w:tcPr>
            <w:tcW w:w="2252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t xml:space="preserve">Связь с муниципальной программой </w:t>
            </w:r>
          </w:p>
        </w:tc>
        <w:tc>
          <w:tcPr>
            <w:tcW w:w="2748" w:type="pct"/>
            <w:vAlign w:val="center"/>
          </w:tcPr>
          <w:p w:rsidR="0092409F" w:rsidRPr="000C368E" w:rsidRDefault="0092409F" w:rsidP="00251504">
            <w:pPr>
              <w:ind w:firstLine="0"/>
              <w:rPr>
                <w:sz w:val="22"/>
                <w:szCs w:val="22"/>
              </w:rPr>
            </w:pPr>
            <w:r w:rsidRPr="000C368E">
              <w:rPr>
                <w:sz w:val="22"/>
                <w:szCs w:val="22"/>
              </w:rPr>
              <w:t xml:space="preserve">Муниципальная программа </w:t>
            </w:r>
            <w:r w:rsidRPr="000C368E">
              <w:rPr>
                <w:color w:val="000000"/>
                <w:sz w:val="22"/>
                <w:szCs w:val="22"/>
              </w:rPr>
              <w:t>«</w:t>
            </w:r>
            <w:r w:rsidRPr="000C368E">
              <w:rPr>
                <w:sz w:val="22"/>
                <w:szCs w:val="22"/>
              </w:rPr>
              <w:t>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      </w:r>
            <w:r w:rsidRPr="000C368E"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92409F" w:rsidRPr="0032043A" w:rsidRDefault="0092409F" w:rsidP="0092409F"/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 xml:space="preserve">2. Показатели реализации комплекса процессных мероприятий   </w:t>
      </w:r>
    </w:p>
    <w:tbl>
      <w:tblPr>
        <w:tblStyle w:val="12"/>
        <w:tblW w:w="5097" w:type="pct"/>
        <w:jc w:val="center"/>
        <w:tblInd w:w="-928" w:type="dxa"/>
        <w:tblLayout w:type="fixed"/>
        <w:tblLook w:val="04A0" w:firstRow="1" w:lastRow="0" w:firstColumn="1" w:lastColumn="0" w:noHBand="0" w:noVBand="1"/>
      </w:tblPr>
      <w:tblGrid>
        <w:gridCol w:w="3157"/>
        <w:gridCol w:w="1033"/>
        <w:gridCol w:w="1290"/>
        <w:gridCol w:w="1164"/>
        <w:gridCol w:w="1135"/>
        <w:gridCol w:w="1074"/>
        <w:gridCol w:w="1337"/>
      </w:tblGrid>
      <w:tr w:rsidR="0092409F" w:rsidRPr="0032043A" w:rsidTr="00297E4C">
        <w:trPr>
          <w:tblHeader/>
          <w:jc w:val="center"/>
        </w:trPr>
        <w:tc>
          <w:tcPr>
            <w:tcW w:w="1549" w:type="pct"/>
            <w:vMerge w:val="restart"/>
          </w:tcPr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89699C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07" w:type="pct"/>
            <w:vMerge w:val="restart"/>
          </w:tcPr>
          <w:p w:rsidR="0092409F" w:rsidRPr="0089699C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3" w:type="pct"/>
            <w:vMerge w:val="restart"/>
          </w:tcPr>
          <w:p w:rsidR="0092409F" w:rsidRPr="0089699C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92409F" w:rsidRPr="0089699C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(к </w:t>
            </w:r>
            <w:proofErr w:type="spellStart"/>
            <w:proofErr w:type="gramStart"/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очеред</w:t>
            </w:r>
            <w:proofErr w:type="spellEnd"/>
            <w:r w:rsidR="0026010F"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ному</w:t>
            </w:r>
            <w:proofErr w:type="gramEnd"/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финансовому году) 202</w:t>
            </w:r>
            <w:r w:rsidR="006402ED">
              <w:rPr>
                <w:color w:val="22272F"/>
                <w:sz w:val="22"/>
                <w:szCs w:val="22"/>
                <w:shd w:val="clear" w:color="auto" w:fill="FFFFFF"/>
              </w:rPr>
              <w:t>5</w:t>
            </w: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655" w:type="pct"/>
            <w:gridSpan w:val="3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57" w:type="pct"/>
            <w:vMerge w:val="restart"/>
          </w:tcPr>
          <w:p w:rsidR="0092409F" w:rsidRDefault="0092409F" w:rsidP="00251504">
            <w:pPr>
              <w:ind w:firstLine="25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Ответственный </w:t>
            </w:r>
          </w:p>
          <w:p w:rsidR="0092409F" w:rsidRPr="0089699C" w:rsidRDefault="0092409F" w:rsidP="00251504">
            <w:pPr>
              <w:ind w:firstLine="25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за достижение показателя</w:t>
            </w:r>
          </w:p>
        </w:tc>
      </w:tr>
      <w:tr w:rsidR="00297E4C" w:rsidRPr="0032043A" w:rsidTr="00297E4C">
        <w:trPr>
          <w:trHeight w:val="448"/>
          <w:tblHeader/>
          <w:jc w:val="center"/>
        </w:trPr>
        <w:tc>
          <w:tcPr>
            <w:tcW w:w="1549" w:type="pct"/>
            <w:vMerge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</w:tcPr>
          <w:p w:rsidR="0092409F" w:rsidRPr="0089699C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3" w:type="pct"/>
            <w:vMerge/>
          </w:tcPr>
          <w:p w:rsidR="0092409F" w:rsidRPr="0089699C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1" w:type="pct"/>
          </w:tcPr>
          <w:p w:rsidR="0092409F" w:rsidRPr="0089699C" w:rsidRDefault="0092409F" w:rsidP="000C368E">
            <w:pPr>
              <w:ind w:left="-77"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92409F" w:rsidRPr="0089699C" w:rsidRDefault="006402ED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6</w:t>
            </w:r>
            <w:r w:rsidR="0092409F"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57" w:type="pct"/>
          </w:tcPr>
          <w:p w:rsidR="0092409F" w:rsidRPr="0089699C" w:rsidRDefault="0092409F" w:rsidP="000C368E">
            <w:pPr>
              <w:ind w:left="-129" w:right="-107"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92409F" w:rsidRPr="0089699C" w:rsidRDefault="006402ED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7</w:t>
            </w:r>
            <w:r w:rsidR="0092409F"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26" w:type="pct"/>
          </w:tcPr>
          <w:p w:rsidR="0092409F" w:rsidRPr="0089699C" w:rsidRDefault="0092409F" w:rsidP="00297E4C">
            <w:pPr>
              <w:ind w:left="-109" w:right="-107"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92409F" w:rsidRPr="0089699C" w:rsidRDefault="006402ED" w:rsidP="002515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8</w:t>
            </w:r>
            <w:r w:rsidR="0092409F"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657" w:type="pct"/>
            <w:vMerge/>
          </w:tcPr>
          <w:p w:rsidR="0092409F" w:rsidRPr="0089699C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</w:tr>
      <w:tr w:rsidR="00297E4C" w:rsidRPr="0032043A" w:rsidTr="00297E4C">
        <w:trPr>
          <w:trHeight w:val="282"/>
          <w:tblHeader/>
          <w:jc w:val="center"/>
        </w:trPr>
        <w:tc>
          <w:tcPr>
            <w:tcW w:w="1549" w:type="pct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89699C">
              <w:rPr>
                <w:sz w:val="22"/>
                <w:szCs w:val="22"/>
              </w:rPr>
              <w:t>1</w:t>
            </w:r>
          </w:p>
        </w:tc>
        <w:tc>
          <w:tcPr>
            <w:tcW w:w="507" w:type="pct"/>
          </w:tcPr>
          <w:p w:rsidR="0092409F" w:rsidRPr="0089699C" w:rsidRDefault="0092409F" w:rsidP="0025150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9699C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633" w:type="pct"/>
          </w:tcPr>
          <w:p w:rsidR="0092409F" w:rsidRPr="0089699C" w:rsidRDefault="0092409F" w:rsidP="0025150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9699C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571" w:type="pct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9699C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9699C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26" w:type="pct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89699C">
              <w:rPr>
                <w:sz w:val="22"/>
                <w:szCs w:val="22"/>
              </w:rPr>
              <w:t>6</w:t>
            </w:r>
          </w:p>
        </w:tc>
        <w:tc>
          <w:tcPr>
            <w:tcW w:w="657" w:type="pct"/>
          </w:tcPr>
          <w:p w:rsidR="0092409F" w:rsidRPr="0089699C" w:rsidRDefault="0092409F" w:rsidP="00251504">
            <w:pPr>
              <w:ind w:firstLine="25"/>
              <w:jc w:val="center"/>
              <w:rPr>
                <w:sz w:val="22"/>
                <w:szCs w:val="22"/>
              </w:rPr>
            </w:pPr>
            <w:r w:rsidRPr="0089699C">
              <w:rPr>
                <w:sz w:val="22"/>
                <w:szCs w:val="22"/>
              </w:rPr>
              <w:t>7</w:t>
            </w:r>
          </w:p>
        </w:tc>
      </w:tr>
      <w:tr w:rsidR="00297E4C" w:rsidRPr="0032043A" w:rsidTr="00297E4C">
        <w:trPr>
          <w:trHeight w:val="237"/>
          <w:jc w:val="center"/>
        </w:trPr>
        <w:tc>
          <w:tcPr>
            <w:tcW w:w="1549" w:type="pct"/>
            <w:vAlign w:val="center"/>
          </w:tcPr>
          <w:p w:rsidR="00D55A7D" w:rsidRPr="00297E4C" w:rsidRDefault="0092409F" w:rsidP="00297E4C">
            <w:pPr>
              <w:ind w:right="-51" w:firstLine="0"/>
              <w:rPr>
                <w:sz w:val="22"/>
                <w:szCs w:val="22"/>
              </w:rPr>
            </w:pPr>
            <w:r w:rsidRPr="001C1C9A">
              <w:rPr>
                <w:sz w:val="22"/>
                <w:szCs w:val="22"/>
              </w:rPr>
              <w:t>Организация и проведение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</w:t>
            </w:r>
            <w:r w:rsidR="00D55A7D" w:rsidRPr="001C1C9A">
              <w:rPr>
                <w:sz w:val="22"/>
                <w:szCs w:val="22"/>
              </w:rPr>
              <w:t>.</w:t>
            </w:r>
          </w:p>
        </w:tc>
        <w:tc>
          <w:tcPr>
            <w:tcW w:w="50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633" w:type="pct"/>
            <w:vAlign w:val="center"/>
          </w:tcPr>
          <w:p w:rsidR="0092409F" w:rsidRPr="0032043A" w:rsidRDefault="0094628D" w:rsidP="00251504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571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55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70</w:t>
            </w:r>
          </w:p>
        </w:tc>
        <w:tc>
          <w:tcPr>
            <w:tcW w:w="52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>
              <w:t>70</w:t>
            </w:r>
          </w:p>
        </w:tc>
        <w:tc>
          <w:tcPr>
            <w:tcW w:w="657" w:type="pct"/>
            <w:vAlign w:val="center"/>
          </w:tcPr>
          <w:p w:rsidR="0092409F" w:rsidRPr="0092409F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92409F">
              <w:rPr>
                <w:sz w:val="22"/>
                <w:szCs w:val="22"/>
              </w:rPr>
              <w:t>Т.В. Токарева</w:t>
            </w:r>
          </w:p>
          <w:p w:rsidR="0092409F" w:rsidRPr="0032043A" w:rsidRDefault="0092409F" w:rsidP="00251504">
            <w:pPr>
              <w:ind w:firstLine="0"/>
              <w:jc w:val="center"/>
            </w:pPr>
          </w:p>
          <w:p w:rsidR="0092409F" w:rsidRPr="0092409F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92409F">
              <w:rPr>
                <w:sz w:val="22"/>
                <w:szCs w:val="22"/>
              </w:rPr>
              <w:t>А.А. Королёва</w:t>
            </w:r>
          </w:p>
        </w:tc>
      </w:tr>
      <w:tr w:rsidR="00297E4C" w:rsidRPr="0032043A" w:rsidTr="00297E4C">
        <w:trPr>
          <w:jc w:val="center"/>
        </w:trPr>
        <w:tc>
          <w:tcPr>
            <w:tcW w:w="1549" w:type="pct"/>
            <w:vAlign w:val="center"/>
          </w:tcPr>
          <w:p w:rsidR="0092409F" w:rsidRPr="001C1C9A" w:rsidRDefault="008A243D" w:rsidP="008A243D">
            <w:pPr>
              <w:pStyle w:val="a7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2"/>
                <w:szCs w:val="22"/>
              </w:rPr>
            </w:pPr>
            <w:r w:rsidRPr="001C1C9A">
              <w:rPr>
                <w:sz w:val="22"/>
                <w:szCs w:val="22"/>
              </w:rPr>
              <w:t>Информирование населения о мерах профилактики.</w:t>
            </w:r>
          </w:p>
          <w:p w:rsidR="008A243D" w:rsidRPr="001C1C9A" w:rsidRDefault="008A243D" w:rsidP="008A243D">
            <w:pPr>
              <w:pStyle w:val="a7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rStyle w:val="11pt"/>
                <w:color w:val="FF0000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92409F" w:rsidRPr="0032043A" w:rsidRDefault="008A243D" w:rsidP="0025150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633" w:type="pct"/>
            <w:vAlign w:val="center"/>
          </w:tcPr>
          <w:p w:rsidR="0092409F" w:rsidRPr="0032043A" w:rsidRDefault="0080093B" w:rsidP="00251504">
            <w:pPr>
              <w:ind w:firstLine="0"/>
              <w:jc w:val="center"/>
            </w:pPr>
            <w:r>
              <w:t>12</w:t>
            </w:r>
          </w:p>
        </w:tc>
        <w:tc>
          <w:tcPr>
            <w:tcW w:w="571" w:type="pct"/>
            <w:vAlign w:val="center"/>
          </w:tcPr>
          <w:p w:rsidR="0092409F" w:rsidRPr="0032043A" w:rsidRDefault="008A243D" w:rsidP="00251504">
            <w:pPr>
              <w:ind w:firstLine="0"/>
              <w:jc w:val="center"/>
            </w:pPr>
            <w:r>
              <w:t>12</w:t>
            </w:r>
          </w:p>
        </w:tc>
        <w:tc>
          <w:tcPr>
            <w:tcW w:w="557" w:type="pct"/>
            <w:vAlign w:val="center"/>
          </w:tcPr>
          <w:p w:rsidR="0092409F" w:rsidRPr="0032043A" w:rsidRDefault="008A243D" w:rsidP="00251504">
            <w:pPr>
              <w:ind w:firstLine="0"/>
              <w:jc w:val="center"/>
            </w:pPr>
            <w:r>
              <w:t>12</w:t>
            </w:r>
          </w:p>
        </w:tc>
        <w:tc>
          <w:tcPr>
            <w:tcW w:w="526" w:type="pct"/>
            <w:vAlign w:val="center"/>
          </w:tcPr>
          <w:p w:rsidR="0092409F" w:rsidRPr="0032043A" w:rsidRDefault="008A243D" w:rsidP="00251504">
            <w:pPr>
              <w:ind w:firstLine="0"/>
              <w:jc w:val="center"/>
            </w:pPr>
            <w:r>
              <w:t>12</w:t>
            </w:r>
          </w:p>
        </w:tc>
        <w:tc>
          <w:tcPr>
            <w:tcW w:w="657" w:type="pct"/>
            <w:vAlign w:val="center"/>
          </w:tcPr>
          <w:p w:rsidR="008A243D" w:rsidRPr="00493C0C" w:rsidRDefault="008A243D" w:rsidP="00493C0C">
            <w:pPr>
              <w:ind w:firstLine="0"/>
              <w:jc w:val="center"/>
              <w:rPr>
                <w:sz w:val="22"/>
                <w:szCs w:val="22"/>
              </w:rPr>
            </w:pPr>
            <w:r w:rsidRPr="0092409F">
              <w:rPr>
                <w:sz w:val="22"/>
                <w:szCs w:val="22"/>
              </w:rPr>
              <w:t>Т.В. Токарева</w:t>
            </w:r>
          </w:p>
          <w:p w:rsidR="0092409F" w:rsidRPr="0032043A" w:rsidRDefault="008A243D" w:rsidP="008A243D">
            <w:pPr>
              <w:ind w:firstLine="0"/>
              <w:jc w:val="center"/>
            </w:pPr>
            <w:r w:rsidRPr="0092409F">
              <w:rPr>
                <w:sz w:val="22"/>
                <w:szCs w:val="22"/>
              </w:rPr>
              <w:t>А.А. Королёва</w:t>
            </w:r>
          </w:p>
        </w:tc>
      </w:tr>
      <w:tr w:rsidR="00297E4C" w:rsidRPr="0032043A" w:rsidTr="00297E4C">
        <w:trPr>
          <w:jc w:val="center"/>
        </w:trPr>
        <w:tc>
          <w:tcPr>
            <w:tcW w:w="1549" w:type="pct"/>
            <w:vAlign w:val="center"/>
          </w:tcPr>
          <w:p w:rsidR="0092409F" w:rsidRPr="001C1C9A" w:rsidRDefault="0092409F" w:rsidP="00297E4C">
            <w:pPr>
              <w:pStyle w:val="a7"/>
              <w:tabs>
                <w:tab w:val="left" w:pos="174"/>
              </w:tabs>
              <w:spacing w:line="274" w:lineRule="exact"/>
              <w:ind w:right="20" w:firstLine="0"/>
              <w:jc w:val="both"/>
              <w:rPr>
                <w:sz w:val="22"/>
                <w:szCs w:val="22"/>
              </w:rPr>
            </w:pPr>
            <w:r w:rsidRPr="001C1C9A">
              <w:rPr>
                <w:sz w:val="22"/>
                <w:szCs w:val="22"/>
              </w:rPr>
              <w:t xml:space="preserve">Организация сотрудничества со средствами массовой информации по вопросам антинаркотической </w:t>
            </w:r>
            <w:r w:rsidRPr="001C1C9A">
              <w:rPr>
                <w:sz w:val="22"/>
                <w:szCs w:val="22"/>
              </w:rPr>
              <w:lastRenderedPageBreak/>
              <w:t xml:space="preserve">пропаганды, направленного на повышение уровня осведомленности граждан, в первую очередь несовершеннолетних и их родителей (законных представителей) о рисках, связанных с незаконным потреблением наркотиков и </w:t>
            </w:r>
            <w:r w:rsidR="008A243D" w:rsidRPr="001C1C9A">
              <w:rPr>
                <w:sz w:val="22"/>
                <w:szCs w:val="22"/>
              </w:rPr>
              <w:t>последствиях такого потребления.</w:t>
            </w:r>
          </w:p>
          <w:p w:rsidR="0092409F" w:rsidRPr="001C1C9A" w:rsidRDefault="0092409F" w:rsidP="00251504">
            <w:pPr>
              <w:widowControl w:val="0"/>
              <w:autoSpaceDE w:val="0"/>
              <w:autoSpaceDN w:val="0"/>
              <w:adjustRightInd w:val="0"/>
              <w:ind w:hanging="20"/>
              <w:rPr>
                <w:rStyle w:val="11pt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lastRenderedPageBreak/>
              <w:t>да/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нет</w:t>
            </w:r>
          </w:p>
        </w:tc>
        <w:tc>
          <w:tcPr>
            <w:tcW w:w="633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да</w:t>
            </w:r>
          </w:p>
        </w:tc>
        <w:tc>
          <w:tcPr>
            <w:tcW w:w="571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да</w:t>
            </w:r>
          </w:p>
        </w:tc>
        <w:tc>
          <w:tcPr>
            <w:tcW w:w="55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да</w:t>
            </w:r>
          </w:p>
        </w:tc>
        <w:tc>
          <w:tcPr>
            <w:tcW w:w="52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да</w:t>
            </w:r>
          </w:p>
        </w:tc>
        <w:tc>
          <w:tcPr>
            <w:tcW w:w="657" w:type="pct"/>
            <w:vAlign w:val="center"/>
          </w:tcPr>
          <w:p w:rsidR="0092409F" w:rsidRPr="000C368E" w:rsidRDefault="005C1C4C" w:rsidP="00297E4C">
            <w:pPr>
              <w:ind w:left="-109" w:right="-143" w:firstLine="109"/>
              <w:rPr>
                <w:sz w:val="22"/>
                <w:szCs w:val="22"/>
              </w:rPr>
            </w:pPr>
            <w:r w:rsidRPr="000C368E">
              <w:rPr>
                <w:sz w:val="22"/>
                <w:szCs w:val="22"/>
              </w:rPr>
              <w:t xml:space="preserve">отдел информационных технологий и </w:t>
            </w:r>
            <w:r w:rsidRPr="000C368E">
              <w:rPr>
                <w:sz w:val="22"/>
                <w:szCs w:val="22"/>
              </w:rPr>
              <w:lastRenderedPageBreak/>
              <w:t>связи с общественностью Администрации муниципального образования «город Десногорск» Смоленской области</w:t>
            </w:r>
          </w:p>
        </w:tc>
      </w:tr>
    </w:tbl>
    <w:p w:rsidR="0092409F" w:rsidRPr="0032043A" w:rsidRDefault="0092409F" w:rsidP="0092409F">
      <w:pPr>
        <w:widowControl w:val="0"/>
        <w:autoSpaceDE w:val="0"/>
        <w:autoSpaceDN w:val="0"/>
        <w:adjustRightInd w:val="0"/>
        <w:jc w:val="right"/>
      </w:pP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32043A">
        <w:rPr>
          <w:b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32043A">
        <w:t>Муниципальной программой «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bCs/>
        </w:rPr>
        <w:t>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right"/>
        <w:outlineLvl w:val="1"/>
      </w:pPr>
    </w:p>
    <w:p w:rsidR="0092409F" w:rsidRDefault="0092409F" w:rsidP="0092409F">
      <w:pPr>
        <w:jc w:val="center"/>
        <w:rPr>
          <w:b/>
        </w:rPr>
      </w:pPr>
      <w:r w:rsidRPr="00A70AFD">
        <w:rPr>
          <w:b/>
        </w:rPr>
        <w:t xml:space="preserve">Раздел </w:t>
      </w:r>
      <w:r>
        <w:rPr>
          <w:b/>
        </w:rPr>
        <w:t xml:space="preserve">6 «Сведения </w:t>
      </w:r>
      <w:r w:rsidRPr="00DA51B8">
        <w:rPr>
          <w:b/>
        </w:rPr>
        <w:t>о финансировании структурных элементов муниципальной программы</w:t>
      </w:r>
      <w:r>
        <w:rPr>
          <w:b/>
        </w:rPr>
        <w:t>»</w:t>
      </w:r>
    </w:p>
    <w:p w:rsidR="0092409F" w:rsidRDefault="0092409F" w:rsidP="0092409F">
      <w:pPr>
        <w:jc w:val="center"/>
        <w:rPr>
          <w:b/>
        </w:rPr>
      </w:pPr>
    </w:p>
    <w:p w:rsidR="0092409F" w:rsidRPr="00DA51B8" w:rsidRDefault="0092409F" w:rsidP="0092409F">
      <w:pPr>
        <w:jc w:val="center"/>
        <w:rPr>
          <w:b/>
        </w:rPr>
      </w:pPr>
      <w:r w:rsidRPr="00DA51B8">
        <w:rPr>
          <w:b/>
        </w:rPr>
        <w:t>СВЕДЕНИЯ</w:t>
      </w:r>
    </w:p>
    <w:p w:rsidR="0092409F" w:rsidRPr="00DA51B8" w:rsidRDefault="0092409F" w:rsidP="0092409F">
      <w:pPr>
        <w:jc w:val="center"/>
        <w:rPr>
          <w:b/>
        </w:rPr>
      </w:pPr>
      <w:r w:rsidRPr="00DA51B8">
        <w:rPr>
          <w:b/>
        </w:rPr>
        <w:t>о финансировании структурных элементов муниципальной программы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2043A">
        <w:rPr>
          <w:color w:val="000000"/>
          <w:u w:val="single"/>
        </w:rPr>
        <w:t>«</w:t>
      </w:r>
      <w:r w:rsidRPr="0032043A">
        <w:rPr>
          <w:u w:val="single"/>
        </w:rPr>
        <w:t>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color w:val="000000"/>
          <w:u w:val="single"/>
        </w:rPr>
        <w:t>»</w:t>
      </w:r>
    </w:p>
    <w:p w:rsidR="0092409F" w:rsidRPr="00DA51B8" w:rsidRDefault="0092409F" w:rsidP="0092409F">
      <w:pPr>
        <w:widowControl w:val="0"/>
        <w:autoSpaceDE w:val="0"/>
        <w:autoSpaceDN w:val="0"/>
        <w:adjustRightInd w:val="0"/>
        <w:jc w:val="center"/>
      </w:pPr>
      <w:r w:rsidRPr="0032043A">
        <w:t xml:space="preserve"> (наименование муниципальной программы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5"/>
        <w:gridCol w:w="1701"/>
        <w:gridCol w:w="1705"/>
        <w:gridCol w:w="846"/>
        <w:gridCol w:w="851"/>
        <w:gridCol w:w="850"/>
        <w:gridCol w:w="1134"/>
      </w:tblGrid>
      <w:tr w:rsidR="0092409F" w:rsidRPr="00DA51B8" w:rsidTr="00974AE5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 xml:space="preserve">№ </w:t>
            </w:r>
            <w:proofErr w:type="gramStart"/>
            <w:r w:rsidRPr="00DA51B8">
              <w:t>п</w:t>
            </w:r>
            <w:proofErr w:type="gramEnd"/>
            <w:r w:rsidRPr="00DA51B8">
              <w:t>/п</w:t>
            </w:r>
          </w:p>
        </w:tc>
        <w:tc>
          <w:tcPr>
            <w:tcW w:w="2265" w:type="dxa"/>
            <w:vMerge w:val="restart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2409F" w:rsidRPr="00DA51B8" w:rsidRDefault="0092409F" w:rsidP="00974AE5">
            <w:pPr>
              <w:ind w:left="-108" w:right="-108"/>
              <w:jc w:val="center"/>
            </w:pPr>
            <w:r w:rsidRPr="00DA51B8"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92409F" w:rsidRPr="00DA51B8" w:rsidRDefault="0092409F" w:rsidP="003C6084">
            <w:pPr>
              <w:ind w:left="-108" w:right="-104"/>
              <w:jc w:val="center"/>
            </w:pPr>
            <w:r w:rsidRPr="00DA51B8">
              <w:t xml:space="preserve">Источник финансового обеспечения </w:t>
            </w:r>
            <w:r w:rsidRPr="00974AE5">
              <w:rPr>
                <w:sz w:val="22"/>
                <w:szCs w:val="22"/>
              </w:rPr>
              <w:t>(</w:t>
            </w:r>
            <w:r w:rsidRPr="00DA51B8">
              <w:t>расшифровать</w:t>
            </w:r>
            <w:r w:rsidRPr="00974AE5">
              <w:rPr>
                <w:sz w:val="22"/>
                <w:szCs w:val="22"/>
              </w:rPr>
              <w:t>)</w:t>
            </w:r>
          </w:p>
        </w:tc>
        <w:tc>
          <w:tcPr>
            <w:tcW w:w="3681" w:type="dxa"/>
            <w:gridSpan w:val="4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2409F" w:rsidRPr="00DA51B8" w:rsidTr="00974AE5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92409F" w:rsidRPr="00DA51B8" w:rsidRDefault="0092409F" w:rsidP="00251504"/>
        </w:tc>
        <w:tc>
          <w:tcPr>
            <w:tcW w:w="2265" w:type="dxa"/>
            <w:vMerge/>
            <w:shd w:val="clear" w:color="auto" w:fill="auto"/>
            <w:vAlign w:val="center"/>
            <w:hideMark/>
          </w:tcPr>
          <w:p w:rsidR="0092409F" w:rsidRPr="00DA51B8" w:rsidRDefault="0092409F" w:rsidP="00251504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2409F" w:rsidRPr="00DA51B8" w:rsidRDefault="0092409F" w:rsidP="00251504"/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92409F" w:rsidRPr="00DA51B8" w:rsidRDefault="0092409F" w:rsidP="00251504"/>
        </w:tc>
        <w:tc>
          <w:tcPr>
            <w:tcW w:w="846" w:type="dxa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92409F" w:rsidRPr="001F6156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  <w:r w:rsidRPr="001F6156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92409F" w:rsidRPr="001F6156" w:rsidRDefault="006402ED" w:rsidP="0025150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6</w:t>
            </w:r>
            <w:r w:rsidR="0092409F">
              <w:rPr>
                <w:color w:val="22272F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92409F" w:rsidRPr="001F6156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  <w:r w:rsidRPr="001F6156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92409F" w:rsidRPr="001F6156" w:rsidRDefault="0092409F" w:rsidP="00251504">
            <w:pPr>
              <w:jc w:val="center"/>
              <w:rPr>
                <w:spacing w:val="-2"/>
              </w:rPr>
            </w:pPr>
            <w:r w:rsidRPr="001F6156">
              <w:rPr>
                <w:color w:val="22272F"/>
                <w:shd w:val="clear" w:color="auto" w:fill="FFFFFF"/>
              </w:rPr>
              <w:t>202</w:t>
            </w:r>
            <w:r w:rsidR="006402ED">
              <w:rPr>
                <w:color w:val="22272F"/>
                <w:shd w:val="clear" w:color="auto" w:fill="FFFFFF"/>
              </w:rPr>
              <w:t>7</w:t>
            </w:r>
            <w:r>
              <w:rPr>
                <w:color w:val="22272F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2409F" w:rsidRPr="001F6156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  <w:r w:rsidRPr="001F6156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92409F" w:rsidRPr="001F6156" w:rsidRDefault="006402ED" w:rsidP="00251504">
            <w:pPr>
              <w:jc w:val="center"/>
            </w:pPr>
            <w:r>
              <w:rPr>
                <w:color w:val="22272F"/>
                <w:shd w:val="clear" w:color="auto" w:fill="FFFFFF"/>
              </w:rPr>
              <w:t>2028</w:t>
            </w:r>
            <w:r w:rsidR="00251504">
              <w:rPr>
                <w:color w:val="22272F"/>
                <w:shd w:val="clear" w:color="auto" w:fill="FFFFFF"/>
              </w:rPr>
              <w:t xml:space="preserve"> </w:t>
            </w:r>
            <w:r w:rsidR="0092409F" w:rsidRPr="001F6156">
              <w:rPr>
                <w:color w:val="22272F"/>
                <w:shd w:val="clear" w:color="auto" w:fill="FFFFFF"/>
              </w:rPr>
              <w:t xml:space="preserve"> </w:t>
            </w: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8</w:t>
            </w: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AE" w:rsidRDefault="009A67AE" w:rsidP="00251504">
            <w:pPr>
              <w:jc w:val="center"/>
            </w:pPr>
          </w:p>
          <w:p w:rsidR="0092409F" w:rsidRPr="00DA51B8" w:rsidRDefault="009A67AE" w:rsidP="00251504">
            <w:pPr>
              <w:jc w:val="center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гиональный проект «Наимен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зу</w:t>
            </w:r>
            <w:r w:rsidRPr="000B499B">
              <w:t>ль</w:t>
            </w:r>
            <w:r>
              <w:t>тат</w:t>
            </w:r>
            <w:r w:rsidRPr="000B499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Мероприятие 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зу</w:t>
            </w:r>
            <w:r w:rsidRPr="000B499B">
              <w:t>ль</w:t>
            </w:r>
            <w:r>
              <w:t>тат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Мероприятие №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A1400" w:rsidRDefault="0092409F" w:rsidP="00251504">
            <w:pPr>
              <w:ind w:left="34" w:right="-108"/>
            </w:pPr>
            <w:r w:rsidRPr="000A1400">
              <w:t>Итого по региональному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AE" w:rsidRDefault="009A67AE" w:rsidP="00251504">
            <w:pPr>
              <w:jc w:val="center"/>
            </w:pPr>
          </w:p>
          <w:p w:rsidR="0092409F" w:rsidRPr="00DA51B8" w:rsidRDefault="009A67AE" w:rsidP="00251504">
            <w:pPr>
              <w:jc w:val="center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Ведомственный проект «Наимен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зу</w:t>
            </w:r>
            <w:r w:rsidRPr="000B499B">
              <w:t>ль</w:t>
            </w:r>
            <w:r>
              <w:t>тат</w:t>
            </w:r>
            <w:r w:rsidRPr="000B499B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Мероприятие 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зу</w:t>
            </w:r>
            <w:r w:rsidRPr="000B499B">
              <w:t>ль</w:t>
            </w:r>
            <w:r>
              <w:t>тат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Мероприятие №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 w:rsidRPr="000A1400">
              <w:t xml:space="preserve">Итого по </w:t>
            </w:r>
            <w:r>
              <w:t>ведомствен</w:t>
            </w:r>
            <w:r w:rsidRPr="000A1400">
              <w:t>но</w:t>
            </w:r>
            <w:r>
              <w:t>му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1</w:t>
            </w:r>
            <w:r w:rsidRPr="00DA51B8">
              <w:t xml:space="preserve">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7AE" w:rsidRDefault="009A67AE" w:rsidP="00251504">
            <w:r>
              <w:t>Комплекс процессных мероприятий:</w:t>
            </w:r>
          </w:p>
          <w:p w:rsidR="0092409F" w:rsidRPr="00DE4FCF" w:rsidRDefault="004B6B24" w:rsidP="00251504">
            <w:r>
              <w:t>1</w:t>
            </w:r>
            <w:r w:rsidR="00251504">
              <w:t>.</w:t>
            </w:r>
            <w:r w:rsidR="0092409F" w:rsidRPr="00DE4FCF">
              <w:t>Совершенствование мер по профилактике наркомании и противодействия незаконному обо</w:t>
            </w:r>
            <w:r w:rsidR="00251504">
              <w:t xml:space="preserve">роту наркотиков среди молодеж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24" w:rsidRDefault="004B6B24" w:rsidP="004B6B24">
            <w:pPr>
              <w:jc w:val="center"/>
            </w:pPr>
            <w:r>
              <w:t>Управление образования</w:t>
            </w:r>
          </w:p>
          <w:p w:rsidR="004B6B24" w:rsidRDefault="004B6B24" w:rsidP="004B6B24">
            <w:pPr>
              <w:jc w:val="center"/>
            </w:pPr>
          </w:p>
          <w:p w:rsidR="0092409F" w:rsidRPr="00DA51B8" w:rsidRDefault="004B6B24" w:rsidP="004B6B24">
            <w:pPr>
              <w:jc w:val="center"/>
            </w:pPr>
            <w:r>
              <w:t>Управление по культуре, спорту и молодёжной полити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4B6B24" w:rsidP="00251504">
            <w:pPr>
              <w:jc w:val="center"/>
            </w:pPr>
            <w:r w:rsidRPr="004B6B24"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1F50E1" w:rsidP="00251504">
            <w:pPr>
              <w:jc w:val="center"/>
            </w:pPr>
            <w:r>
              <w:t>2</w:t>
            </w:r>
            <w:r w:rsidR="004B6B2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1F50E1" w:rsidP="00251504">
            <w:pPr>
              <w:jc w:val="center"/>
            </w:pPr>
            <w:r>
              <w:t>2</w:t>
            </w:r>
            <w:r w:rsidR="004B6B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4B6B24" w:rsidP="0025150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4B6B24" w:rsidP="00251504">
            <w:pPr>
              <w:jc w:val="center"/>
            </w:pPr>
            <w:r>
              <w:t>0</w:t>
            </w: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98" w:rsidRDefault="000D4E98" w:rsidP="00251504">
            <w:pPr>
              <w:jc w:val="both"/>
            </w:pPr>
            <w:r>
              <w:t>Мероприятие</w:t>
            </w:r>
            <w:r w:rsidR="009A67AE">
              <w:t xml:space="preserve"> 1</w:t>
            </w:r>
            <w:r>
              <w:t>:</w:t>
            </w:r>
          </w:p>
          <w:p w:rsidR="0092409F" w:rsidRPr="004B6B24" w:rsidRDefault="000D4E98" w:rsidP="000D4E98">
            <w:pPr>
              <w:jc w:val="both"/>
            </w:pPr>
            <w:r w:rsidRPr="004B6B24">
              <w:rPr>
                <w:rFonts w:eastAsiaTheme="minorEastAsia"/>
              </w:rPr>
              <w:t>Информировани</w:t>
            </w:r>
            <w:r w:rsidR="009A67AE" w:rsidRPr="004B6B24">
              <w:rPr>
                <w:rFonts w:eastAsiaTheme="minorEastAsia"/>
              </w:rPr>
              <w:t>е населения о мерах профилактики</w:t>
            </w:r>
            <w:r w:rsidRPr="004B6B24">
              <w:rPr>
                <w:rFonts w:eastAsiaTheme="minorEastAsi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493C0C" w:rsidRDefault="006402ED" w:rsidP="00251504">
            <w:pPr>
              <w:jc w:val="center"/>
              <w:rPr>
                <w:sz w:val="22"/>
                <w:szCs w:val="22"/>
              </w:rPr>
            </w:pPr>
            <w:r w:rsidRPr="00493C0C">
              <w:rPr>
                <w:sz w:val="22"/>
                <w:szCs w:val="22"/>
              </w:rPr>
              <w:t>Управление образования</w:t>
            </w:r>
          </w:p>
          <w:p w:rsidR="000D4E98" w:rsidRPr="00493C0C" w:rsidRDefault="000D4E98" w:rsidP="00251504">
            <w:pPr>
              <w:jc w:val="center"/>
              <w:rPr>
                <w:sz w:val="22"/>
                <w:szCs w:val="22"/>
              </w:rPr>
            </w:pPr>
          </w:p>
          <w:p w:rsidR="000D4E98" w:rsidRPr="00DA51B8" w:rsidRDefault="006402ED" w:rsidP="00251504">
            <w:pPr>
              <w:jc w:val="center"/>
            </w:pPr>
            <w:r w:rsidRPr="00493C0C">
              <w:rPr>
                <w:sz w:val="22"/>
                <w:szCs w:val="22"/>
              </w:rPr>
              <w:t>Управление</w:t>
            </w:r>
            <w:r w:rsidR="000D4E98" w:rsidRPr="00493C0C">
              <w:rPr>
                <w:sz w:val="22"/>
                <w:szCs w:val="22"/>
              </w:rPr>
              <w:t xml:space="preserve"> по культуре, спорту и молодёжной полити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1F50E1" w:rsidP="00251504">
            <w:pPr>
              <w:jc w:val="center"/>
            </w:pPr>
            <w:r>
              <w:t>2</w:t>
            </w:r>
            <w:r w:rsidR="0080283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1F50E1" w:rsidP="00251504">
            <w:pPr>
              <w:jc w:val="center"/>
            </w:pPr>
            <w:r>
              <w:t>2</w:t>
            </w:r>
            <w:r w:rsidR="009240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0</w:t>
            </w:r>
          </w:p>
        </w:tc>
      </w:tr>
      <w:tr w:rsidR="0092409F" w:rsidRPr="00DA51B8" w:rsidTr="0097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r w:rsidRPr="00DA51B8"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rPr>
                <w:b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09F" w:rsidRPr="00DA51B8" w:rsidRDefault="0092409F" w:rsidP="00251504">
            <w:pPr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09F" w:rsidRPr="000D4E98" w:rsidRDefault="00974AE5" w:rsidP="00251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283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09F" w:rsidRPr="000D4E98" w:rsidRDefault="006402ED" w:rsidP="00251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2409F" w:rsidRPr="000D4E9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0D4E98" w:rsidRDefault="0092409F" w:rsidP="00251504">
            <w:pPr>
              <w:jc w:val="center"/>
              <w:rPr>
                <w:color w:val="000000"/>
              </w:rPr>
            </w:pPr>
            <w:r w:rsidRPr="000D4E9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0D4E98" w:rsidRDefault="0092409F" w:rsidP="00251504">
            <w:pPr>
              <w:jc w:val="center"/>
              <w:rPr>
                <w:color w:val="000000"/>
              </w:rPr>
            </w:pPr>
            <w:r w:rsidRPr="000D4E98">
              <w:rPr>
                <w:color w:val="000000"/>
              </w:rPr>
              <w:t>0</w:t>
            </w: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733EB6">
            <w:pPr>
              <w:spacing w:line="230" w:lineRule="auto"/>
              <w:jc w:val="both"/>
              <w:rPr>
                <w:b/>
                <w:spacing w:val="-2"/>
              </w:rPr>
            </w:pPr>
            <w:r w:rsidRPr="00733EB6">
              <w:rPr>
                <w:b/>
              </w:rPr>
              <w:t>Всего по муниципальной программе,</w:t>
            </w:r>
          </w:p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974AE5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02838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071CF2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33EB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974AE5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02838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6402ED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33EB6" w:rsidRPr="00733EB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 w:rsidRPr="00733EB6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 w:rsidRPr="00733EB6">
              <w:rPr>
                <w:b/>
                <w:color w:val="000000"/>
              </w:rPr>
              <w:t>0</w:t>
            </w: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внебюджетные средст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2F51AE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733EB6" w:rsidRDefault="00733EB6" w:rsidP="00297E4C">
      <w:pPr>
        <w:rPr>
          <w:b/>
          <w:sz w:val="28"/>
          <w:szCs w:val="28"/>
        </w:rPr>
      </w:pPr>
    </w:p>
    <w:sectPr w:rsidR="00733EB6" w:rsidSect="00414A5F">
      <w:headerReference w:type="even" r:id="rId10"/>
      <w:headerReference w:type="default" r:id="rId11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22" w:rsidRDefault="00913822">
      <w:r>
        <w:separator/>
      </w:r>
    </w:p>
  </w:endnote>
  <w:endnote w:type="continuationSeparator" w:id="0">
    <w:p w:rsidR="00913822" w:rsidRDefault="0091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22" w:rsidRDefault="00913822">
      <w:r>
        <w:separator/>
      </w:r>
    </w:p>
  </w:footnote>
  <w:footnote w:type="continuationSeparator" w:id="0">
    <w:p w:rsidR="00913822" w:rsidRDefault="0091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FE" w:rsidRDefault="00D551FE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51FE" w:rsidRDefault="00D551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FE" w:rsidRDefault="00D551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7581">
      <w:rPr>
        <w:noProof/>
      </w:rPr>
      <w:t>3</w:t>
    </w:r>
    <w:r>
      <w:fldChar w:fldCharType="end"/>
    </w:r>
  </w:p>
  <w:p w:rsidR="00D551FE" w:rsidRDefault="00D551FE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3325F"/>
    <w:multiLevelType w:val="multilevel"/>
    <w:tmpl w:val="413ABD0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9FC0DF0"/>
    <w:multiLevelType w:val="hybridMultilevel"/>
    <w:tmpl w:val="1C8C77B6"/>
    <w:lvl w:ilvl="0" w:tplc="3E162224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9"/>
  </w:num>
  <w:num w:numId="7">
    <w:abstractNumId w:val="21"/>
  </w:num>
  <w:num w:numId="8">
    <w:abstractNumId w:val="11"/>
  </w:num>
  <w:num w:numId="9">
    <w:abstractNumId w:val="24"/>
  </w:num>
  <w:num w:numId="10">
    <w:abstractNumId w:val="18"/>
  </w:num>
  <w:num w:numId="11">
    <w:abstractNumId w:val="30"/>
  </w:num>
  <w:num w:numId="12">
    <w:abstractNumId w:val="28"/>
  </w:num>
  <w:num w:numId="13">
    <w:abstractNumId w:val="25"/>
  </w:num>
  <w:num w:numId="14">
    <w:abstractNumId w:val="12"/>
  </w:num>
  <w:num w:numId="15">
    <w:abstractNumId w:val="27"/>
  </w:num>
  <w:num w:numId="16">
    <w:abstractNumId w:val="2"/>
  </w:num>
  <w:num w:numId="17">
    <w:abstractNumId w:val="5"/>
  </w:num>
  <w:num w:numId="18">
    <w:abstractNumId w:val="17"/>
  </w:num>
  <w:num w:numId="19">
    <w:abstractNumId w:val="19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1"/>
  </w:num>
  <w:num w:numId="25">
    <w:abstractNumId w:val="23"/>
  </w:num>
  <w:num w:numId="26">
    <w:abstractNumId w:val="16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15"/>
  </w:num>
  <w:num w:numId="32">
    <w:abstractNumId w:val="10"/>
  </w:num>
  <w:num w:numId="33">
    <w:abstractNumId w:val="26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06F48"/>
    <w:rsid w:val="00017BA1"/>
    <w:rsid w:val="00027361"/>
    <w:rsid w:val="000346C5"/>
    <w:rsid w:val="000401AE"/>
    <w:rsid w:val="00042664"/>
    <w:rsid w:val="00052EDB"/>
    <w:rsid w:val="00056DE5"/>
    <w:rsid w:val="0006165A"/>
    <w:rsid w:val="0006292F"/>
    <w:rsid w:val="00064B3B"/>
    <w:rsid w:val="000652D1"/>
    <w:rsid w:val="00066CDF"/>
    <w:rsid w:val="0006787E"/>
    <w:rsid w:val="00070136"/>
    <w:rsid w:val="000715A1"/>
    <w:rsid w:val="00071CF2"/>
    <w:rsid w:val="00074021"/>
    <w:rsid w:val="00074604"/>
    <w:rsid w:val="00077B7D"/>
    <w:rsid w:val="0008078C"/>
    <w:rsid w:val="0009196F"/>
    <w:rsid w:val="0009551B"/>
    <w:rsid w:val="000965E0"/>
    <w:rsid w:val="000A4CC1"/>
    <w:rsid w:val="000A60C7"/>
    <w:rsid w:val="000B0D10"/>
    <w:rsid w:val="000B2B57"/>
    <w:rsid w:val="000C368E"/>
    <w:rsid w:val="000C44B4"/>
    <w:rsid w:val="000C4F5C"/>
    <w:rsid w:val="000C5B83"/>
    <w:rsid w:val="000C5CBB"/>
    <w:rsid w:val="000C6764"/>
    <w:rsid w:val="000C6C80"/>
    <w:rsid w:val="000C7AF5"/>
    <w:rsid w:val="000D054C"/>
    <w:rsid w:val="000D4E98"/>
    <w:rsid w:val="000E201F"/>
    <w:rsid w:val="000F4E5A"/>
    <w:rsid w:val="000F65D3"/>
    <w:rsid w:val="00104837"/>
    <w:rsid w:val="00110381"/>
    <w:rsid w:val="00115DAF"/>
    <w:rsid w:val="00122A91"/>
    <w:rsid w:val="0012642D"/>
    <w:rsid w:val="0013064D"/>
    <w:rsid w:val="00136501"/>
    <w:rsid w:val="001372A5"/>
    <w:rsid w:val="00144B13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75E7E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C1C9A"/>
    <w:rsid w:val="001D4056"/>
    <w:rsid w:val="001F2A1E"/>
    <w:rsid w:val="001F50E1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1504"/>
    <w:rsid w:val="002548AC"/>
    <w:rsid w:val="00257643"/>
    <w:rsid w:val="0026010F"/>
    <w:rsid w:val="00262C4B"/>
    <w:rsid w:val="00264F67"/>
    <w:rsid w:val="002663C2"/>
    <w:rsid w:val="002672DB"/>
    <w:rsid w:val="002701D1"/>
    <w:rsid w:val="00271406"/>
    <w:rsid w:val="00272428"/>
    <w:rsid w:val="002728B5"/>
    <w:rsid w:val="00275A62"/>
    <w:rsid w:val="002767F5"/>
    <w:rsid w:val="00277883"/>
    <w:rsid w:val="00280607"/>
    <w:rsid w:val="00284E44"/>
    <w:rsid w:val="00297A26"/>
    <w:rsid w:val="00297E4C"/>
    <w:rsid w:val="002A62FF"/>
    <w:rsid w:val="002B057D"/>
    <w:rsid w:val="002B0E26"/>
    <w:rsid w:val="002B6FCA"/>
    <w:rsid w:val="002C1C51"/>
    <w:rsid w:val="002C4FBB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2F51AE"/>
    <w:rsid w:val="002F78ED"/>
    <w:rsid w:val="00301D83"/>
    <w:rsid w:val="003066DC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61AD1"/>
    <w:rsid w:val="00363147"/>
    <w:rsid w:val="00363934"/>
    <w:rsid w:val="00363F94"/>
    <w:rsid w:val="0037183A"/>
    <w:rsid w:val="003720BB"/>
    <w:rsid w:val="00372EF9"/>
    <w:rsid w:val="00384E98"/>
    <w:rsid w:val="003A4656"/>
    <w:rsid w:val="003B652D"/>
    <w:rsid w:val="003C29C2"/>
    <w:rsid w:val="003C368D"/>
    <w:rsid w:val="003C5285"/>
    <w:rsid w:val="003C5F91"/>
    <w:rsid w:val="003C6084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35830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93C0C"/>
    <w:rsid w:val="004A13EE"/>
    <w:rsid w:val="004B6B24"/>
    <w:rsid w:val="004C2688"/>
    <w:rsid w:val="004C2BA3"/>
    <w:rsid w:val="004C4D8C"/>
    <w:rsid w:val="004D13C1"/>
    <w:rsid w:val="004D38E1"/>
    <w:rsid w:val="004D481A"/>
    <w:rsid w:val="004D7320"/>
    <w:rsid w:val="004F3E14"/>
    <w:rsid w:val="00501AAC"/>
    <w:rsid w:val="00505802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37563"/>
    <w:rsid w:val="0054734F"/>
    <w:rsid w:val="00550D9A"/>
    <w:rsid w:val="00553420"/>
    <w:rsid w:val="00554858"/>
    <w:rsid w:val="00574F40"/>
    <w:rsid w:val="005863CC"/>
    <w:rsid w:val="0058756B"/>
    <w:rsid w:val="00590C59"/>
    <w:rsid w:val="005914CA"/>
    <w:rsid w:val="00592369"/>
    <w:rsid w:val="00597D65"/>
    <w:rsid w:val="005A7581"/>
    <w:rsid w:val="005B0CF5"/>
    <w:rsid w:val="005B31E3"/>
    <w:rsid w:val="005B3E01"/>
    <w:rsid w:val="005B63DE"/>
    <w:rsid w:val="005B641E"/>
    <w:rsid w:val="005C0632"/>
    <w:rsid w:val="005C1C4C"/>
    <w:rsid w:val="005C1EB8"/>
    <w:rsid w:val="005C45DF"/>
    <w:rsid w:val="005C6603"/>
    <w:rsid w:val="005D0F34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0778B"/>
    <w:rsid w:val="00610121"/>
    <w:rsid w:val="0061016A"/>
    <w:rsid w:val="0061361F"/>
    <w:rsid w:val="00614752"/>
    <w:rsid w:val="00614FEA"/>
    <w:rsid w:val="00630A0E"/>
    <w:rsid w:val="006312D2"/>
    <w:rsid w:val="006336C9"/>
    <w:rsid w:val="006402ED"/>
    <w:rsid w:val="0064054D"/>
    <w:rsid w:val="0064257F"/>
    <w:rsid w:val="0064698F"/>
    <w:rsid w:val="00647DC3"/>
    <w:rsid w:val="00651BA5"/>
    <w:rsid w:val="00652CDF"/>
    <w:rsid w:val="00652EBF"/>
    <w:rsid w:val="00654BDA"/>
    <w:rsid w:val="00657334"/>
    <w:rsid w:val="00660317"/>
    <w:rsid w:val="0066368D"/>
    <w:rsid w:val="00663DC7"/>
    <w:rsid w:val="00670385"/>
    <w:rsid w:val="00670B2C"/>
    <w:rsid w:val="00672D01"/>
    <w:rsid w:val="00683B6A"/>
    <w:rsid w:val="00692F95"/>
    <w:rsid w:val="00695178"/>
    <w:rsid w:val="00695418"/>
    <w:rsid w:val="006A1C9D"/>
    <w:rsid w:val="006A4804"/>
    <w:rsid w:val="006A616C"/>
    <w:rsid w:val="006B1A59"/>
    <w:rsid w:val="006B20B6"/>
    <w:rsid w:val="006B377C"/>
    <w:rsid w:val="006B567F"/>
    <w:rsid w:val="006B7F8F"/>
    <w:rsid w:val="006C7A38"/>
    <w:rsid w:val="006D1D0E"/>
    <w:rsid w:val="006D483D"/>
    <w:rsid w:val="006E0709"/>
    <w:rsid w:val="006F3630"/>
    <w:rsid w:val="006F68DE"/>
    <w:rsid w:val="006F7A64"/>
    <w:rsid w:val="007002B5"/>
    <w:rsid w:val="0072046A"/>
    <w:rsid w:val="00721735"/>
    <w:rsid w:val="00724A3D"/>
    <w:rsid w:val="00724E4C"/>
    <w:rsid w:val="007332B2"/>
    <w:rsid w:val="00733A48"/>
    <w:rsid w:val="00733EB6"/>
    <w:rsid w:val="007409AA"/>
    <w:rsid w:val="00750962"/>
    <w:rsid w:val="007517C5"/>
    <w:rsid w:val="0075688B"/>
    <w:rsid w:val="00760FB8"/>
    <w:rsid w:val="007621BA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5C3C"/>
    <w:rsid w:val="007C6A61"/>
    <w:rsid w:val="007C70D3"/>
    <w:rsid w:val="007D7836"/>
    <w:rsid w:val="007E46CC"/>
    <w:rsid w:val="007E7719"/>
    <w:rsid w:val="007F24EA"/>
    <w:rsid w:val="007F60FA"/>
    <w:rsid w:val="0080093B"/>
    <w:rsid w:val="00800A6D"/>
    <w:rsid w:val="00802838"/>
    <w:rsid w:val="00803E58"/>
    <w:rsid w:val="00811BDB"/>
    <w:rsid w:val="00812E2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71AA7"/>
    <w:rsid w:val="0088246B"/>
    <w:rsid w:val="0088292C"/>
    <w:rsid w:val="00883801"/>
    <w:rsid w:val="00887348"/>
    <w:rsid w:val="00890CB9"/>
    <w:rsid w:val="008A1AA4"/>
    <w:rsid w:val="008A243D"/>
    <w:rsid w:val="008B112A"/>
    <w:rsid w:val="008B1FEF"/>
    <w:rsid w:val="008B4E2C"/>
    <w:rsid w:val="008B7199"/>
    <w:rsid w:val="008C0399"/>
    <w:rsid w:val="008C1903"/>
    <w:rsid w:val="008C52A9"/>
    <w:rsid w:val="008D43E3"/>
    <w:rsid w:val="008E4B3A"/>
    <w:rsid w:val="008E598B"/>
    <w:rsid w:val="008E733E"/>
    <w:rsid w:val="008E7F79"/>
    <w:rsid w:val="008F26FD"/>
    <w:rsid w:val="008F330A"/>
    <w:rsid w:val="00901A21"/>
    <w:rsid w:val="00907999"/>
    <w:rsid w:val="009122F2"/>
    <w:rsid w:val="00913822"/>
    <w:rsid w:val="009146C4"/>
    <w:rsid w:val="00917070"/>
    <w:rsid w:val="0092409F"/>
    <w:rsid w:val="009339C5"/>
    <w:rsid w:val="00934D69"/>
    <w:rsid w:val="00936472"/>
    <w:rsid w:val="00940EEA"/>
    <w:rsid w:val="00944167"/>
    <w:rsid w:val="0094628D"/>
    <w:rsid w:val="00960974"/>
    <w:rsid w:val="00962EF1"/>
    <w:rsid w:val="00963176"/>
    <w:rsid w:val="009651C9"/>
    <w:rsid w:val="0097031A"/>
    <w:rsid w:val="00974AE5"/>
    <w:rsid w:val="00975FCB"/>
    <w:rsid w:val="00976B52"/>
    <w:rsid w:val="00976F46"/>
    <w:rsid w:val="00983B56"/>
    <w:rsid w:val="00984B14"/>
    <w:rsid w:val="009859F1"/>
    <w:rsid w:val="00986024"/>
    <w:rsid w:val="00986CFD"/>
    <w:rsid w:val="009904D0"/>
    <w:rsid w:val="0099535C"/>
    <w:rsid w:val="009A5ACC"/>
    <w:rsid w:val="009A67AE"/>
    <w:rsid w:val="009A68C3"/>
    <w:rsid w:val="009B717A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53704"/>
    <w:rsid w:val="00A67EE6"/>
    <w:rsid w:val="00A70A61"/>
    <w:rsid w:val="00A71D48"/>
    <w:rsid w:val="00A77020"/>
    <w:rsid w:val="00A831E1"/>
    <w:rsid w:val="00A842CC"/>
    <w:rsid w:val="00A8545F"/>
    <w:rsid w:val="00A87F21"/>
    <w:rsid w:val="00A9410C"/>
    <w:rsid w:val="00A94CC0"/>
    <w:rsid w:val="00AA52AB"/>
    <w:rsid w:val="00AC3446"/>
    <w:rsid w:val="00AD24DB"/>
    <w:rsid w:val="00AD45CE"/>
    <w:rsid w:val="00AD7010"/>
    <w:rsid w:val="00AE48C8"/>
    <w:rsid w:val="00AE56FD"/>
    <w:rsid w:val="00B103A1"/>
    <w:rsid w:val="00B218BB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238A"/>
    <w:rsid w:val="00B64CA3"/>
    <w:rsid w:val="00B71C24"/>
    <w:rsid w:val="00B74188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0C75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133D"/>
    <w:rsid w:val="00BF3A28"/>
    <w:rsid w:val="00BF40E3"/>
    <w:rsid w:val="00BF5EA0"/>
    <w:rsid w:val="00C051D9"/>
    <w:rsid w:val="00C069E7"/>
    <w:rsid w:val="00C16816"/>
    <w:rsid w:val="00C2074A"/>
    <w:rsid w:val="00C24586"/>
    <w:rsid w:val="00C2577A"/>
    <w:rsid w:val="00C34B35"/>
    <w:rsid w:val="00C35FBB"/>
    <w:rsid w:val="00C37095"/>
    <w:rsid w:val="00C40398"/>
    <w:rsid w:val="00C40B65"/>
    <w:rsid w:val="00C41FA5"/>
    <w:rsid w:val="00C44430"/>
    <w:rsid w:val="00C4477A"/>
    <w:rsid w:val="00C451C4"/>
    <w:rsid w:val="00C47CB6"/>
    <w:rsid w:val="00C5429C"/>
    <w:rsid w:val="00C57BF1"/>
    <w:rsid w:val="00C628B2"/>
    <w:rsid w:val="00C700AD"/>
    <w:rsid w:val="00C71FE1"/>
    <w:rsid w:val="00C8713D"/>
    <w:rsid w:val="00C920DA"/>
    <w:rsid w:val="00C93B09"/>
    <w:rsid w:val="00C93CFB"/>
    <w:rsid w:val="00CA1117"/>
    <w:rsid w:val="00CA1989"/>
    <w:rsid w:val="00CA3FCA"/>
    <w:rsid w:val="00CB111C"/>
    <w:rsid w:val="00CB3C24"/>
    <w:rsid w:val="00CC24F2"/>
    <w:rsid w:val="00CC579F"/>
    <w:rsid w:val="00CC6E1E"/>
    <w:rsid w:val="00CD1F88"/>
    <w:rsid w:val="00CE7148"/>
    <w:rsid w:val="00CF0056"/>
    <w:rsid w:val="00CF00C5"/>
    <w:rsid w:val="00CF3477"/>
    <w:rsid w:val="00CF5CC7"/>
    <w:rsid w:val="00D04984"/>
    <w:rsid w:val="00D14B39"/>
    <w:rsid w:val="00D22672"/>
    <w:rsid w:val="00D23688"/>
    <w:rsid w:val="00D23C97"/>
    <w:rsid w:val="00D27A67"/>
    <w:rsid w:val="00D34DCB"/>
    <w:rsid w:val="00D36C01"/>
    <w:rsid w:val="00D40C8D"/>
    <w:rsid w:val="00D446C7"/>
    <w:rsid w:val="00D551FE"/>
    <w:rsid w:val="00D55A7D"/>
    <w:rsid w:val="00D62B67"/>
    <w:rsid w:val="00D679D7"/>
    <w:rsid w:val="00D705BB"/>
    <w:rsid w:val="00D75CA6"/>
    <w:rsid w:val="00D82761"/>
    <w:rsid w:val="00D86D2D"/>
    <w:rsid w:val="00D94E72"/>
    <w:rsid w:val="00DA02B7"/>
    <w:rsid w:val="00DA7180"/>
    <w:rsid w:val="00DB4135"/>
    <w:rsid w:val="00DB4A60"/>
    <w:rsid w:val="00DB50B0"/>
    <w:rsid w:val="00DB5641"/>
    <w:rsid w:val="00DB5CA6"/>
    <w:rsid w:val="00DB66B3"/>
    <w:rsid w:val="00DC0AB2"/>
    <w:rsid w:val="00DC2587"/>
    <w:rsid w:val="00DD058F"/>
    <w:rsid w:val="00DD126B"/>
    <w:rsid w:val="00DE11EC"/>
    <w:rsid w:val="00DE1C5B"/>
    <w:rsid w:val="00DE21E8"/>
    <w:rsid w:val="00DF0DF8"/>
    <w:rsid w:val="00E032B3"/>
    <w:rsid w:val="00E0492C"/>
    <w:rsid w:val="00E05058"/>
    <w:rsid w:val="00E1268A"/>
    <w:rsid w:val="00E15994"/>
    <w:rsid w:val="00E16909"/>
    <w:rsid w:val="00E21883"/>
    <w:rsid w:val="00E224B5"/>
    <w:rsid w:val="00E22522"/>
    <w:rsid w:val="00E32623"/>
    <w:rsid w:val="00E342F5"/>
    <w:rsid w:val="00E34781"/>
    <w:rsid w:val="00E35155"/>
    <w:rsid w:val="00E401C8"/>
    <w:rsid w:val="00E435B1"/>
    <w:rsid w:val="00E44739"/>
    <w:rsid w:val="00E554A4"/>
    <w:rsid w:val="00E67A21"/>
    <w:rsid w:val="00E67FEA"/>
    <w:rsid w:val="00E7459D"/>
    <w:rsid w:val="00E776EC"/>
    <w:rsid w:val="00E871EA"/>
    <w:rsid w:val="00E95F7C"/>
    <w:rsid w:val="00E97F03"/>
    <w:rsid w:val="00EA595C"/>
    <w:rsid w:val="00EA6706"/>
    <w:rsid w:val="00EB5C38"/>
    <w:rsid w:val="00EB69BF"/>
    <w:rsid w:val="00EC16B1"/>
    <w:rsid w:val="00EC7FFD"/>
    <w:rsid w:val="00ED5009"/>
    <w:rsid w:val="00ED6572"/>
    <w:rsid w:val="00EE7981"/>
    <w:rsid w:val="00EF4514"/>
    <w:rsid w:val="00F018B6"/>
    <w:rsid w:val="00F058B2"/>
    <w:rsid w:val="00F0776B"/>
    <w:rsid w:val="00F25025"/>
    <w:rsid w:val="00F25883"/>
    <w:rsid w:val="00F37804"/>
    <w:rsid w:val="00F378C8"/>
    <w:rsid w:val="00F525B9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0AD6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C37C-A7DD-41A4-A61E-8B3A735E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3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ЮО</cp:lastModifiedBy>
  <cp:revision>22</cp:revision>
  <cp:lastPrinted>2026-01-23T07:16:00Z</cp:lastPrinted>
  <dcterms:created xsi:type="dcterms:W3CDTF">2026-01-21T06:38:00Z</dcterms:created>
  <dcterms:modified xsi:type="dcterms:W3CDTF">2026-01-27T07:51:00Z</dcterms:modified>
</cp:coreProperties>
</file>